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6A3AB" w14:textId="7070DDC2" w:rsidR="00CA01C5" w:rsidRDefault="00CA01C5" w:rsidP="00CA01C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  <w:t xml:space="preserve">                                                     Załącznik do uchwały Nr……………….</w:t>
      </w:r>
    </w:p>
    <w:p w14:paraId="10784161" w14:textId="6A665F1F" w:rsidR="00CA01C5" w:rsidRDefault="00CA01C5" w:rsidP="00CA01C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  <w:t xml:space="preserve">                                                     Rady Miejskiej w Mrągowie </w:t>
      </w:r>
    </w:p>
    <w:p w14:paraId="4920399C" w14:textId="083F120D" w:rsidR="00CA01C5" w:rsidRDefault="00CA01C5" w:rsidP="00CA01C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  <w:t xml:space="preserve">                                                    z dnia ……………………….</w:t>
      </w:r>
    </w:p>
    <w:p w14:paraId="39B99F76" w14:textId="77777777" w:rsidR="00CA01C5" w:rsidRDefault="00CA01C5" w:rsidP="00CA01C5">
      <w:pPr>
        <w:pStyle w:val="Podtytu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DE624C" w14:textId="77777777" w:rsidR="0013689D" w:rsidRPr="0013689D" w:rsidRDefault="0013689D" w:rsidP="0013689D"/>
    <w:p w14:paraId="61FA0C5D" w14:textId="76A43CDC" w:rsidR="0046793D" w:rsidRPr="00334336" w:rsidRDefault="00CA01C5" w:rsidP="00334336">
      <w:pPr>
        <w:pStyle w:val="Podtytu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Pr="00CA01C5">
        <w:rPr>
          <w:rFonts w:ascii="Times New Roman" w:hAnsi="Times New Roman" w:cs="Times New Roman"/>
          <w:b/>
          <w:sz w:val="28"/>
          <w:szCs w:val="28"/>
        </w:rPr>
        <w:t>egulamin</w:t>
      </w:r>
      <w:r w:rsidR="00E22068" w:rsidRPr="00CA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3E8" w:rsidRPr="00CA01C5">
        <w:rPr>
          <w:rFonts w:ascii="Times New Roman" w:hAnsi="Times New Roman" w:cs="Times New Roman"/>
          <w:b/>
          <w:sz w:val="28"/>
          <w:szCs w:val="28"/>
        </w:rPr>
        <w:t>dostarczania</w:t>
      </w:r>
      <w:r w:rsidR="00E22068" w:rsidRPr="00CA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3E8" w:rsidRPr="00CA01C5">
        <w:rPr>
          <w:rFonts w:ascii="Times New Roman" w:hAnsi="Times New Roman" w:cs="Times New Roman"/>
          <w:b/>
          <w:sz w:val="28"/>
          <w:szCs w:val="28"/>
        </w:rPr>
        <w:t>wody</w:t>
      </w:r>
      <w:r w:rsidRPr="00CA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068" w:rsidRPr="00CA01C5">
        <w:rPr>
          <w:rFonts w:ascii="Times New Roman" w:hAnsi="Times New Roman" w:cs="Times New Roman"/>
          <w:b/>
          <w:sz w:val="28"/>
          <w:szCs w:val="28"/>
        </w:rPr>
        <w:t>i odprowadzania ścieków</w:t>
      </w:r>
      <w:r w:rsidRPr="00CA01C5">
        <w:rPr>
          <w:rFonts w:ascii="Times New Roman" w:hAnsi="Times New Roman" w:cs="Times New Roman"/>
          <w:b/>
          <w:sz w:val="28"/>
          <w:szCs w:val="28"/>
        </w:rPr>
        <w:t xml:space="preserve"> na terenie Gminy Miasta Mrągowa.</w:t>
      </w:r>
    </w:p>
    <w:p w14:paraId="0558FEA6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717C1CAF" w14:textId="7B64B27A" w:rsidR="00E25B0E" w:rsidRPr="00334336" w:rsidRDefault="00E25B0E" w:rsidP="003343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14:paraId="0464AA51" w14:textId="5CDFAFA2" w:rsidR="00971F83" w:rsidRPr="00792AFA" w:rsidRDefault="00A95C4B" w:rsidP="00C47E1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 1. </w:t>
      </w:r>
      <w:r w:rsidR="00640B25" w:rsidRPr="00792AFA">
        <w:rPr>
          <w:rFonts w:ascii="Times New Roman" w:hAnsi="Times New Roman" w:cs="Times New Roman"/>
          <w:sz w:val="24"/>
          <w:szCs w:val="24"/>
        </w:rPr>
        <w:t>Niniejszy r</w:t>
      </w:r>
      <w:r w:rsidR="00E25B0E" w:rsidRPr="00792AFA">
        <w:rPr>
          <w:rFonts w:ascii="Times New Roman" w:hAnsi="Times New Roman" w:cs="Times New Roman"/>
          <w:sz w:val="24"/>
          <w:szCs w:val="24"/>
        </w:rPr>
        <w:t>egulamin dotyczy</w:t>
      </w:r>
      <w:r w:rsidR="001652B2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A333E8" w:rsidRPr="00792AFA">
        <w:rPr>
          <w:rFonts w:ascii="Times New Roman" w:hAnsi="Times New Roman" w:cs="Times New Roman"/>
          <w:sz w:val="24"/>
          <w:szCs w:val="24"/>
        </w:rPr>
        <w:t>dostarczania wody</w:t>
      </w:r>
      <w:r w:rsidR="00E25B0E" w:rsidRPr="00792AFA">
        <w:rPr>
          <w:rFonts w:ascii="Times New Roman" w:hAnsi="Times New Roman" w:cs="Times New Roman"/>
          <w:sz w:val="24"/>
          <w:szCs w:val="24"/>
        </w:rPr>
        <w:t xml:space="preserve"> i odprowadzania ścieków na terenie </w:t>
      </w:r>
      <w:r w:rsidR="00F07055">
        <w:rPr>
          <w:rFonts w:ascii="Times New Roman" w:hAnsi="Times New Roman" w:cs="Times New Roman"/>
          <w:sz w:val="24"/>
          <w:szCs w:val="24"/>
        </w:rPr>
        <w:t>miasta Mrągowa</w:t>
      </w:r>
      <w:r w:rsidR="00E25B0E" w:rsidRPr="00792AFA">
        <w:rPr>
          <w:rFonts w:ascii="Times New Roman" w:hAnsi="Times New Roman" w:cs="Times New Roman"/>
          <w:sz w:val="24"/>
          <w:szCs w:val="24"/>
        </w:rPr>
        <w:t>.</w:t>
      </w:r>
    </w:p>
    <w:p w14:paraId="66639EA0" w14:textId="3B2622E1" w:rsidR="00E25B0E" w:rsidRPr="00792AFA" w:rsidRDefault="00E25B0E" w:rsidP="00C47E12">
      <w:pPr>
        <w:pStyle w:val="Akapitzlist"/>
        <w:numPr>
          <w:ilvl w:val="1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Regulamin określa prawa i obowiązki przedsiębiorstwa wodociągowo-kanalizacyjnego oraz odbiorców usług. </w:t>
      </w:r>
    </w:p>
    <w:p w14:paraId="458CF32E" w14:textId="353055D9" w:rsidR="00E25B0E" w:rsidRPr="00792AFA" w:rsidRDefault="005A79F2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Ilekroć w niniejszym regulaminie </w:t>
      </w:r>
      <w:r w:rsidR="00F07055">
        <w:rPr>
          <w:rFonts w:ascii="Times New Roman" w:hAnsi="Times New Roman" w:cs="Times New Roman"/>
          <w:sz w:val="24"/>
          <w:szCs w:val="24"/>
        </w:rPr>
        <w:t xml:space="preserve">jest </w:t>
      </w:r>
      <w:r w:rsidRPr="00792AFA">
        <w:rPr>
          <w:rFonts w:ascii="Times New Roman" w:hAnsi="Times New Roman" w:cs="Times New Roman"/>
          <w:sz w:val="24"/>
          <w:szCs w:val="24"/>
        </w:rPr>
        <w:t xml:space="preserve">mowa o </w:t>
      </w:r>
      <w:r w:rsidRPr="00F07055">
        <w:rPr>
          <w:rFonts w:ascii="Times New Roman" w:hAnsi="Times New Roman" w:cs="Times New Roman"/>
          <w:i/>
          <w:sz w:val="24"/>
          <w:szCs w:val="24"/>
        </w:rPr>
        <w:t>ustawie</w:t>
      </w:r>
      <w:r w:rsidR="00F07055" w:rsidRPr="00F07055">
        <w:rPr>
          <w:rFonts w:ascii="Times New Roman" w:hAnsi="Times New Roman" w:cs="Times New Roman"/>
          <w:i/>
          <w:sz w:val="24"/>
          <w:szCs w:val="24"/>
        </w:rPr>
        <w:t>,</w:t>
      </w:r>
      <w:r w:rsidR="00F07055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 xml:space="preserve"> rozumie się przez to ustawę z dnia 7 czerwca 2001 r. o zbiorowym zaopatrzeniu w wodę i zbiorowym odprowadzaniu ścieków </w:t>
      </w:r>
      <w:r w:rsidR="000F3C5D" w:rsidRPr="00792AFA">
        <w:rPr>
          <w:rFonts w:ascii="Times New Roman" w:hAnsi="Times New Roman" w:cs="Times New Roman"/>
          <w:sz w:val="24"/>
          <w:szCs w:val="24"/>
        </w:rPr>
        <w:br/>
      </w:r>
      <w:r w:rsidR="002812BD" w:rsidRPr="003F003F">
        <w:rPr>
          <w:rFonts w:ascii="Times New Roman" w:hAnsi="Times New Roman" w:cs="Times New Roman"/>
          <w:sz w:val="24"/>
          <w:szCs w:val="24"/>
        </w:rPr>
        <w:t>(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  <w:r w:rsidR="003F003F" w:rsidRPr="003F003F"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3F003F">
        <w:rPr>
          <w:rFonts w:ascii="Times New Roman" w:hAnsi="Times New Roman" w:cs="Times New Roman"/>
          <w:sz w:val="24"/>
          <w:szCs w:val="24"/>
        </w:rPr>
        <w:t>Dz. U.</w:t>
      </w:r>
      <w:r w:rsidR="002812BD" w:rsidRPr="003F003F">
        <w:rPr>
          <w:rFonts w:ascii="Times New Roman" w:hAnsi="Times New Roman" w:cs="Times New Roman"/>
          <w:sz w:val="24"/>
          <w:szCs w:val="24"/>
        </w:rPr>
        <w:t xml:space="preserve"> z 2018 r., poz.1152</w:t>
      </w:r>
      <w:r w:rsidR="00862EA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62EAD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862EAD">
        <w:rPr>
          <w:rFonts w:ascii="Times New Roman" w:hAnsi="Times New Roman" w:cs="Times New Roman"/>
          <w:sz w:val="24"/>
          <w:szCs w:val="24"/>
        </w:rPr>
        <w:t>. zm.</w:t>
      </w:r>
      <w:r w:rsidRPr="003F003F">
        <w:rPr>
          <w:rFonts w:ascii="Times New Roman" w:hAnsi="Times New Roman" w:cs="Times New Roman"/>
          <w:b/>
          <w:sz w:val="24"/>
          <w:szCs w:val="24"/>
        </w:rPr>
        <w:t>).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 xml:space="preserve">Pozostałe pojęcia użyte w regulaminie mają znaczenie wskazane w ustawie. </w:t>
      </w:r>
    </w:p>
    <w:p w14:paraId="699BC567" w14:textId="152DD4D2" w:rsidR="002812BD" w:rsidRDefault="00753F0C" w:rsidP="002812B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siębiorstwo wodociągowo-kanalizacyjne prowadzi swoją działalność w oparciu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o zezwolenie na prowadzenie zbiorowego </w:t>
      </w:r>
      <w:r w:rsidR="00F07055">
        <w:rPr>
          <w:rFonts w:ascii="Times New Roman" w:hAnsi="Times New Roman" w:cs="Times New Roman"/>
          <w:sz w:val="24"/>
          <w:szCs w:val="24"/>
        </w:rPr>
        <w:t xml:space="preserve">zaopatrzenia w wodę i </w:t>
      </w:r>
      <w:r w:rsidRPr="00792AFA">
        <w:rPr>
          <w:rFonts w:ascii="Times New Roman" w:hAnsi="Times New Roman" w:cs="Times New Roman"/>
          <w:sz w:val="24"/>
          <w:szCs w:val="24"/>
        </w:rPr>
        <w:t>zbiorowego odprowadzania ścieków.</w:t>
      </w:r>
    </w:p>
    <w:p w14:paraId="1A4A45A6" w14:textId="77777777" w:rsidR="00334336" w:rsidRPr="00334336" w:rsidRDefault="00334336" w:rsidP="00334336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8D7B86" w14:textId="17F0E49A" w:rsidR="00E25B0E" w:rsidRPr="002812BD" w:rsidRDefault="002812BD" w:rsidP="002812B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25B0E" w:rsidRPr="002812BD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25C89E0C" w14:textId="77777777" w:rsidR="009C1EF9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Minimalny poziom usług świadczonych przez przedsiębiorstwo wodociągowo-kanalizacyjne w zakresie dostarczania wody i odprowadzania ścieków</w:t>
      </w:r>
    </w:p>
    <w:p w14:paraId="1C63E816" w14:textId="0F7E95CE" w:rsidR="009C1EF9" w:rsidRPr="00792AFA" w:rsidRDefault="009C1EF9" w:rsidP="002812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B5089" w14:textId="703E3640" w:rsidR="009C1EF9" w:rsidRPr="00792AFA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Prawa i obowiązki</w:t>
      </w:r>
      <w:r w:rsidR="009C1EF9" w:rsidRPr="00792AFA">
        <w:rPr>
          <w:rFonts w:ascii="Times New Roman" w:hAnsi="Times New Roman" w:cs="Times New Roman"/>
          <w:b/>
          <w:sz w:val="24"/>
          <w:szCs w:val="24"/>
        </w:rPr>
        <w:t xml:space="preserve"> przedsiębiorstwa </w:t>
      </w:r>
      <w:r w:rsidR="00747141" w:rsidRPr="00792AFA">
        <w:rPr>
          <w:rFonts w:ascii="Times New Roman" w:hAnsi="Times New Roman" w:cs="Times New Roman"/>
          <w:b/>
          <w:sz w:val="24"/>
          <w:szCs w:val="24"/>
        </w:rPr>
        <w:t>wodociągowo-kanalizacyjnego</w:t>
      </w:r>
    </w:p>
    <w:p w14:paraId="75DD689D" w14:textId="603BB1D8" w:rsidR="009C1EF9" w:rsidRPr="00792AFA" w:rsidRDefault="001231EA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747141" w:rsidRPr="00792AFA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792AFA">
        <w:rPr>
          <w:rFonts w:ascii="Times New Roman" w:hAnsi="Times New Roman" w:cs="Times New Roman"/>
          <w:sz w:val="24"/>
          <w:szCs w:val="24"/>
        </w:rPr>
        <w:t>w zakresie dostarczania wody</w:t>
      </w:r>
      <w:r w:rsidR="005A79F2" w:rsidRPr="00792AFA">
        <w:rPr>
          <w:rFonts w:ascii="Times New Roman" w:hAnsi="Times New Roman" w:cs="Times New Roman"/>
          <w:sz w:val="24"/>
          <w:szCs w:val="24"/>
        </w:rPr>
        <w:t xml:space="preserve"> i </w:t>
      </w:r>
      <w:r w:rsidR="006F46F9" w:rsidRPr="00792AFA">
        <w:rPr>
          <w:rFonts w:ascii="Times New Roman" w:hAnsi="Times New Roman" w:cs="Times New Roman"/>
          <w:sz w:val="24"/>
          <w:szCs w:val="24"/>
        </w:rPr>
        <w:t>odprowadzania ścieków</w:t>
      </w:r>
      <w:r w:rsidRPr="00792AFA">
        <w:rPr>
          <w:rFonts w:ascii="Times New Roman" w:hAnsi="Times New Roman" w:cs="Times New Roman"/>
          <w:sz w:val="24"/>
          <w:szCs w:val="24"/>
        </w:rPr>
        <w:t xml:space="preserve"> ma obowiązek:</w:t>
      </w:r>
    </w:p>
    <w:p w14:paraId="21C76ED7" w14:textId="2973283C" w:rsidR="00D773E5" w:rsidRPr="003F003F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zapewnić zdolność posiadanych urządzeń wodociągowych i urządzeń kanalizacyjnych do</w:t>
      </w:r>
      <w:r w:rsidR="00327990" w:rsidRPr="003F003F">
        <w:rPr>
          <w:rFonts w:ascii="Times New Roman" w:hAnsi="Times New Roman" w:cs="Times New Roman"/>
          <w:sz w:val="24"/>
          <w:szCs w:val="24"/>
        </w:rPr>
        <w:t>: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2740E" w14:textId="0297433D" w:rsidR="00D773E5" w:rsidRPr="003F003F" w:rsidRDefault="00F07055" w:rsidP="00C47E12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lastRenderedPageBreak/>
        <w:t>realizacji dostaw wody w</w:t>
      </w:r>
      <w:r w:rsidR="006F46F9" w:rsidRPr="003F003F">
        <w:rPr>
          <w:rFonts w:ascii="Times New Roman" w:hAnsi="Times New Roman" w:cs="Times New Roman"/>
          <w:sz w:val="24"/>
          <w:szCs w:val="24"/>
        </w:rPr>
        <w:t xml:space="preserve"> ilości </w:t>
      </w:r>
      <w:r w:rsidRPr="003F003F">
        <w:rPr>
          <w:rFonts w:ascii="Times New Roman" w:hAnsi="Times New Roman" w:cs="Times New Roman"/>
          <w:sz w:val="24"/>
          <w:szCs w:val="24"/>
        </w:rPr>
        <w:t>co najmniej 0,1 m3/ na mieszkańca/na dobę ( 36,5 m3/mieszkańca rocznie</w:t>
      </w:r>
      <w:r w:rsidR="00A258E9" w:rsidRPr="003F003F">
        <w:rPr>
          <w:rFonts w:ascii="Times New Roman" w:hAnsi="Times New Roman" w:cs="Times New Roman"/>
          <w:sz w:val="24"/>
          <w:szCs w:val="24"/>
        </w:rPr>
        <w:t xml:space="preserve">) </w:t>
      </w:r>
      <w:r w:rsidRPr="003F003F">
        <w:rPr>
          <w:rFonts w:ascii="Times New Roman" w:hAnsi="Times New Roman" w:cs="Times New Roman"/>
          <w:sz w:val="24"/>
          <w:szCs w:val="24"/>
        </w:rPr>
        <w:t xml:space="preserve"> i</w:t>
      </w:r>
      <w:r w:rsidR="006F46F9" w:rsidRPr="003F003F">
        <w:rPr>
          <w:rFonts w:ascii="Times New Roman" w:hAnsi="Times New Roman" w:cs="Times New Roman"/>
          <w:sz w:val="24"/>
          <w:szCs w:val="24"/>
        </w:rPr>
        <w:t xml:space="preserve"> ciśnieniem</w:t>
      </w:r>
      <w:r w:rsidR="00D773E5" w:rsidRPr="003F003F">
        <w:rPr>
          <w:rFonts w:ascii="Times New Roman" w:hAnsi="Times New Roman" w:cs="Times New Roman"/>
          <w:sz w:val="24"/>
          <w:szCs w:val="24"/>
        </w:rPr>
        <w:t xml:space="preserve">, </w:t>
      </w:r>
      <w:r w:rsidRPr="003F003F">
        <w:rPr>
          <w:rFonts w:ascii="Times New Roman" w:hAnsi="Times New Roman" w:cs="Times New Roman"/>
          <w:sz w:val="24"/>
          <w:szCs w:val="24"/>
        </w:rPr>
        <w:t xml:space="preserve">nie mniejszym niż 0,05 </w:t>
      </w:r>
      <w:proofErr w:type="spellStart"/>
      <w:r w:rsidRPr="003F003F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3F003F">
        <w:rPr>
          <w:rFonts w:ascii="Times New Roman" w:hAnsi="Times New Roman" w:cs="Times New Roman"/>
          <w:sz w:val="24"/>
          <w:szCs w:val="24"/>
        </w:rPr>
        <w:t xml:space="preserve"> (0,5 </w:t>
      </w:r>
      <w:proofErr w:type="spellStart"/>
      <w:r w:rsidRPr="003F003F">
        <w:rPr>
          <w:rFonts w:ascii="Times New Roman" w:hAnsi="Times New Roman" w:cs="Times New Roman"/>
          <w:sz w:val="24"/>
          <w:szCs w:val="24"/>
        </w:rPr>
        <w:t>bara</w:t>
      </w:r>
      <w:proofErr w:type="spellEnd"/>
      <w:r w:rsidRPr="003F003F">
        <w:rPr>
          <w:rFonts w:ascii="Times New Roman" w:hAnsi="Times New Roman" w:cs="Times New Roman"/>
          <w:sz w:val="24"/>
          <w:szCs w:val="24"/>
        </w:rPr>
        <w:t>) mierzonym u wylotu na zaworze głównym, zainstalowanym na przyłączu wodociągowym</w:t>
      </w:r>
      <w:r w:rsidR="00A258E9" w:rsidRPr="003F003F">
        <w:rPr>
          <w:rFonts w:ascii="Times New Roman" w:hAnsi="Times New Roman" w:cs="Times New Roman"/>
          <w:sz w:val="24"/>
          <w:szCs w:val="24"/>
        </w:rPr>
        <w:t>,</w:t>
      </w:r>
    </w:p>
    <w:p w14:paraId="56652DB4" w14:textId="44CC804A" w:rsidR="00A258E9" w:rsidRPr="003F003F" w:rsidRDefault="00A258E9" w:rsidP="00C47E12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yjęcia do sieci kanalizacyjnej ścieków od odbiorcy usługi, w ilości co najmniej 0,1 m3/na mieszkańca/na dobę ( 36,5 m3/ mieszkańca rocznie),</w:t>
      </w:r>
    </w:p>
    <w:p w14:paraId="4A034EDD" w14:textId="7F885B01" w:rsidR="006F46F9" w:rsidRPr="003F003F" w:rsidRDefault="006F46F9" w:rsidP="00C47E12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dostaw wody i odprowadzania ściek</w:t>
      </w:r>
      <w:r w:rsidR="00A258E9" w:rsidRPr="003F003F">
        <w:rPr>
          <w:rFonts w:ascii="Times New Roman" w:hAnsi="Times New Roman" w:cs="Times New Roman"/>
          <w:sz w:val="24"/>
          <w:szCs w:val="24"/>
        </w:rPr>
        <w:t>ów w sposób ciągły i niezawodny;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549A0" w14:textId="155B86F6" w:rsidR="00EF46A9" w:rsidRPr="00792AFA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apewnić należytą jakość dostarczanej wody</w:t>
      </w:r>
      <w:r w:rsidR="00EF46A9" w:rsidRPr="00792AFA">
        <w:rPr>
          <w:rFonts w:ascii="Times New Roman" w:hAnsi="Times New Roman" w:cs="Times New Roman"/>
          <w:sz w:val="24"/>
          <w:szCs w:val="24"/>
        </w:rPr>
        <w:t xml:space="preserve"> odpowiadającą wymaganiom określonym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EF46A9" w:rsidRPr="00792AFA">
        <w:rPr>
          <w:rFonts w:ascii="Times New Roman" w:hAnsi="Times New Roman" w:cs="Times New Roman"/>
          <w:sz w:val="24"/>
          <w:szCs w:val="24"/>
        </w:rPr>
        <w:t>w przepisach wykonawczych wydan</w:t>
      </w:r>
      <w:r w:rsidR="00A258E9">
        <w:rPr>
          <w:rFonts w:ascii="Times New Roman" w:hAnsi="Times New Roman" w:cs="Times New Roman"/>
          <w:sz w:val="24"/>
          <w:szCs w:val="24"/>
        </w:rPr>
        <w:t>ych na podstawie art. 13 ustawy;</w:t>
      </w:r>
      <w:r w:rsidR="00EF46A9" w:rsidRPr="0079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B2B5" w14:textId="2730A377" w:rsidR="001231EA" w:rsidRPr="00792AFA" w:rsidRDefault="00A7329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dostarczać odbiorcy </w:t>
      </w:r>
      <w:r w:rsidR="00747141" w:rsidRPr="00792AFA">
        <w:rPr>
          <w:rFonts w:ascii="Times New Roman" w:hAnsi="Times New Roman" w:cs="Times New Roman"/>
          <w:sz w:val="24"/>
          <w:szCs w:val="24"/>
        </w:rPr>
        <w:t xml:space="preserve">usług </w:t>
      </w:r>
      <w:r w:rsidRPr="00792AFA">
        <w:rPr>
          <w:rFonts w:ascii="Times New Roman" w:hAnsi="Times New Roman" w:cs="Times New Roman"/>
          <w:sz w:val="24"/>
          <w:szCs w:val="24"/>
        </w:rPr>
        <w:t xml:space="preserve">wodę z sieci wodociągowej na podstawie pisemnej umowy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o treści ustalonej według zasad określonych przepisami obowiązującego prawa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6F46F9" w:rsidRPr="00792AFA">
        <w:rPr>
          <w:rFonts w:ascii="Times New Roman" w:hAnsi="Times New Roman" w:cs="Times New Roman"/>
          <w:sz w:val="24"/>
          <w:szCs w:val="24"/>
        </w:rPr>
        <w:t>ustawą i niniej</w:t>
      </w:r>
      <w:r w:rsidR="00A258E9">
        <w:rPr>
          <w:rFonts w:ascii="Times New Roman" w:hAnsi="Times New Roman" w:cs="Times New Roman"/>
          <w:sz w:val="24"/>
          <w:szCs w:val="24"/>
        </w:rPr>
        <w:t>szym regulaminem;</w:t>
      </w:r>
    </w:p>
    <w:p w14:paraId="0583B5CE" w14:textId="4846D0CE" w:rsidR="00032A52" w:rsidRPr="00792AFA" w:rsidRDefault="00032A52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odbierać od odbiorcy </w:t>
      </w:r>
      <w:r w:rsidR="00747141" w:rsidRPr="00792AFA">
        <w:rPr>
          <w:rFonts w:ascii="Times New Roman" w:hAnsi="Times New Roman" w:cs="Times New Roman"/>
          <w:sz w:val="24"/>
          <w:szCs w:val="24"/>
        </w:rPr>
        <w:t xml:space="preserve">usług </w:t>
      </w:r>
      <w:r w:rsidRPr="00792AFA">
        <w:rPr>
          <w:rFonts w:ascii="Times New Roman" w:hAnsi="Times New Roman" w:cs="Times New Roman"/>
          <w:sz w:val="24"/>
          <w:szCs w:val="24"/>
        </w:rPr>
        <w:t xml:space="preserve">ścieki na podstawie pisemnej umowy o treści ustalonej według zasad określonych przepisami obowiązującego prawa, w szczególności ustawą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A258E9">
        <w:rPr>
          <w:rFonts w:ascii="Times New Roman" w:hAnsi="Times New Roman" w:cs="Times New Roman"/>
          <w:sz w:val="24"/>
          <w:szCs w:val="24"/>
        </w:rPr>
        <w:t>i niniejszym regulaminem;</w:t>
      </w:r>
    </w:p>
    <w:p w14:paraId="61464ED7" w14:textId="2E6527D0" w:rsidR="001231EA" w:rsidRPr="00792AFA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wydawać warunki techniczne niezbędne do podłączenia do sieci oraz uzg</w:t>
      </w:r>
      <w:r w:rsidR="00F83123" w:rsidRPr="00792AFA">
        <w:rPr>
          <w:rFonts w:ascii="Times New Roman" w:hAnsi="Times New Roman" w:cs="Times New Roman"/>
          <w:sz w:val="24"/>
          <w:szCs w:val="24"/>
        </w:rPr>
        <w:t>a</w:t>
      </w:r>
      <w:r w:rsidRPr="00792AFA">
        <w:rPr>
          <w:rFonts w:ascii="Times New Roman" w:hAnsi="Times New Roman" w:cs="Times New Roman"/>
          <w:sz w:val="24"/>
          <w:szCs w:val="24"/>
        </w:rPr>
        <w:t>dni</w:t>
      </w:r>
      <w:r w:rsidR="00F83123" w:rsidRPr="00792AFA">
        <w:rPr>
          <w:rFonts w:ascii="Times New Roman" w:hAnsi="Times New Roman" w:cs="Times New Roman"/>
          <w:sz w:val="24"/>
          <w:szCs w:val="24"/>
        </w:rPr>
        <w:t>a</w:t>
      </w:r>
      <w:r w:rsidRPr="00792AFA">
        <w:rPr>
          <w:rFonts w:ascii="Times New Roman" w:hAnsi="Times New Roman" w:cs="Times New Roman"/>
          <w:sz w:val="24"/>
          <w:szCs w:val="24"/>
        </w:rPr>
        <w:t>ć przedłożoną przez in</w:t>
      </w:r>
      <w:r w:rsidR="00A258E9">
        <w:rPr>
          <w:rFonts w:ascii="Times New Roman" w:hAnsi="Times New Roman" w:cs="Times New Roman"/>
          <w:sz w:val="24"/>
          <w:szCs w:val="24"/>
        </w:rPr>
        <w:t>westora dokumentację techniczną;</w:t>
      </w:r>
    </w:p>
    <w:p w14:paraId="614B7475" w14:textId="376AACF4" w:rsidR="001231EA" w:rsidRPr="00792AFA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instalować i utrzymywać (na swój kosz</w:t>
      </w:r>
      <w:r w:rsidR="00675C3E" w:rsidRPr="00792AFA">
        <w:rPr>
          <w:rFonts w:ascii="Times New Roman" w:hAnsi="Times New Roman" w:cs="Times New Roman"/>
          <w:sz w:val="24"/>
          <w:szCs w:val="24"/>
        </w:rPr>
        <w:t xml:space="preserve">t) u odbiorcy </w:t>
      </w:r>
      <w:r w:rsidR="00747141" w:rsidRPr="00792AFA">
        <w:rPr>
          <w:rFonts w:ascii="Times New Roman" w:hAnsi="Times New Roman" w:cs="Times New Roman"/>
          <w:sz w:val="24"/>
          <w:szCs w:val="24"/>
        </w:rPr>
        <w:t xml:space="preserve">usług </w:t>
      </w:r>
      <w:r w:rsidR="00675C3E" w:rsidRPr="00792AFA">
        <w:rPr>
          <w:rFonts w:ascii="Times New Roman" w:hAnsi="Times New Roman" w:cs="Times New Roman"/>
          <w:sz w:val="24"/>
          <w:szCs w:val="24"/>
        </w:rPr>
        <w:t>wodomierz główny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26BF8AFE" w14:textId="66FC6BD7" w:rsidR="00C87C8E" w:rsidRPr="00792AFA" w:rsidRDefault="00D773E5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</w:t>
      </w:r>
      <w:r w:rsidR="001231EA" w:rsidRPr="00792AFA">
        <w:rPr>
          <w:rFonts w:ascii="Times New Roman" w:hAnsi="Times New Roman" w:cs="Times New Roman"/>
          <w:sz w:val="24"/>
          <w:szCs w:val="24"/>
        </w:rPr>
        <w:t>rowadzić regularną</w:t>
      </w:r>
      <w:r w:rsidR="002674CB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1231EA" w:rsidRPr="00792AFA">
        <w:rPr>
          <w:rFonts w:ascii="Times New Roman" w:hAnsi="Times New Roman" w:cs="Times New Roman"/>
          <w:sz w:val="24"/>
          <w:szCs w:val="24"/>
        </w:rPr>
        <w:t>wewnętrzną kontrolę jakości dostarczanej wody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6F3525FB" w14:textId="006460A8" w:rsidR="00A258E9" w:rsidRPr="00334336" w:rsidRDefault="00620C20" w:rsidP="00A258E9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owadzić </w:t>
      </w:r>
      <w:r w:rsidR="00296B8A" w:rsidRPr="00792AFA">
        <w:rPr>
          <w:rFonts w:ascii="Times New Roman" w:hAnsi="Times New Roman" w:cs="Times New Roman"/>
          <w:sz w:val="24"/>
          <w:szCs w:val="24"/>
        </w:rPr>
        <w:t>regularną</w:t>
      </w:r>
      <w:r w:rsidR="001652B2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kontrolę urządzeń wodociągowych i kanalizacyjnych posiadanych przez przedsiębio</w:t>
      </w:r>
      <w:r w:rsidR="00A258E9">
        <w:rPr>
          <w:rFonts w:ascii="Times New Roman" w:hAnsi="Times New Roman" w:cs="Times New Roman"/>
          <w:sz w:val="24"/>
          <w:szCs w:val="24"/>
        </w:rPr>
        <w:t>rstwo wodociągowo-kanalizacyjne;</w:t>
      </w:r>
    </w:p>
    <w:p w14:paraId="3A0D824D" w14:textId="4F69D43D" w:rsidR="00D826AD" w:rsidRPr="00792AFA" w:rsidRDefault="0052440C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apewni</w:t>
      </w:r>
      <w:r w:rsidR="00F83123" w:rsidRPr="00792AFA">
        <w:rPr>
          <w:rFonts w:ascii="Times New Roman" w:hAnsi="Times New Roman" w:cs="Times New Roman"/>
          <w:sz w:val="24"/>
          <w:szCs w:val="24"/>
        </w:rPr>
        <w:t>a</w:t>
      </w:r>
      <w:r w:rsidRPr="00792AFA">
        <w:rPr>
          <w:rFonts w:ascii="Times New Roman" w:hAnsi="Times New Roman" w:cs="Times New Roman"/>
          <w:sz w:val="24"/>
          <w:szCs w:val="24"/>
        </w:rPr>
        <w:t>ć należyt</w:t>
      </w:r>
      <w:r w:rsidR="002F3EBA" w:rsidRPr="00792AFA">
        <w:rPr>
          <w:rFonts w:ascii="Times New Roman" w:hAnsi="Times New Roman" w:cs="Times New Roman"/>
          <w:sz w:val="24"/>
          <w:szCs w:val="24"/>
        </w:rPr>
        <w:t>e warunki odbioru ścieków oraz zapewnić</w:t>
      </w:r>
      <w:r w:rsidRPr="00792AFA">
        <w:rPr>
          <w:rFonts w:ascii="Times New Roman" w:hAnsi="Times New Roman" w:cs="Times New Roman"/>
          <w:sz w:val="24"/>
          <w:szCs w:val="24"/>
        </w:rPr>
        <w:t xml:space="preserve"> jakość </w:t>
      </w:r>
      <w:r w:rsidR="000420C8" w:rsidRPr="00792AFA">
        <w:rPr>
          <w:rFonts w:ascii="Times New Roman" w:hAnsi="Times New Roman" w:cs="Times New Roman"/>
          <w:sz w:val="24"/>
          <w:szCs w:val="24"/>
        </w:rPr>
        <w:t xml:space="preserve">oczyszczonych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0420C8" w:rsidRPr="00792AFA">
        <w:rPr>
          <w:rFonts w:ascii="Times New Roman" w:hAnsi="Times New Roman" w:cs="Times New Roman"/>
          <w:sz w:val="24"/>
          <w:szCs w:val="24"/>
        </w:rPr>
        <w:t xml:space="preserve">i </w:t>
      </w:r>
      <w:r w:rsidRPr="00792AFA">
        <w:rPr>
          <w:rFonts w:ascii="Times New Roman" w:hAnsi="Times New Roman" w:cs="Times New Roman"/>
          <w:sz w:val="24"/>
          <w:szCs w:val="24"/>
        </w:rPr>
        <w:t xml:space="preserve">odprowadzanych ścieków, w szczególności poprzez </w:t>
      </w:r>
      <w:r w:rsidR="00AF0148" w:rsidRPr="00792AFA">
        <w:rPr>
          <w:rFonts w:ascii="Times New Roman" w:hAnsi="Times New Roman" w:cs="Times New Roman"/>
          <w:sz w:val="24"/>
          <w:szCs w:val="24"/>
        </w:rPr>
        <w:t>regularne</w:t>
      </w:r>
      <w:r w:rsidR="002674CB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 xml:space="preserve">prowadzenie kontroli </w:t>
      </w:r>
      <w:r w:rsidR="00C87C8E" w:rsidRPr="00792AFA">
        <w:rPr>
          <w:rFonts w:ascii="Times New Roman" w:hAnsi="Times New Roman" w:cs="Times New Roman"/>
          <w:sz w:val="24"/>
          <w:szCs w:val="24"/>
        </w:rPr>
        <w:t>iloś</w:t>
      </w:r>
      <w:r w:rsidRPr="00792AFA">
        <w:rPr>
          <w:rFonts w:ascii="Times New Roman" w:hAnsi="Times New Roman" w:cs="Times New Roman"/>
          <w:sz w:val="24"/>
          <w:szCs w:val="24"/>
        </w:rPr>
        <w:t>ci</w:t>
      </w:r>
      <w:r w:rsidR="00C87C8E" w:rsidRPr="00792AFA">
        <w:rPr>
          <w:rFonts w:ascii="Times New Roman" w:hAnsi="Times New Roman" w:cs="Times New Roman"/>
          <w:sz w:val="24"/>
          <w:szCs w:val="24"/>
        </w:rPr>
        <w:t xml:space="preserve"> i jakoś</w:t>
      </w:r>
      <w:r w:rsidRPr="00792AFA">
        <w:rPr>
          <w:rFonts w:ascii="Times New Roman" w:hAnsi="Times New Roman" w:cs="Times New Roman"/>
          <w:sz w:val="24"/>
          <w:szCs w:val="24"/>
        </w:rPr>
        <w:t>ci</w:t>
      </w:r>
      <w:r w:rsidR="00C87C8E" w:rsidRPr="00792AFA">
        <w:rPr>
          <w:rFonts w:ascii="Times New Roman" w:hAnsi="Times New Roman" w:cs="Times New Roman"/>
          <w:sz w:val="24"/>
          <w:szCs w:val="24"/>
        </w:rPr>
        <w:t xml:space="preserve"> odprowadzanych ścieków</w:t>
      </w:r>
      <w:r w:rsidR="00753F0C" w:rsidRPr="00792AFA">
        <w:rPr>
          <w:rFonts w:ascii="Times New Roman" w:hAnsi="Times New Roman" w:cs="Times New Roman"/>
          <w:sz w:val="24"/>
          <w:szCs w:val="24"/>
        </w:rPr>
        <w:t>, w tym</w:t>
      </w:r>
      <w:r w:rsidR="00C87C8E" w:rsidRPr="00792AFA">
        <w:rPr>
          <w:rFonts w:ascii="Times New Roman" w:hAnsi="Times New Roman" w:cs="Times New Roman"/>
          <w:sz w:val="24"/>
          <w:szCs w:val="24"/>
        </w:rPr>
        <w:t xml:space="preserve"> ścieków p</w:t>
      </w:r>
      <w:r w:rsidRPr="00792AFA">
        <w:rPr>
          <w:rFonts w:ascii="Times New Roman" w:hAnsi="Times New Roman" w:cs="Times New Roman"/>
          <w:sz w:val="24"/>
          <w:szCs w:val="24"/>
        </w:rPr>
        <w:t>rzemysłowych</w:t>
      </w:r>
      <w:r w:rsidR="00753F0C" w:rsidRPr="00792AFA">
        <w:rPr>
          <w:rFonts w:ascii="Times New Roman" w:hAnsi="Times New Roman" w:cs="Times New Roman"/>
          <w:sz w:val="24"/>
          <w:szCs w:val="24"/>
        </w:rPr>
        <w:t>,</w:t>
      </w:r>
      <w:r w:rsidRPr="00792AFA">
        <w:rPr>
          <w:rFonts w:ascii="Times New Roman" w:hAnsi="Times New Roman" w:cs="Times New Roman"/>
          <w:sz w:val="24"/>
          <w:szCs w:val="24"/>
        </w:rPr>
        <w:t xml:space="preserve"> oraz przestrzegania</w:t>
      </w:r>
      <w:r w:rsidR="00C87C8E" w:rsidRPr="00792AFA">
        <w:rPr>
          <w:rFonts w:ascii="Times New Roman" w:hAnsi="Times New Roman" w:cs="Times New Roman"/>
          <w:sz w:val="24"/>
          <w:szCs w:val="24"/>
        </w:rPr>
        <w:t xml:space="preserve"> warunków wprowadzania ścieków do urządzeń kanalizacyjnych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11FB20EF" w14:textId="0A9064C8" w:rsidR="00D826AD" w:rsidRPr="00792AFA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dokonywać napraw urządzeń wodociągowych i kanalizacyjnych oraz przyłączy będących w jego posiadaniu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516BFC77" w14:textId="53D5FF49" w:rsidR="00D826AD" w:rsidRPr="00792AFA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zapewniać budowę oraz modernizację urządzeń wodociągowych i kanalizacyjnych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>w zakresie wynikającym z wieloletniego planu rozwoju i modernizacji urządzeń wodociągowych i urządzeń kanalizacyjnych będących w jego posiadaniu</w:t>
      </w:r>
      <w:r w:rsidR="002674CB" w:rsidRPr="00792AFA">
        <w:rPr>
          <w:rFonts w:ascii="Times New Roman" w:hAnsi="Times New Roman" w:cs="Times New Roman"/>
          <w:sz w:val="24"/>
          <w:szCs w:val="24"/>
        </w:rPr>
        <w:t xml:space="preserve"> i posiadanych środków finansowych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002AC661" w14:textId="78C44CB3" w:rsidR="00E90BD9" w:rsidRPr="00792AFA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informować o jakości wody przeznaczonej do spożycia przez ludzi w formie i trybie określonym przepisami </w:t>
      </w:r>
      <w:r w:rsidR="002078A7" w:rsidRPr="00792AFA">
        <w:rPr>
          <w:rFonts w:ascii="Times New Roman" w:hAnsi="Times New Roman" w:cs="Times New Roman"/>
          <w:sz w:val="24"/>
          <w:szCs w:val="24"/>
        </w:rPr>
        <w:t>ustawy</w:t>
      </w:r>
      <w:r w:rsidR="00A258E9">
        <w:rPr>
          <w:rFonts w:ascii="Times New Roman" w:hAnsi="Times New Roman" w:cs="Times New Roman"/>
          <w:sz w:val="24"/>
          <w:szCs w:val="24"/>
        </w:rPr>
        <w:t>;</w:t>
      </w:r>
    </w:p>
    <w:p w14:paraId="618367B6" w14:textId="49552445" w:rsidR="00971F83" w:rsidRPr="002812BD" w:rsidRDefault="00E90BD9" w:rsidP="002812BD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 xml:space="preserve">na pisemny wniosek odbiorcy usług zlecić wykonanie ekspertyzy wodomierza głównego przez </w:t>
      </w:r>
      <w:r w:rsidR="00A824F5" w:rsidRPr="00792AFA">
        <w:rPr>
          <w:rFonts w:ascii="Times New Roman" w:hAnsi="Times New Roman" w:cs="Times New Roman"/>
          <w:sz w:val="24"/>
          <w:szCs w:val="24"/>
        </w:rPr>
        <w:t>uprawniony do tego podmiot</w:t>
      </w:r>
      <w:r w:rsidRPr="00792AFA">
        <w:rPr>
          <w:rFonts w:ascii="Times New Roman" w:hAnsi="Times New Roman" w:cs="Times New Roman"/>
          <w:sz w:val="24"/>
          <w:szCs w:val="24"/>
        </w:rPr>
        <w:t xml:space="preserve"> w celu sprawdzenia prawidłowości wskazań i w przypadku stwierdzenia jego wadliwego działania, ponieść koszty ekspertyzy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>i wymiany</w:t>
      </w:r>
      <w:r w:rsidR="00981B4D" w:rsidRPr="00792AFA">
        <w:rPr>
          <w:rFonts w:ascii="Times New Roman" w:hAnsi="Times New Roman" w:cs="Times New Roman"/>
          <w:sz w:val="24"/>
          <w:szCs w:val="24"/>
        </w:rPr>
        <w:t>.</w:t>
      </w:r>
    </w:p>
    <w:p w14:paraId="76F4D064" w14:textId="4252EC0B" w:rsidR="003F48FD" w:rsidRPr="003F003F" w:rsidRDefault="003F48FD" w:rsidP="003F48FD">
      <w:pPr>
        <w:pStyle w:val="Akapitzlist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§ 5.    </w:t>
      </w:r>
      <w:r w:rsidR="001231EA" w:rsidRPr="003F003F">
        <w:rPr>
          <w:rFonts w:ascii="Times New Roman" w:hAnsi="Times New Roman" w:cs="Times New Roman"/>
          <w:sz w:val="24"/>
          <w:szCs w:val="24"/>
        </w:rPr>
        <w:t>W zakresie dostarczania wody</w:t>
      </w:r>
      <w:r w:rsidR="0037777C" w:rsidRPr="003F003F">
        <w:rPr>
          <w:rFonts w:ascii="Times New Roman" w:hAnsi="Times New Roman" w:cs="Times New Roman"/>
          <w:sz w:val="24"/>
          <w:szCs w:val="24"/>
        </w:rPr>
        <w:t xml:space="preserve"> i odbioru ścieków</w:t>
      </w:r>
      <w:r w:rsidR="001231EA" w:rsidRPr="003F003F">
        <w:rPr>
          <w:rFonts w:ascii="Times New Roman" w:hAnsi="Times New Roman" w:cs="Times New Roman"/>
          <w:sz w:val="24"/>
          <w:szCs w:val="24"/>
        </w:rPr>
        <w:t xml:space="preserve"> </w:t>
      </w:r>
      <w:r w:rsidR="00747141" w:rsidRPr="003F003F">
        <w:rPr>
          <w:rFonts w:ascii="Times New Roman" w:hAnsi="Times New Roman" w:cs="Times New Roman"/>
          <w:sz w:val="24"/>
          <w:szCs w:val="24"/>
        </w:rPr>
        <w:t>p</w:t>
      </w:r>
      <w:r w:rsidR="001231EA" w:rsidRPr="003F003F">
        <w:rPr>
          <w:rFonts w:ascii="Times New Roman" w:hAnsi="Times New Roman" w:cs="Times New Roman"/>
          <w:sz w:val="24"/>
          <w:szCs w:val="24"/>
        </w:rPr>
        <w:t xml:space="preserve">rzedsiębiorstwo </w:t>
      </w:r>
      <w:r w:rsidR="00747141" w:rsidRPr="003F003F">
        <w:rPr>
          <w:rFonts w:ascii="Times New Roman" w:hAnsi="Times New Roman" w:cs="Times New Roman"/>
          <w:sz w:val="24"/>
          <w:szCs w:val="24"/>
        </w:rPr>
        <w:t>wodociągowo-</w:t>
      </w:r>
    </w:p>
    <w:p w14:paraId="681AE115" w14:textId="69998A13" w:rsidR="003F48FD" w:rsidRPr="003F003F" w:rsidRDefault="003F48FD" w:rsidP="003F48FD">
      <w:pPr>
        <w:pStyle w:val="Akapitzlist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141" w:rsidRPr="003F003F">
        <w:rPr>
          <w:rFonts w:ascii="Times New Roman" w:hAnsi="Times New Roman" w:cs="Times New Roman"/>
          <w:sz w:val="24"/>
          <w:szCs w:val="24"/>
        </w:rPr>
        <w:t xml:space="preserve">kanalizacyjne </w:t>
      </w:r>
      <w:r w:rsidR="00A258E9" w:rsidRPr="003F003F">
        <w:rPr>
          <w:rFonts w:ascii="Times New Roman" w:hAnsi="Times New Roman" w:cs="Times New Roman"/>
          <w:sz w:val="24"/>
          <w:szCs w:val="24"/>
        </w:rPr>
        <w:t>ma prawo</w:t>
      </w:r>
      <w:r w:rsidRPr="003F003F">
        <w:rPr>
          <w:rFonts w:ascii="Times New Roman" w:hAnsi="Times New Roman" w:cs="Times New Roman"/>
          <w:sz w:val="24"/>
          <w:szCs w:val="24"/>
        </w:rPr>
        <w:t>:</w:t>
      </w:r>
    </w:p>
    <w:p w14:paraId="6A45B161" w14:textId="6F24E57A" w:rsidR="003F48FD" w:rsidRPr="003F003F" w:rsidRDefault="003F48FD" w:rsidP="003F48FD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przeprowadzania kontroli prawidłowości realizacji robót, zgodnie z warunkami przyłączania do sieci, po wcześniejszym okazaniu legitymacji służbowej i pisemnego upoważnienia przez pracowników reprezentujących przedsiębiorstwo wodociągowo-kan</w:t>
      </w:r>
      <w:r w:rsidR="000B3D5A" w:rsidRPr="003F003F">
        <w:rPr>
          <w:rFonts w:ascii="Times New Roman" w:hAnsi="Times New Roman" w:cs="Times New Roman"/>
          <w:sz w:val="24"/>
          <w:szCs w:val="24"/>
        </w:rPr>
        <w:t>a</w:t>
      </w:r>
      <w:r w:rsidRPr="003F003F">
        <w:rPr>
          <w:rFonts w:ascii="Times New Roman" w:hAnsi="Times New Roman" w:cs="Times New Roman"/>
          <w:sz w:val="24"/>
          <w:szCs w:val="24"/>
        </w:rPr>
        <w:t>lizacyjne,</w:t>
      </w:r>
    </w:p>
    <w:p w14:paraId="5F674E20" w14:textId="7273E6AC" w:rsidR="000B3D5A" w:rsidRPr="003F003F" w:rsidRDefault="003F48FD" w:rsidP="003F48FD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 xml:space="preserve">przeprowadzania kontroli </w:t>
      </w:r>
      <w:r w:rsidR="000B3D5A" w:rsidRPr="003F003F">
        <w:rPr>
          <w:rFonts w:ascii="Times New Roman" w:hAnsi="Times New Roman" w:cs="Times New Roman"/>
          <w:sz w:val="24"/>
          <w:szCs w:val="24"/>
        </w:rPr>
        <w:t>stanu technicznego przyłą</w:t>
      </w:r>
      <w:r w:rsidRPr="003F003F">
        <w:rPr>
          <w:rFonts w:ascii="Times New Roman" w:hAnsi="Times New Roman" w:cs="Times New Roman"/>
          <w:sz w:val="24"/>
          <w:szCs w:val="24"/>
        </w:rPr>
        <w:t xml:space="preserve">cza w czasie jego użytkowania, po </w:t>
      </w:r>
      <w:r w:rsidR="000B3D5A" w:rsidRPr="003F003F">
        <w:rPr>
          <w:rFonts w:ascii="Times New Roman" w:hAnsi="Times New Roman" w:cs="Times New Roman"/>
          <w:sz w:val="24"/>
          <w:szCs w:val="24"/>
        </w:rPr>
        <w:t>wcześniejszym okazaniu legitymacji służbowej i pisemnego upoważnienia przez pracowników reprezentujących przedsiębiorstwo wodociągowo-kanalizacyjne,</w:t>
      </w:r>
    </w:p>
    <w:p w14:paraId="4721C567" w14:textId="20B62F3E" w:rsidR="00A258E9" w:rsidRPr="00334336" w:rsidRDefault="000B3D5A" w:rsidP="00334336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sz w:val="24"/>
          <w:szCs w:val="24"/>
        </w:rPr>
        <w:t>w</w:t>
      </w:r>
      <w:r w:rsidR="001231EA" w:rsidRPr="003F003F">
        <w:rPr>
          <w:rFonts w:ascii="Times New Roman" w:hAnsi="Times New Roman" w:cs="Times New Roman"/>
          <w:sz w:val="24"/>
          <w:szCs w:val="24"/>
        </w:rPr>
        <w:t xml:space="preserve">ymagać przed ostatecznym uruchomieniem przyłącza przedstawienia przez </w:t>
      </w:r>
      <w:r w:rsidR="00747141" w:rsidRPr="003F003F">
        <w:rPr>
          <w:rFonts w:ascii="Times New Roman" w:hAnsi="Times New Roman" w:cs="Times New Roman"/>
          <w:sz w:val="24"/>
          <w:szCs w:val="24"/>
        </w:rPr>
        <w:t>inwestora dokumentów stwierdzaj</w:t>
      </w:r>
      <w:r w:rsidR="001231EA" w:rsidRPr="003F003F">
        <w:rPr>
          <w:rFonts w:ascii="Times New Roman" w:hAnsi="Times New Roman" w:cs="Times New Roman"/>
          <w:sz w:val="24"/>
          <w:szCs w:val="24"/>
        </w:rPr>
        <w:t>ących wykonanie nowego obiektu</w:t>
      </w:r>
      <w:r w:rsidRPr="003F003F">
        <w:rPr>
          <w:rFonts w:ascii="Times New Roman" w:hAnsi="Times New Roman" w:cs="Times New Roman"/>
          <w:sz w:val="24"/>
          <w:szCs w:val="24"/>
        </w:rPr>
        <w:t>,</w:t>
      </w:r>
      <w:r w:rsidR="001231EA" w:rsidRPr="003F003F">
        <w:rPr>
          <w:rFonts w:ascii="Times New Roman" w:hAnsi="Times New Roman" w:cs="Times New Roman"/>
          <w:sz w:val="24"/>
          <w:szCs w:val="24"/>
        </w:rPr>
        <w:t xml:space="preserve"> zgodnie z przepisami prawa budowlanego i sanitarnego</w:t>
      </w:r>
      <w:r w:rsidR="00851D29" w:rsidRPr="003F003F">
        <w:rPr>
          <w:rFonts w:ascii="Times New Roman" w:hAnsi="Times New Roman" w:cs="Times New Roman"/>
          <w:sz w:val="24"/>
          <w:szCs w:val="24"/>
        </w:rPr>
        <w:t>.</w:t>
      </w:r>
    </w:p>
    <w:p w14:paraId="05E0CF26" w14:textId="7513678C" w:rsidR="00851D29" w:rsidRPr="00792AFA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851D29" w:rsidRPr="00792AFA">
        <w:rPr>
          <w:rFonts w:ascii="Times New Roman" w:hAnsi="Times New Roman" w:cs="Times New Roman"/>
          <w:b/>
          <w:sz w:val="24"/>
          <w:szCs w:val="24"/>
        </w:rPr>
        <w:t>odbiorcy usług</w:t>
      </w:r>
    </w:p>
    <w:p w14:paraId="576893F2" w14:textId="77777777" w:rsidR="00AA72F1" w:rsidRPr="00792AFA" w:rsidRDefault="00AA72F1" w:rsidP="00C47E1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dbiorca usług ma obowiązek:</w:t>
      </w:r>
    </w:p>
    <w:p w14:paraId="62009589" w14:textId="31B5468C" w:rsidR="00AA72F1" w:rsidRPr="00792AFA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korzystać z instalacji wodociągowej w sposób uniemożliwiający </w:t>
      </w:r>
      <w:r w:rsidR="00DA7CB4" w:rsidRPr="00792AFA">
        <w:rPr>
          <w:rFonts w:ascii="Times New Roman" w:hAnsi="Times New Roman" w:cs="Times New Roman"/>
          <w:sz w:val="24"/>
          <w:szCs w:val="24"/>
        </w:rPr>
        <w:t>występowanie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446896" w:rsidRPr="00792AFA">
        <w:rPr>
          <w:rFonts w:ascii="Times New Roman" w:hAnsi="Times New Roman" w:cs="Times New Roman"/>
          <w:sz w:val="24"/>
          <w:szCs w:val="24"/>
        </w:rPr>
        <w:t>zakłóceń</w:t>
      </w:r>
      <w:r w:rsidRPr="00792AFA">
        <w:rPr>
          <w:rFonts w:ascii="Times New Roman" w:hAnsi="Times New Roman" w:cs="Times New Roman"/>
          <w:sz w:val="24"/>
          <w:szCs w:val="24"/>
        </w:rPr>
        <w:t xml:space="preserve"> w funkcjonowaniu sieci, a w szczególności eliminować możliwości wystąpienia skażenia </w:t>
      </w:r>
      <w:r w:rsidR="00DA7CB4" w:rsidRPr="00792AFA">
        <w:rPr>
          <w:rFonts w:ascii="Times New Roman" w:hAnsi="Times New Roman" w:cs="Times New Roman"/>
          <w:sz w:val="24"/>
          <w:szCs w:val="24"/>
        </w:rPr>
        <w:t>wody w sieci</w:t>
      </w:r>
      <w:r w:rsidR="004A02BF" w:rsidRPr="00792AFA">
        <w:rPr>
          <w:rFonts w:ascii="Times New Roman" w:hAnsi="Times New Roman" w:cs="Times New Roman"/>
          <w:sz w:val="24"/>
          <w:szCs w:val="24"/>
        </w:rPr>
        <w:t>, w tym wskutek cofnięcia się wody z instalacji wodociągowej lub powrotu ciepłej wody z instalacji centralnego ogrzewania</w:t>
      </w:r>
      <w:r w:rsidR="00DA7CB4" w:rsidRPr="00792AFA">
        <w:rPr>
          <w:rFonts w:ascii="Times New Roman" w:hAnsi="Times New Roman" w:cs="Times New Roman"/>
          <w:sz w:val="24"/>
          <w:szCs w:val="24"/>
        </w:rPr>
        <w:t>,</w:t>
      </w:r>
      <w:r w:rsidR="00477C39" w:rsidRPr="00792AFA">
        <w:rPr>
          <w:rFonts w:ascii="Times New Roman" w:hAnsi="Times New Roman" w:cs="Times New Roman"/>
          <w:sz w:val="24"/>
          <w:szCs w:val="24"/>
        </w:rPr>
        <w:t xml:space="preserve"> jak również utrzymywać urządzenia będące w </w:t>
      </w:r>
      <w:r w:rsidR="009B79A5" w:rsidRPr="00792AFA">
        <w:rPr>
          <w:rFonts w:ascii="Times New Roman" w:hAnsi="Times New Roman" w:cs="Times New Roman"/>
          <w:sz w:val="24"/>
          <w:szCs w:val="24"/>
        </w:rPr>
        <w:t xml:space="preserve">jego </w:t>
      </w:r>
      <w:r w:rsidR="00477C39" w:rsidRPr="00792AFA">
        <w:rPr>
          <w:rFonts w:ascii="Times New Roman" w:hAnsi="Times New Roman" w:cs="Times New Roman"/>
          <w:sz w:val="24"/>
          <w:szCs w:val="24"/>
        </w:rPr>
        <w:t>posiadaniu w należytym stanie,</w:t>
      </w:r>
    </w:p>
    <w:p w14:paraId="4B7594D1" w14:textId="1AD73AD0" w:rsidR="00AA72F1" w:rsidRPr="00792AFA" w:rsidRDefault="00446896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korzystać z instalacji kanalizacyjnej</w:t>
      </w:r>
      <w:r w:rsidR="00AA72F1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DA7CB4" w:rsidRPr="00792AFA">
        <w:rPr>
          <w:rFonts w:ascii="Times New Roman" w:hAnsi="Times New Roman" w:cs="Times New Roman"/>
          <w:sz w:val="24"/>
          <w:szCs w:val="24"/>
        </w:rPr>
        <w:t>w sposób uniemożliwiający</w:t>
      </w:r>
      <w:r w:rsidR="00AA72F1" w:rsidRPr="00792AFA">
        <w:rPr>
          <w:rFonts w:ascii="Times New Roman" w:hAnsi="Times New Roman" w:cs="Times New Roman"/>
          <w:sz w:val="24"/>
          <w:szCs w:val="24"/>
        </w:rPr>
        <w:t xml:space="preserve"> występowani</w:t>
      </w:r>
      <w:r w:rsidR="00DA7CB4" w:rsidRPr="00792AFA">
        <w:rPr>
          <w:rFonts w:ascii="Times New Roman" w:hAnsi="Times New Roman" w:cs="Times New Roman"/>
          <w:sz w:val="24"/>
          <w:szCs w:val="24"/>
        </w:rPr>
        <w:t>e</w:t>
      </w:r>
      <w:r w:rsidR="00AA72F1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 xml:space="preserve">zakłóceń </w:t>
      </w:r>
      <w:r w:rsidR="00AA72F1" w:rsidRPr="00792AFA">
        <w:rPr>
          <w:rFonts w:ascii="Times New Roman" w:hAnsi="Times New Roman" w:cs="Times New Roman"/>
          <w:sz w:val="24"/>
          <w:szCs w:val="24"/>
        </w:rPr>
        <w:t xml:space="preserve">w funkcjonowaniu sieci oraz nie </w:t>
      </w:r>
      <w:r w:rsidR="00DA7CB4" w:rsidRPr="00792AFA">
        <w:rPr>
          <w:rFonts w:ascii="Times New Roman" w:hAnsi="Times New Roman" w:cs="Times New Roman"/>
          <w:sz w:val="24"/>
          <w:szCs w:val="24"/>
        </w:rPr>
        <w:t xml:space="preserve">wprowadzać do urządzeń </w:t>
      </w:r>
      <w:r w:rsidRPr="00792AFA">
        <w:rPr>
          <w:rFonts w:ascii="Times New Roman" w:hAnsi="Times New Roman" w:cs="Times New Roman"/>
          <w:sz w:val="24"/>
          <w:szCs w:val="24"/>
        </w:rPr>
        <w:t>k</w:t>
      </w:r>
      <w:r w:rsidR="00DA7CB4" w:rsidRPr="00792AFA">
        <w:rPr>
          <w:rFonts w:ascii="Times New Roman" w:hAnsi="Times New Roman" w:cs="Times New Roman"/>
          <w:sz w:val="24"/>
          <w:szCs w:val="24"/>
        </w:rPr>
        <w:t xml:space="preserve">analizacyjnych </w:t>
      </w:r>
      <w:r w:rsidR="00541425" w:rsidRPr="00792AFA">
        <w:rPr>
          <w:rFonts w:ascii="Times New Roman" w:hAnsi="Times New Roman" w:cs="Times New Roman"/>
          <w:sz w:val="24"/>
          <w:szCs w:val="24"/>
        </w:rPr>
        <w:t xml:space="preserve">odpadów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541425" w:rsidRPr="00792AFA">
        <w:rPr>
          <w:rFonts w:ascii="Times New Roman" w:hAnsi="Times New Roman" w:cs="Times New Roman"/>
          <w:sz w:val="24"/>
          <w:szCs w:val="24"/>
        </w:rPr>
        <w:t>i substancji wskazanych w art. 9 ust. 2 ustawy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  <w:r w:rsidR="00AF0148" w:rsidRPr="00792AFA">
        <w:rPr>
          <w:rFonts w:ascii="Times New Roman" w:hAnsi="Times New Roman" w:cs="Times New Roman"/>
          <w:sz w:val="24"/>
          <w:szCs w:val="24"/>
        </w:rPr>
        <w:t>a</w:t>
      </w:r>
      <w:r w:rsidRPr="00792AFA">
        <w:rPr>
          <w:rFonts w:ascii="Times New Roman" w:hAnsi="Times New Roman" w:cs="Times New Roman"/>
          <w:sz w:val="24"/>
          <w:szCs w:val="24"/>
        </w:rPr>
        <w:t xml:space="preserve"> w przypadku dostarczania ścieków przemysłowych spełniać warunki wskazane w przepisach wykonawczych wydanych na podstawie art. 11 ustawy</w:t>
      </w:r>
      <w:r w:rsidR="00AA72F1" w:rsidRPr="00792AFA">
        <w:rPr>
          <w:rFonts w:ascii="Times New Roman" w:hAnsi="Times New Roman" w:cs="Times New Roman"/>
          <w:sz w:val="24"/>
          <w:szCs w:val="24"/>
        </w:rPr>
        <w:t>;</w:t>
      </w:r>
    </w:p>
    <w:p w14:paraId="78DAECEA" w14:textId="4DF7FAA1" w:rsidR="00AA72F1" w:rsidRPr="00792AFA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umożliwiać realizację uprawnień</w:t>
      </w:r>
      <w:r w:rsidR="00541425" w:rsidRPr="00792AFA">
        <w:rPr>
          <w:rFonts w:ascii="Times New Roman" w:hAnsi="Times New Roman" w:cs="Times New Roman"/>
          <w:sz w:val="24"/>
          <w:szCs w:val="24"/>
        </w:rPr>
        <w:t xml:space="preserve"> przedsiębiorstwa wodociągowo-kanalizacyjnego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="00D83F70" w:rsidRPr="00792AFA">
        <w:rPr>
          <w:rFonts w:ascii="Times New Roman" w:hAnsi="Times New Roman" w:cs="Times New Roman"/>
          <w:sz w:val="24"/>
          <w:szCs w:val="24"/>
        </w:rPr>
        <w:t>w art. 7 ustawy</w:t>
      </w:r>
      <w:r w:rsidRPr="00792AFA">
        <w:rPr>
          <w:rFonts w:ascii="Times New Roman" w:hAnsi="Times New Roman" w:cs="Times New Roman"/>
          <w:sz w:val="24"/>
          <w:szCs w:val="24"/>
        </w:rPr>
        <w:t>;</w:t>
      </w:r>
    </w:p>
    <w:p w14:paraId="659D68ED" w14:textId="1ADD9F5C" w:rsidR="00002270" w:rsidRPr="00792AFA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rawidłowo utrzymywać i zabezpieczać wodomierz główny</w:t>
      </w:r>
      <w:r w:rsidR="00774EEF" w:rsidRPr="00792AFA">
        <w:rPr>
          <w:rFonts w:ascii="Times New Roman" w:hAnsi="Times New Roman" w:cs="Times New Roman"/>
          <w:sz w:val="24"/>
          <w:szCs w:val="24"/>
        </w:rPr>
        <w:t xml:space="preserve"> (łącznie z pomieszczeniem przewidzianym do lokalizacji wodomierza głównego)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  <w:r w:rsidR="005B41C1" w:rsidRPr="00792AFA">
        <w:rPr>
          <w:rFonts w:ascii="Times New Roman" w:hAnsi="Times New Roman" w:cs="Times New Roman"/>
          <w:sz w:val="24"/>
          <w:szCs w:val="24"/>
        </w:rPr>
        <w:t>pozostałe wodomierze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AF0148" w:rsidRPr="00792AFA">
        <w:rPr>
          <w:rFonts w:ascii="Times New Roman" w:hAnsi="Times New Roman" w:cs="Times New Roman"/>
          <w:sz w:val="24"/>
          <w:szCs w:val="24"/>
        </w:rPr>
        <w:t>oraz</w:t>
      </w:r>
      <w:r w:rsidRPr="00792AFA">
        <w:rPr>
          <w:rFonts w:ascii="Times New Roman" w:hAnsi="Times New Roman" w:cs="Times New Roman"/>
          <w:sz w:val="24"/>
          <w:szCs w:val="24"/>
        </w:rPr>
        <w:t xml:space="preserve"> urządzenie pomiarowe, </w:t>
      </w:r>
      <w:r w:rsidR="00AF0148" w:rsidRPr="00792AFA">
        <w:rPr>
          <w:rFonts w:ascii="Times New Roman" w:hAnsi="Times New Roman" w:cs="Times New Roman"/>
          <w:sz w:val="24"/>
          <w:szCs w:val="24"/>
        </w:rPr>
        <w:t>a także</w:t>
      </w:r>
      <w:r w:rsidRPr="00792AFA">
        <w:rPr>
          <w:rFonts w:ascii="Times New Roman" w:hAnsi="Times New Roman" w:cs="Times New Roman"/>
          <w:sz w:val="24"/>
          <w:szCs w:val="24"/>
        </w:rPr>
        <w:t xml:space="preserve"> zapewni</w:t>
      </w:r>
      <w:r w:rsidR="00396A5B" w:rsidRPr="00792AFA">
        <w:rPr>
          <w:rFonts w:ascii="Times New Roman" w:hAnsi="Times New Roman" w:cs="Times New Roman"/>
          <w:sz w:val="24"/>
          <w:szCs w:val="24"/>
        </w:rPr>
        <w:t xml:space="preserve">ć łatwy dostęp do tych </w:t>
      </w:r>
      <w:r w:rsidR="005B41C1" w:rsidRPr="00792AFA">
        <w:rPr>
          <w:rFonts w:ascii="Times New Roman" w:hAnsi="Times New Roman" w:cs="Times New Roman"/>
          <w:sz w:val="24"/>
          <w:szCs w:val="24"/>
        </w:rPr>
        <w:t>przyrządów</w:t>
      </w:r>
      <w:r w:rsidR="006F53AB" w:rsidRPr="00792AFA">
        <w:rPr>
          <w:rFonts w:ascii="Times New Roman" w:hAnsi="Times New Roman" w:cs="Times New Roman"/>
          <w:sz w:val="24"/>
          <w:szCs w:val="24"/>
        </w:rPr>
        <w:t>;</w:t>
      </w:r>
    </w:p>
    <w:p w14:paraId="25E328CA" w14:textId="462021BB" w:rsidR="00002270" w:rsidRPr="00792AFA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>niezwłocznie zawiadamiać przedsiębiorstwo wodociągowo-kanalizacyjne o uszkodzeniu</w:t>
      </w:r>
      <w:r w:rsidR="002B303A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E7083A" w:rsidRPr="00792AFA">
        <w:rPr>
          <w:rFonts w:ascii="Times New Roman" w:hAnsi="Times New Roman" w:cs="Times New Roman"/>
          <w:sz w:val="24"/>
          <w:szCs w:val="24"/>
        </w:rPr>
        <w:t>i</w:t>
      </w:r>
      <w:r w:rsidR="002B303A" w:rsidRPr="00792AFA">
        <w:rPr>
          <w:rFonts w:ascii="Times New Roman" w:hAnsi="Times New Roman" w:cs="Times New Roman"/>
          <w:sz w:val="24"/>
          <w:szCs w:val="24"/>
        </w:rPr>
        <w:t xml:space="preserve"> zaborze</w:t>
      </w:r>
      <w:r w:rsidRPr="00792AFA">
        <w:rPr>
          <w:rFonts w:ascii="Times New Roman" w:hAnsi="Times New Roman" w:cs="Times New Roman"/>
          <w:sz w:val="24"/>
          <w:szCs w:val="24"/>
        </w:rPr>
        <w:t xml:space="preserve"> wodomierza głównego lub urządzenia pomiarowego, w tym o uszkodzeniu</w:t>
      </w:r>
      <w:r w:rsidR="002B303A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E7083A" w:rsidRPr="00792AFA">
        <w:rPr>
          <w:rFonts w:ascii="Times New Roman" w:hAnsi="Times New Roman" w:cs="Times New Roman"/>
          <w:sz w:val="24"/>
          <w:szCs w:val="24"/>
        </w:rPr>
        <w:t>i</w:t>
      </w:r>
      <w:r w:rsidR="002B303A" w:rsidRPr="00792AFA">
        <w:rPr>
          <w:rFonts w:ascii="Times New Roman" w:hAnsi="Times New Roman" w:cs="Times New Roman"/>
          <w:sz w:val="24"/>
          <w:szCs w:val="24"/>
        </w:rPr>
        <w:t xml:space="preserve"> zaborze</w:t>
      </w:r>
      <w:r w:rsidRPr="00792AFA">
        <w:rPr>
          <w:rFonts w:ascii="Times New Roman" w:hAnsi="Times New Roman" w:cs="Times New Roman"/>
          <w:sz w:val="24"/>
          <w:szCs w:val="24"/>
        </w:rPr>
        <w:t xml:space="preserve"> plomb</w:t>
      </w:r>
      <w:r w:rsidR="006F53AB" w:rsidRPr="00792AFA">
        <w:rPr>
          <w:rFonts w:ascii="Times New Roman" w:hAnsi="Times New Roman" w:cs="Times New Roman"/>
          <w:sz w:val="24"/>
          <w:szCs w:val="24"/>
        </w:rPr>
        <w:t>;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516A8" w14:textId="2970AA7B" w:rsidR="00620C20" w:rsidRPr="00792AFA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awiadamiać przedsiębiorstwo wodociągowo-kanalizacyjne o</w:t>
      </w:r>
      <w:r w:rsidR="00250702" w:rsidRPr="00792AFA">
        <w:rPr>
          <w:rFonts w:ascii="Times New Roman" w:hAnsi="Times New Roman" w:cs="Times New Roman"/>
          <w:sz w:val="24"/>
          <w:szCs w:val="24"/>
        </w:rPr>
        <w:t xml:space="preserve"> planowanych</w:t>
      </w:r>
      <w:r w:rsidRPr="00792AFA">
        <w:rPr>
          <w:rFonts w:ascii="Times New Roman" w:hAnsi="Times New Roman" w:cs="Times New Roman"/>
          <w:sz w:val="24"/>
          <w:szCs w:val="24"/>
        </w:rPr>
        <w:t xml:space="preserve"> zmianach technicznych w instalacji wewnętrznej, które mogą mieć wpływ na działanie sieci</w:t>
      </w:r>
      <w:r w:rsidR="006F53AB" w:rsidRPr="00792AFA">
        <w:rPr>
          <w:rFonts w:ascii="Times New Roman" w:hAnsi="Times New Roman" w:cs="Times New Roman"/>
          <w:sz w:val="24"/>
          <w:szCs w:val="24"/>
        </w:rPr>
        <w:t xml:space="preserve"> oraz ilość pobieranej wody i odprowadzanych ścieków, a także przeznaczenie wody;</w:t>
      </w:r>
    </w:p>
    <w:p w14:paraId="26AF6A0F" w14:textId="46F139E1" w:rsidR="00250702" w:rsidRPr="00792AFA" w:rsidRDefault="00250702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owstrzymywać</w:t>
      </w:r>
      <w:r w:rsidR="00620C20" w:rsidRPr="00792AFA">
        <w:rPr>
          <w:rFonts w:ascii="Times New Roman" w:hAnsi="Times New Roman" w:cs="Times New Roman"/>
          <w:sz w:val="24"/>
          <w:szCs w:val="24"/>
        </w:rPr>
        <w:t xml:space="preserve"> się od dokonywania jakichkolwiek czynności mogących mieć wpływ na zmianę stanu technicznego urządzeń i przyłączy wodociągowych lub kanalizacyjnych będących w posiadaniu przedsiębiorstwa wodociągowo-kanalizacyjnego, bez uzgodnienia tego z tym przedsiębiorstwem</w:t>
      </w:r>
      <w:r w:rsidRPr="00792AFA">
        <w:rPr>
          <w:rFonts w:ascii="Times New Roman" w:hAnsi="Times New Roman" w:cs="Times New Roman"/>
          <w:sz w:val="24"/>
          <w:szCs w:val="24"/>
        </w:rPr>
        <w:t xml:space="preserve">, w tym </w:t>
      </w:r>
      <w:proofErr w:type="spellStart"/>
      <w:r w:rsidRPr="00792AFA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792AFA">
        <w:rPr>
          <w:rFonts w:ascii="Times New Roman" w:hAnsi="Times New Roman" w:cs="Times New Roman"/>
          <w:sz w:val="24"/>
          <w:szCs w:val="24"/>
        </w:rPr>
        <w:t xml:space="preserve"> drzew i krzewów oraz zabudowy w pasie terenu, w którym zlokalizowana jest sieć wodociągowa</w:t>
      </w:r>
      <w:r w:rsidR="00E147DD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171B09" w:rsidRPr="00792AFA">
        <w:rPr>
          <w:rFonts w:ascii="Times New Roman" w:hAnsi="Times New Roman" w:cs="Times New Roman"/>
          <w:sz w:val="24"/>
          <w:szCs w:val="24"/>
        </w:rPr>
        <w:t>lub kanalizacyjna</w:t>
      </w:r>
      <w:r w:rsidR="00304132" w:rsidRPr="00792AFA">
        <w:rPr>
          <w:rFonts w:ascii="Times New Roman" w:hAnsi="Times New Roman" w:cs="Times New Roman"/>
          <w:sz w:val="24"/>
          <w:szCs w:val="24"/>
        </w:rPr>
        <w:t>;</w:t>
      </w:r>
    </w:p>
    <w:p w14:paraId="0BB1DBBC" w14:textId="4C624213" w:rsidR="00342351" w:rsidRPr="00792AFA" w:rsidRDefault="005E589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awiadamiać</w:t>
      </w:r>
      <w:r w:rsidRPr="00792AFA" w:rsidDel="005E5891">
        <w:rPr>
          <w:rFonts w:ascii="Times New Roman" w:hAnsi="Times New Roman" w:cs="Times New Roman"/>
          <w:sz w:val="24"/>
          <w:szCs w:val="24"/>
        </w:rPr>
        <w:t xml:space="preserve"> </w:t>
      </w:r>
      <w:r w:rsidR="00250702" w:rsidRPr="00792AFA">
        <w:rPr>
          <w:rFonts w:ascii="Times New Roman" w:hAnsi="Times New Roman" w:cs="Times New Roman"/>
          <w:sz w:val="24"/>
          <w:szCs w:val="24"/>
        </w:rPr>
        <w:t>p</w:t>
      </w:r>
      <w:r w:rsidRPr="00792AFA">
        <w:rPr>
          <w:rFonts w:ascii="Times New Roman" w:hAnsi="Times New Roman" w:cs="Times New Roman"/>
          <w:sz w:val="24"/>
          <w:szCs w:val="24"/>
        </w:rPr>
        <w:t>r</w:t>
      </w:r>
      <w:r w:rsidR="00250702" w:rsidRPr="00792AFA">
        <w:rPr>
          <w:rFonts w:ascii="Times New Roman" w:hAnsi="Times New Roman" w:cs="Times New Roman"/>
          <w:sz w:val="24"/>
          <w:szCs w:val="24"/>
        </w:rPr>
        <w:t>zedsiębiorstwo wodociągowo-kanalizacyjne o posiadanych własnych ujęciach wody w celu umożliwienia prawidłowego obliczenia należności z tytułu odprowadzania ścieków</w:t>
      </w:r>
      <w:r w:rsidR="00D86E04" w:rsidRPr="00792AFA">
        <w:rPr>
          <w:rFonts w:ascii="Times New Roman" w:hAnsi="Times New Roman" w:cs="Times New Roman"/>
          <w:sz w:val="24"/>
          <w:szCs w:val="24"/>
        </w:rPr>
        <w:t>;</w:t>
      </w:r>
    </w:p>
    <w:p w14:paraId="0383F41E" w14:textId="219495DA" w:rsidR="00AA72F1" w:rsidRPr="00A258E9" w:rsidRDefault="00AA72F1" w:rsidP="00A258E9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58E9">
        <w:rPr>
          <w:rFonts w:ascii="Times New Roman" w:hAnsi="Times New Roman" w:cs="Times New Roman"/>
          <w:sz w:val="24"/>
          <w:szCs w:val="24"/>
        </w:rPr>
        <w:t>Odbiorca usług ma prawo</w:t>
      </w:r>
      <w:r w:rsidR="00002270" w:rsidRPr="00A258E9">
        <w:rPr>
          <w:rFonts w:ascii="Times New Roman" w:hAnsi="Times New Roman" w:cs="Times New Roman"/>
          <w:sz w:val="24"/>
          <w:szCs w:val="24"/>
        </w:rPr>
        <w:t xml:space="preserve"> do</w:t>
      </w:r>
      <w:r w:rsidRPr="00A258E9">
        <w:rPr>
          <w:rFonts w:ascii="Times New Roman" w:hAnsi="Times New Roman" w:cs="Times New Roman"/>
          <w:sz w:val="24"/>
          <w:szCs w:val="24"/>
        </w:rPr>
        <w:t>:</w:t>
      </w:r>
    </w:p>
    <w:p w14:paraId="7838CE3E" w14:textId="0BF5772D" w:rsidR="00AA72F1" w:rsidRPr="00792AFA" w:rsidRDefault="00A8304B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AA72F1" w:rsidRPr="00792AFA">
        <w:rPr>
          <w:rFonts w:ascii="Times New Roman" w:hAnsi="Times New Roman" w:cs="Times New Roman"/>
          <w:sz w:val="24"/>
          <w:szCs w:val="24"/>
        </w:rPr>
        <w:t>bierania wody o o</w:t>
      </w:r>
      <w:r w:rsidR="00396A5B" w:rsidRPr="00792AFA">
        <w:rPr>
          <w:rFonts w:ascii="Times New Roman" w:hAnsi="Times New Roman" w:cs="Times New Roman"/>
          <w:sz w:val="24"/>
          <w:szCs w:val="24"/>
        </w:rPr>
        <w:t>dpowiednim ciśnieniu i jakości;</w:t>
      </w:r>
    </w:p>
    <w:p w14:paraId="364D1094" w14:textId="2316B3FA" w:rsidR="00AA72F1" w:rsidRPr="00792AFA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niepr</w:t>
      </w:r>
      <w:r w:rsidR="00396A5B" w:rsidRPr="00792AFA">
        <w:rPr>
          <w:rFonts w:ascii="Times New Roman" w:hAnsi="Times New Roman" w:cs="Times New Roman"/>
          <w:sz w:val="24"/>
          <w:szCs w:val="24"/>
        </w:rPr>
        <w:t>zerwanego odprowadzania ścieków</w:t>
      </w:r>
      <w:r w:rsidRPr="00792AFA">
        <w:rPr>
          <w:rFonts w:ascii="Times New Roman" w:hAnsi="Times New Roman" w:cs="Times New Roman"/>
          <w:sz w:val="24"/>
          <w:szCs w:val="24"/>
        </w:rPr>
        <w:t>;</w:t>
      </w:r>
    </w:p>
    <w:p w14:paraId="08F3E07C" w14:textId="788CA93E" w:rsidR="00AA72F1" w:rsidRPr="00792AFA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bezpłatnego korzystania z zastępczych punktów poboru wody w przypadku przerw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w dostawie wody, wskazanych w </w:t>
      </w:r>
      <w:r w:rsidR="00570161" w:rsidRPr="00792AFA">
        <w:rPr>
          <w:rFonts w:ascii="Times New Roman" w:hAnsi="Times New Roman" w:cs="Times New Roman"/>
          <w:sz w:val="24"/>
          <w:szCs w:val="24"/>
        </w:rPr>
        <w:t>Rozdziale 8</w:t>
      </w:r>
      <w:r w:rsidRPr="00792AFA">
        <w:rPr>
          <w:rFonts w:ascii="Times New Roman" w:hAnsi="Times New Roman" w:cs="Times New Roman"/>
          <w:sz w:val="24"/>
          <w:szCs w:val="24"/>
        </w:rPr>
        <w:t>;</w:t>
      </w:r>
    </w:p>
    <w:p w14:paraId="0EF7B8A3" w14:textId="45B8192F" w:rsidR="00AA72F1" w:rsidRPr="00792AFA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zgłaszania przedsiębiorst</w:t>
      </w:r>
      <w:r w:rsidR="002207E7" w:rsidRPr="00792AFA">
        <w:rPr>
          <w:rFonts w:ascii="Times New Roman" w:hAnsi="Times New Roman" w:cs="Times New Roman"/>
          <w:sz w:val="24"/>
          <w:szCs w:val="24"/>
        </w:rPr>
        <w:t xml:space="preserve">wu wodociągowo-kanalizacyjnemu </w:t>
      </w:r>
      <w:r w:rsidR="00396A5B" w:rsidRPr="00792AFA">
        <w:rPr>
          <w:rFonts w:ascii="Times New Roman" w:hAnsi="Times New Roman" w:cs="Times New Roman"/>
          <w:sz w:val="24"/>
          <w:szCs w:val="24"/>
        </w:rPr>
        <w:t>reklamacji, o których mowa w Rozdziale 9</w:t>
      </w:r>
      <w:r w:rsidRPr="00792AFA">
        <w:rPr>
          <w:rFonts w:ascii="Times New Roman" w:hAnsi="Times New Roman" w:cs="Times New Roman"/>
          <w:sz w:val="24"/>
          <w:szCs w:val="24"/>
        </w:rPr>
        <w:t>.</w:t>
      </w:r>
    </w:p>
    <w:p w14:paraId="1B447012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2B8C1079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14:paraId="6451DB1C" w14:textId="46F8EFC8" w:rsidR="00A95C4B" w:rsidRPr="00792AFA" w:rsidRDefault="00A95C4B" w:rsidP="00C47E1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33716C" w:rsidRPr="00792AFA">
        <w:rPr>
          <w:rFonts w:ascii="Times New Roman" w:hAnsi="Times New Roman" w:cs="Times New Roman"/>
          <w:sz w:val="24"/>
          <w:szCs w:val="24"/>
        </w:rPr>
        <w:t xml:space="preserve">1. </w:t>
      </w:r>
      <w:r w:rsidR="00F41719" w:rsidRPr="00792AFA">
        <w:rPr>
          <w:rFonts w:ascii="Times New Roman" w:hAnsi="Times New Roman" w:cs="Times New Roman"/>
          <w:sz w:val="24"/>
          <w:szCs w:val="24"/>
        </w:rPr>
        <w:t>Dostarczanie wody i odprowadzanie ścieków odbywa się na podstawie pisemnej umowy między przedsiębiorstwem wodociągowo-kanalizacyjnym a odbiorcą usług.</w:t>
      </w:r>
    </w:p>
    <w:p w14:paraId="66250B5C" w14:textId="77777777" w:rsidR="00A6207F" w:rsidRPr="00792AFA" w:rsidRDefault="00AA71E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odpisanie umowy z odbiorcą usług następuje po złożeniu przez niego wniosku o zawarcie umowy. </w:t>
      </w:r>
      <w:r w:rsidR="002721E4" w:rsidRPr="00792AFA">
        <w:rPr>
          <w:rFonts w:ascii="Times New Roman" w:hAnsi="Times New Roman" w:cs="Times New Roman"/>
          <w:color w:val="000000"/>
          <w:sz w:val="24"/>
          <w:szCs w:val="24"/>
        </w:rPr>
        <w:t>Umowa z osobami korzystającymi z lokali w budynku wielolokalowym zawierana jest na pisemny wniosek właściciela lub zarządcy budynku wielolokalowego.</w:t>
      </w:r>
      <w:r w:rsidR="009B3190" w:rsidRPr="00792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5330F6" w14:textId="3631C70D" w:rsidR="00A95C4B" w:rsidRPr="0013689D" w:rsidRDefault="009B3190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color w:val="000000"/>
          <w:sz w:val="24"/>
          <w:szCs w:val="24"/>
        </w:rPr>
        <w:t>Przedsiębiorstwo wodociągowo-kanalizacyjne udostępnia w swojej siedzibie i na stronie internetowej wzór wniosku o zawarcie umowy.</w:t>
      </w:r>
    </w:p>
    <w:p w14:paraId="4A5A1A5A" w14:textId="77777777" w:rsidR="0013689D" w:rsidRPr="00792AFA" w:rsidRDefault="0013689D" w:rsidP="0013689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B167AC" w14:textId="77777777" w:rsidR="00190605" w:rsidRPr="00792AFA" w:rsidRDefault="00B94F9A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 xml:space="preserve">Przedsiębiorstwo wodociągowo-kanalizacyjne </w:t>
      </w:r>
      <w:r w:rsidR="004E2DD0" w:rsidRPr="00792AFA">
        <w:rPr>
          <w:rFonts w:ascii="Times New Roman" w:hAnsi="Times New Roman" w:cs="Times New Roman"/>
          <w:sz w:val="24"/>
          <w:szCs w:val="24"/>
        </w:rPr>
        <w:t xml:space="preserve">udostępnia zainteresowanym </w:t>
      </w:r>
      <w:r w:rsidR="001D530E" w:rsidRPr="00792AFA">
        <w:rPr>
          <w:rFonts w:ascii="Times New Roman" w:hAnsi="Times New Roman" w:cs="Times New Roman"/>
          <w:sz w:val="24"/>
          <w:szCs w:val="24"/>
        </w:rPr>
        <w:t>podmiotom</w:t>
      </w:r>
      <w:r w:rsidR="004E2DD0" w:rsidRPr="00792AFA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AA71ED" w:rsidRPr="00792AFA">
        <w:rPr>
          <w:rFonts w:ascii="Times New Roman" w:hAnsi="Times New Roman" w:cs="Times New Roman"/>
          <w:sz w:val="24"/>
          <w:szCs w:val="24"/>
        </w:rPr>
        <w:t xml:space="preserve"> o szczegółowych warunkach zawierania umów, w tym o konieczności przedstawienia przez odbiorców usług dokumentów umożliwiających podpisanie umowy</w:t>
      </w:r>
      <w:r w:rsidR="004E2DD0" w:rsidRPr="00792AFA">
        <w:rPr>
          <w:rFonts w:ascii="Times New Roman" w:hAnsi="Times New Roman" w:cs="Times New Roman"/>
          <w:sz w:val="24"/>
          <w:szCs w:val="24"/>
        </w:rPr>
        <w:t xml:space="preserve"> oraz o </w:t>
      </w:r>
      <w:r w:rsidR="00F41719" w:rsidRPr="00792AFA">
        <w:rPr>
          <w:rFonts w:ascii="Times New Roman" w:hAnsi="Times New Roman" w:cs="Times New Roman"/>
          <w:sz w:val="24"/>
          <w:szCs w:val="24"/>
        </w:rPr>
        <w:t>czasie i miejscu, w którym możliwe jest zawarcie umów</w:t>
      </w:r>
      <w:r w:rsidR="0018504F" w:rsidRPr="00792AFA">
        <w:rPr>
          <w:rFonts w:ascii="Times New Roman" w:hAnsi="Times New Roman" w:cs="Times New Roman"/>
          <w:sz w:val="24"/>
          <w:szCs w:val="24"/>
        </w:rPr>
        <w:t>.</w:t>
      </w:r>
    </w:p>
    <w:p w14:paraId="479F6B9E" w14:textId="7BE0A9F5" w:rsidR="00190605" w:rsidRPr="00792AFA" w:rsidRDefault="000731C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Umowa</w:t>
      </w:r>
      <w:r w:rsidR="00221F32" w:rsidRPr="00792AFA">
        <w:rPr>
          <w:rFonts w:ascii="Times New Roman" w:hAnsi="Times New Roman" w:cs="Times New Roman"/>
          <w:sz w:val="24"/>
          <w:szCs w:val="24"/>
        </w:rPr>
        <w:t>, o której mowa w ust. 1,</w:t>
      </w:r>
      <w:r w:rsidRPr="00792AFA">
        <w:rPr>
          <w:rFonts w:ascii="Times New Roman" w:hAnsi="Times New Roman" w:cs="Times New Roman"/>
          <w:sz w:val="24"/>
          <w:szCs w:val="24"/>
        </w:rPr>
        <w:t xml:space="preserve"> może zostać zawarta w lokalu przedsiębiorstwa wodociągowo-kanalizacyjnego lub poza nim. W przypadku zawarcia umowy poza lokalem przedsiębiorstwa, odbiorcy usług będącemu konsumentem przysługuje prawo </w:t>
      </w:r>
      <w:r w:rsidR="004063D3" w:rsidRPr="00792AFA">
        <w:rPr>
          <w:rFonts w:ascii="Times New Roman" w:hAnsi="Times New Roman" w:cs="Times New Roman"/>
          <w:sz w:val="24"/>
          <w:szCs w:val="24"/>
        </w:rPr>
        <w:t>odstąpienia od takiej umowy w terminach i zasadach określonych w ustawie z dnia 30 maja 2</w:t>
      </w:r>
      <w:r w:rsidR="007D1666">
        <w:rPr>
          <w:rFonts w:ascii="Times New Roman" w:hAnsi="Times New Roman" w:cs="Times New Roman"/>
          <w:sz w:val="24"/>
          <w:szCs w:val="24"/>
        </w:rPr>
        <w:t>014 r. o prawach konsumenta (tekst jedn.</w:t>
      </w:r>
      <w:r w:rsidR="004063D3" w:rsidRPr="00792AFA">
        <w:rPr>
          <w:rFonts w:ascii="Times New Roman" w:hAnsi="Times New Roman" w:cs="Times New Roman"/>
          <w:sz w:val="24"/>
          <w:szCs w:val="24"/>
        </w:rPr>
        <w:t xml:space="preserve"> Dz. U. z 2017, poz. 683).</w:t>
      </w:r>
    </w:p>
    <w:p w14:paraId="62144F80" w14:textId="77777777" w:rsidR="00A70830" w:rsidRPr="00792AFA" w:rsidRDefault="00A70830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</w:rPr>
      </w:pPr>
    </w:p>
    <w:p w14:paraId="1E23B3B9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5AB28C55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 w taryfach</w:t>
      </w:r>
    </w:p>
    <w:p w14:paraId="7DCC9630" w14:textId="53B04F91" w:rsidR="00382F61" w:rsidRPr="00792AFA" w:rsidRDefault="00382F61" w:rsidP="00C47E12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1. </w:t>
      </w:r>
      <w:r w:rsidR="0033716C" w:rsidRPr="00792AFA">
        <w:rPr>
          <w:rFonts w:ascii="Times New Roman" w:hAnsi="Times New Roman" w:cs="Times New Roman"/>
          <w:sz w:val="24"/>
          <w:szCs w:val="24"/>
        </w:rPr>
        <w:t>Podstawę rozliczeń wynikający</w:t>
      </w:r>
      <w:r w:rsidR="00F25E16" w:rsidRPr="00792AFA">
        <w:rPr>
          <w:rFonts w:ascii="Times New Roman" w:hAnsi="Times New Roman" w:cs="Times New Roman"/>
          <w:sz w:val="24"/>
          <w:szCs w:val="24"/>
        </w:rPr>
        <w:t xml:space="preserve">ch z umowy o dostarczanie wody </w:t>
      </w:r>
      <w:r w:rsidR="00EC682F" w:rsidRPr="00792AFA">
        <w:rPr>
          <w:rFonts w:ascii="Times New Roman" w:hAnsi="Times New Roman" w:cs="Times New Roman"/>
          <w:sz w:val="24"/>
          <w:szCs w:val="24"/>
        </w:rPr>
        <w:t>i</w:t>
      </w:r>
      <w:r w:rsidR="0033716C" w:rsidRPr="00792AFA">
        <w:rPr>
          <w:rFonts w:ascii="Times New Roman" w:hAnsi="Times New Roman" w:cs="Times New Roman"/>
          <w:sz w:val="24"/>
          <w:szCs w:val="24"/>
        </w:rPr>
        <w:t xml:space="preserve"> odprowadzanie ścieków stanowi aktualna taryfa przedsiębior</w:t>
      </w:r>
      <w:r w:rsidR="00F25E16" w:rsidRPr="00792AFA">
        <w:rPr>
          <w:rFonts w:ascii="Times New Roman" w:hAnsi="Times New Roman" w:cs="Times New Roman"/>
          <w:sz w:val="24"/>
          <w:szCs w:val="24"/>
        </w:rPr>
        <w:t>stwa wodociągowo-kana</w:t>
      </w:r>
      <w:r w:rsidR="00C57CAD" w:rsidRPr="00792AFA">
        <w:rPr>
          <w:rFonts w:ascii="Times New Roman" w:hAnsi="Times New Roman" w:cs="Times New Roman"/>
          <w:sz w:val="24"/>
          <w:szCs w:val="24"/>
        </w:rPr>
        <w:t>lizacyjnego, określająca ceny i </w:t>
      </w:r>
      <w:r w:rsidR="00F25E16" w:rsidRPr="00792AFA">
        <w:rPr>
          <w:rFonts w:ascii="Times New Roman" w:hAnsi="Times New Roman" w:cs="Times New Roman"/>
          <w:sz w:val="24"/>
          <w:szCs w:val="24"/>
        </w:rPr>
        <w:t>stawki opłat za zbiorowe zaopatrzenie w wodę i zbiorowe odprowadzanie ścieków</w:t>
      </w:r>
      <w:r w:rsidR="00EC682F" w:rsidRPr="00792AFA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EC682F" w:rsidRPr="00792AFA">
        <w:rPr>
          <w:rFonts w:ascii="Times New Roman" w:hAnsi="Times New Roman" w:cs="Times New Roman"/>
          <w:sz w:val="24"/>
          <w:szCs w:val="24"/>
        </w:rPr>
        <w:t xml:space="preserve">a także ilość wody </w:t>
      </w:r>
      <w:r w:rsidR="00396A5B" w:rsidRPr="00792AFA">
        <w:rPr>
          <w:rFonts w:ascii="Times New Roman" w:hAnsi="Times New Roman" w:cs="Times New Roman"/>
          <w:sz w:val="24"/>
          <w:szCs w:val="24"/>
        </w:rPr>
        <w:t>dostarczonej do nieruchomości i </w:t>
      </w:r>
      <w:r w:rsidR="00EC682F" w:rsidRPr="00792AFA">
        <w:rPr>
          <w:rFonts w:ascii="Times New Roman" w:hAnsi="Times New Roman" w:cs="Times New Roman"/>
          <w:sz w:val="24"/>
          <w:szCs w:val="24"/>
        </w:rPr>
        <w:t xml:space="preserve">odpowiednio ilość odprowadzonych ścieków </w:t>
      </w:r>
      <w:r w:rsidR="0041313F" w:rsidRPr="00792AFA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EC682F" w:rsidRPr="00792AFA">
        <w:rPr>
          <w:rFonts w:ascii="Times New Roman" w:hAnsi="Times New Roman" w:cs="Times New Roman"/>
          <w:sz w:val="24"/>
          <w:szCs w:val="24"/>
        </w:rPr>
        <w:t>zgodnie z art. 27 ustawy</w:t>
      </w:r>
      <w:r w:rsidR="00F25E16" w:rsidRPr="0079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14797" w14:textId="3A951688" w:rsidR="00382F61" w:rsidRPr="00792AFA" w:rsidRDefault="00382F61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W razie braku wodomierza głównego ilość wody dostarczonej do nieruchomości ustala się</w:t>
      </w:r>
      <w:r w:rsidRPr="00792AFA"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w oparciu o przeciętne normy zużycia wody, określone w przepisach wykonawczych do art</w:t>
      </w:r>
      <w:r w:rsidR="00D86E04" w:rsidRPr="00792AFA">
        <w:rPr>
          <w:rFonts w:ascii="Times New Roman" w:hAnsi="Times New Roman" w:cs="Times New Roman"/>
          <w:sz w:val="24"/>
          <w:szCs w:val="24"/>
        </w:rPr>
        <w:t>. </w:t>
      </w:r>
      <w:r w:rsidRPr="00792AFA">
        <w:rPr>
          <w:rFonts w:ascii="Times New Roman" w:hAnsi="Times New Roman" w:cs="Times New Roman"/>
          <w:sz w:val="24"/>
          <w:szCs w:val="24"/>
        </w:rPr>
        <w:t xml:space="preserve">27 ust. 3 ustawy. </w:t>
      </w:r>
      <w:r w:rsidR="00BE3D71" w:rsidRPr="00792AFA">
        <w:rPr>
          <w:rFonts w:ascii="Times New Roman" w:hAnsi="Times New Roman" w:cs="Times New Roman"/>
          <w:sz w:val="24"/>
          <w:szCs w:val="24"/>
        </w:rPr>
        <w:t xml:space="preserve">W razie braku urządzeń pomiarowych ilość odprowadzonych </w:t>
      </w:r>
      <w:r w:rsidR="00BE3D71" w:rsidRPr="00792AFA">
        <w:rPr>
          <w:rStyle w:val="Uwydatnienie"/>
          <w:rFonts w:ascii="Times New Roman" w:hAnsi="Times New Roman" w:cs="Times New Roman"/>
          <w:i w:val="0"/>
          <w:sz w:val="24"/>
          <w:szCs w:val="24"/>
        </w:rPr>
        <w:t>ścieków</w:t>
      </w:r>
      <w:r w:rsidR="00BE3D71" w:rsidRPr="00792AFA">
        <w:rPr>
          <w:rFonts w:ascii="Times New Roman" w:hAnsi="Times New Roman" w:cs="Times New Roman"/>
          <w:sz w:val="24"/>
          <w:szCs w:val="24"/>
        </w:rPr>
        <w:t xml:space="preserve"> ustala się na podstawie umowy, o której mowa w </w:t>
      </w:r>
      <w:r w:rsidR="006017C5" w:rsidRPr="00792AFA">
        <w:rPr>
          <w:rFonts w:ascii="Times New Roman" w:hAnsi="Times New Roman" w:cs="Times New Roman"/>
          <w:sz w:val="24"/>
          <w:szCs w:val="24"/>
        </w:rPr>
        <w:t>§</w:t>
      </w:r>
      <w:r w:rsidR="00137172" w:rsidRPr="00792AFA">
        <w:rPr>
          <w:rFonts w:ascii="Times New Roman" w:hAnsi="Times New Roman" w:cs="Times New Roman"/>
          <w:sz w:val="24"/>
          <w:szCs w:val="24"/>
        </w:rPr>
        <w:t xml:space="preserve"> 8</w:t>
      </w:r>
      <w:r w:rsidR="00BE3D71" w:rsidRPr="00792AFA">
        <w:rPr>
          <w:rFonts w:ascii="Times New Roman" w:hAnsi="Times New Roman" w:cs="Times New Roman"/>
          <w:sz w:val="24"/>
          <w:szCs w:val="24"/>
        </w:rPr>
        <w:t xml:space="preserve"> ust. 1, jako równą ilości </w:t>
      </w:r>
      <w:r w:rsidR="00BE3D71" w:rsidRPr="00792AFA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BE3D71" w:rsidRPr="00792AFA">
        <w:rPr>
          <w:rFonts w:ascii="Times New Roman" w:hAnsi="Times New Roman" w:cs="Times New Roman"/>
          <w:sz w:val="24"/>
          <w:szCs w:val="24"/>
        </w:rPr>
        <w:t xml:space="preserve"> pobranej lub określonej w umowie.</w:t>
      </w:r>
    </w:p>
    <w:p w14:paraId="0445B4E6" w14:textId="77777777" w:rsidR="0004432A" w:rsidRPr="00792AFA" w:rsidRDefault="0004432A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Okresy rozliczeniowe obowiązujące odbiorców usług są określone w umowie. </w:t>
      </w:r>
    </w:p>
    <w:p w14:paraId="43511520" w14:textId="3AB80368" w:rsidR="00334336" w:rsidRPr="0013689D" w:rsidRDefault="0004432A" w:rsidP="00334336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dbiorca usług dokonuje zapłaty za dostarczoną wodę lub odprowadzone ścieki w terminie określonym w fakturze, który nie może być krótszy niż 14 dni od daty jej wysłania lub dostarcze</w:t>
      </w:r>
      <w:r w:rsidR="00334336">
        <w:rPr>
          <w:rFonts w:ascii="Times New Roman" w:hAnsi="Times New Roman" w:cs="Times New Roman"/>
          <w:sz w:val="24"/>
          <w:szCs w:val="24"/>
        </w:rPr>
        <w:t>nia w inny sposób.</w:t>
      </w:r>
    </w:p>
    <w:p w14:paraId="3E68AA4E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28B689B3" w14:textId="2D01E452" w:rsidR="001D53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Warunki przyłączania do sieci</w:t>
      </w:r>
      <w:r w:rsidR="001D530E" w:rsidRPr="00792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AF857" w14:textId="6ACA5E30" w:rsidR="00D75673" w:rsidRPr="00792AFA" w:rsidRDefault="00A95C4B" w:rsidP="00C47E12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 1. </w:t>
      </w:r>
      <w:r w:rsidR="005135D6" w:rsidRPr="00792AFA">
        <w:rPr>
          <w:rFonts w:ascii="Times New Roman" w:hAnsi="Times New Roman" w:cs="Times New Roman"/>
          <w:sz w:val="24"/>
          <w:szCs w:val="24"/>
        </w:rPr>
        <w:t xml:space="preserve">Podmiot ubiegający się o przyłączenie do sieci składa do przedsiębiorstwa wodociągowo-kanalizacyjnego wniosek o wydanie warunków przyłączenia. </w:t>
      </w:r>
    </w:p>
    <w:p w14:paraId="374FBDB2" w14:textId="68BC688F" w:rsidR="00D75673" w:rsidRPr="00792AFA" w:rsidRDefault="00D75673" w:rsidP="00C47E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Wniosek, o którym mowa w ust. 1 zawiera: </w:t>
      </w:r>
    </w:p>
    <w:p w14:paraId="432E6F3A" w14:textId="0F34F39B" w:rsidR="00D75673" w:rsidRPr="00792AFA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>oznaczenie wnioskodawcy,</w:t>
      </w:r>
      <w:r w:rsidR="003417A0" w:rsidRPr="00792AFA">
        <w:rPr>
          <w:rFonts w:ascii="Times New Roman" w:hAnsi="Times New Roman" w:cs="Times New Roman"/>
          <w:sz w:val="24"/>
          <w:szCs w:val="24"/>
        </w:rPr>
        <w:t xml:space="preserve"> wraz z danymi umożliwiającymi kontakt z wnioskodawcą,</w:t>
      </w:r>
    </w:p>
    <w:p w14:paraId="63A02EDF" w14:textId="28AE2DC3" w:rsidR="00D75673" w:rsidRPr="00792AFA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wskazanie rodzaju i parametrów instalacji odbiorczych, </w:t>
      </w:r>
    </w:p>
    <w:p w14:paraId="76684ACA" w14:textId="06DB5F3B" w:rsidR="003417A0" w:rsidRPr="00792AFA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kreślenie wielkości przewidywanego poboru wody,</w:t>
      </w:r>
    </w:p>
    <w:p w14:paraId="03F4B3D3" w14:textId="3678251D" w:rsidR="003417A0" w:rsidRPr="00792AFA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wskazanie przewidywanej </w:t>
      </w:r>
      <w:r w:rsidR="00304132" w:rsidRPr="00792AFA">
        <w:rPr>
          <w:rFonts w:ascii="Times New Roman" w:hAnsi="Times New Roman" w:cs="Times New Roman"/>
          <w:sz w:val="24"/>
          <w:szCs w:val="24"/>
        </w:rPr>
        <w:t>ilości</w:t>
      </w:r>
      <w:r w:rsidRPr="00792AFA">
        <w:rPr>
          <w:rFonts w:ascii="Times New Roman" w:hAnsi="Times New Roman" w:cs="Times New Roman"/>
          <w:sz w:val="24"/>
          <w:szCs w:val="24"/>
        </w:rPr>
        <w:t xml:space="preserve"> odprowadzanych ścieków i ich rodzaju, a w przypadku dostawców ścieków przemysłowych, również jakości odprowadzanych ścieków oraz zastosowanych lub planowanych do zastosowania urządzeń podczyszczających,</w:t>
      </w:r>
    </w:p>
    <w:p w14:paraId="1318C68A" w14:textId="00E072DB" w:rsidR="003417A0" w:rsidRPr="00792AFA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pis nieruchomości, do której będzie dostarczana woda</w:t>
      </w:r>
      <w:r w:rsidR="002F3EBA" w:rsidRPr="00792AFA">
        <w:rPr>
          <w:rFonts w:ascii="Times New Roman" w:hAnsi="Times New Roman" w:cs="Times New Roman"/>
          <w:sz w:val="24"/>
          <w:szCs w:val="24"/>
        </w:rPr>
        <w:t>,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1165EE" w:rsidRPr="00792AFA">
        <w:rPr>
          <w:rFonts w:ascii="Times New Roman" w:hAnsi="Times New Roman" w:cs="Times New Roman"/>
          <w:sz w:val="24"/>
          <w:szCs w:val="24"/>
        </w:rPr>
        <w:t>lub</w:t>
      </w:r>
      <w:r w:rsidRPr="00792AFA">
        <w:rPr>
          <w:rFonts w:ascii="Times New Roman" w:hAnsi="Times New Roman" w:cs="Times New Roman"/>
          <w:sz w:val="24"/>
          <w:szCs w:val="24"/>
        </w:rPr>
        <w:t xml:space="preserve"> z której będą odprowadzane ścieki, w szczególności określenie jej </w:t>
      </w:r>
      <w:r w:rsidR="001165EE" w:rsidRPr="00792AFA">
        <w:rPr>
          <w:rFonts w:ascii="Times New Roman" w:hAnsi="Times New Roman" w:cs="Times New Roman"/>
          <w:sz w:val="24"/>
          <w:szCs w:val="24"/>
        </w:rPr>
        <w:t xml:space="preserve">lokalizacji, </w:t>
      </w:r>
      <w:r w:rsidRPr="00792AFA">
        <w:rPr>
          <w:rFonts w:ascii="Times New Roman" w:hAnsi="Times New Roman" w:cs="Times New Roman"/>
          <w:sz w:val="24"/>
          <w:szCs w:val="24"/>
        </w:rPr>
        <w:t>powier</w:t>
      </w:r>
      <w:r w:rsidR="001165EE" w:rsidRPr="00792AFA">
        <w:rPr>
          <w:rFonts w:ascii="Times New Roman" w:hAnsi="Times New Roman" w:cs="Times New Roman"/>
          <w:sz w:val="24"/>
          <w:szCs w:val="24"/>
        </w:rPr>
        <w:t>zchni, sposobu zagospodarowania, a także</w:t>
      </w:r>
      <w:r w:rsidRPr="00792AFA">
        <w:rPr>
          <w:rFonts w:ascii="Times New Roman" w:hAnsi="Times New Roman" w:cs="Times New Roman"/>
          <w:sz w:val="24"/>
          <w:szCs w:val="24"/>
        </w:rPr>
        <w:t xml:space="preserve"> przeznaczenia.</w:t>
      </w:r>
    </w:p>
    <w:p w14:paraId="3F51626C" w14:textId="38CCBCE3" w:rsidR="003417A0" w:rsidRPr="00792AFA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wskazanie planowanego terminu rozpoczęcia poboru wody </w:t>
      </w:r>
      <w:r w:rsidR="001165EE" w:rsidRPr="00792AFA">
        <w:rPr>
          <w:rFonts w:ascii="Times New Roman" w:hAnsi="Times New Roman" w:cs="Times New Roman"/>
          <w:sz w:val="24"/>
          <w:szCs w:val="24"/>
        </w:rPr>
        <w:t>lub</w:t>
      </w:r>
      <w:r w:rsidR="00304132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dostarczania ścieków.</w:t>
      </w:r>
    </w:p>
    <w:p w14:paraId="1FCF0053" w14:textId="2DE9468B" w:rsidR="001165EE" w:rsidRPr="00792AFA" w:rsidRDefault="001165EE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siębiorstwo wodociągowo-kanalizacyjne określa warunki przyłączenia do sieci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>i przekazuje je wnioskodawcy</w:t>
      </w:r>
      <w:r w:rsidR="00ED1A38" w:rsidRPr="00792AFA">
        <w:rPr>
          <w:rFonts w:ascii="Times New Roman" w:hAnsi="Times New Roman" w:cs="Times New Roman"/>
          <w:sz w:val="24"/>
          <w:szCs w:val="24"/>
        </w:rPr>
        <w:t>, nie później niż w terminie</w:t>
      </w:r>
      <w:r w:rsidR="00D43AFA" w:rsidRPr="00792AFA">
        <w:rPr>
          <w:rFonts w:ascii="Times New Roman" w:hAnsi="Times New Roman" w:cs="Times New Roman"/>
          <w:sz w:val="24"/>
          <w:szCs w:val="24"/>
        </w:rPr>
        <w:t xml:space="preserve"> 30</w:t>
      </w:r>
      <w:r w:rsidR="0041313F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792AFA">
        <w:rPr>
          <w:rFonts w:ascii="Times New Roman" w:hAnsi="Times New Roman" w:cs="Times New Roman"/>
          <w:sz w:val="24"/>
          <w:szCs w:val="24"/>
        </w:rPr>
        <w:t>dni od dnia złożenia wniosku</w:t>
      </w:r>
      <w:r w:rsidRPr="0079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78D62" w14:textId="74702704" w:rsidR="00EB250F" w:rsidRPr="00792AFA" w:rsidRDefault="00EB250F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Warunki, o których mowa w ust. 3, określają co najmniej:</w:t>
      </w:r>
    </w:p>
    <w:p w14:paraId="0884C4AA" w14:textId="4F0D8123" w:rsidR="00A737DA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miejsce i sposób przyłączenia nieruchomości do sieci, w tym miejsce zainstalowania wodomierza głównego lub urządzenia pomiarowego,</w:t>
      </w:r>
    </w:p>
    <w:p w14:paraId="09062287" w14:textId="77777777" w:rsidR="00A737DA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maksymalną ilość wody dostarczanej do nieruchomości,</w:t>
      </w:r>
    </w:p>
    <w:p w14:paraId="4B675B1A" w14:textId="77777777" w:rsidR="00A737DA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maksymalną ilość ścieków odprowadzanych z nieruchomości i ich jakość,</w:t>
      </w:r>
    </w:p>
    <w:p w14:paraId="78D3C3A2" w14:textId="0669AA64" w:rsidR="00A737DA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informacje o rodzaju i zawa</w:t>
      </w:r>
      <w:r w:rsidR="006003CD" w:rsidRPr="00792AFA">
        <w:rPr>
          <w:rFonts w:ascii="Times New Roman" w:hAnsi="Times New Roman" w:cs="Times New Roman"/>
          <w:sz w:val="24"/>
          <w:szCs w:val="24"/>
        </w:rPr>
        <w:t>rtości dokumentów, jakie powinien</w:t>
      </w:r>
      <w:r w:rsidRPr="00792AFA">
        <w:rPr>
          <w:rFonts w:ascii="Times New Roman" w:hAnsi="Times New Roman" w:cs="Times New Roman"/>
          <w:sz w:val="24"/>
          <w:szCs w:val="24"/>
        </w:rPr>
        <w:t xml:space="preserve"> przedłożyć podmiot ubiegający się o przyłączenie do sieci</w:t>
      </w:r>
      <w:r w:rsidR="00E72A6E" w:rsidRPr="00792AFA">
        <w:rPr>
          <w:rFonts w:ascii="Times New Roman" w:hAnsi="Times New Roman" w:cs="Times New Roman"/>
          <w:sz w:val="24"/>
          <w:szCs w:val="24"/>
        </w:rPr>
        <w:t xml:space="preserve"> w celu realizacji przyłącza</w:t>
      </w:r>
      <w:r w:rsidRPr="00792AFA">
        <w:rPr>
          <w:rFonts w:ascii="Times New Roman" w:hAnsi="Times New Roman" w:cs="Times New Roman"/>
          <w:sz w:val="24"/>
          <w:szCs w:val="24"/>
        </w:rPr>
        <w:t>,</w:t>
      </w:r>
    </w:p>
    <w:p w14:paraId="093FECE8" w14:textId="2DB769E3" w:rsidR="00EB250F" w:rsidRPr="00792AFA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okres ważności wydanych warunków przyłączenia, </w:t>
      </w:r>
      <w:r w:rsidR="006003CD" w:rsidRPr="00792AFA">
        <w:rPr>
          <w:rFonts w:ascii="Times New Roman" w:hAnsi="Times New Roman" w:cs="Times New Roman"/>
          <w:sz w:val="24"/>
          <w:szCs w:val="24"/>
        </w:rPr>
        <w:t xml:space="preserve">który nie może być </w:t>
      </w:r>
      <w:r w:rsidRPr="00792AFA">
        <w:rPr>
          <w:rFonts w:ascii="Times New Roman" w:hAnsi="Times New Roman" w:cs="Times New Roman"/>
          <w:sz w:val="24"/>
          <w:szCs w:val="24"/>
        </w:rPr>
        <w:t>krótszy niż</w:t>
      </w:r>
      <w:r w:rsidR="00D43AFA" w:rsidRPr="00792AFA">
        <w:rPr>
          <w:rFonts w:ascii="Times New Roman" w:hAnsi="Times New Roman" w:cs="Times New Roman"/>
          <w:sz w:val="24"/>
          <w:szCs w:val="24"/>
        </w:rPr>
        <w:t xml:space="preserve"> 2 lata</w:t>
      </w:r>
      <w:r w:rsidRPr="00792AFA">
        <w:rPr>
          <w:rFonts w:ascii="Times New Roman" w:hAnsi="Times New Roman" w:cs="Times New Roman"/>
          <w:sz w:val="24"/>
          <w:szCs w:val="24"/>
        </w:rPr>
        <w:t>.</w:t>
      </w:r>
    </w:p>
    <w:p w14:paraId="7CE38E3B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66DD172C" w14:textId="23EFE43F" w:rsidR="006F0DFF" w:rsidRPr="003F003F" w:rsidRDefault="00157592" w:rsidP="000B3D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Warunki techniczne określające możliwości dostępu do usług wodociągowo-</w:t>
      </w:r>
      <w:r w:rsidRPr="003F003F">
        <w:rPr>
          <w:rFonts w:ascii="Times New Roman" w:hAnsi="Times New Roman" w:cs="Times New Roman"/>
          <w:b/>
          <w:sz w:val="24"/>
          <w:szCs w:val="24"/>
        </w:rPr>
        <w:t>kanalizacyjnych</w:t>
      </w:r>
    </w:p>
    <w:p w14:paraId="69CB1349" w14:textId="4E4CBEE5" w:rsidR="006F0DFF" w:rsidRPr="003F003F" w:rsidRDefault="007A178A" w:rsidP="00661DAB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b/>
          <w:sz w:val="24"/>
          <w:szCs w:val="24"/>
        </w:rPr>
        <w:t>§ 11.</w:t>
      </w:r>
      <w:r w:rsidRPr="003F003F">
        <w:rPr>
          <w:rFonts w:ascii="Times New Roman" w:hAnsi="Times New Roman" w:cs="Times New Roman"/>
          <w:sz w:val="24"/>
          <w:szCs w:val="24"/>
        </w:rPr>
        <w:t xml:space="preserve"> </w:t>
      </w:r>
      <w:r w:rsidR="00A5590C" w:rsidRPr="003F003F">
        <w:rPr>
          <w:rFonts w:ascii="Times New Roman" w:hAnsi="Times New Roman" w:cs="Times New Roman"/>
          <w:sz w:val="24"/>
          <w:szCs w:val="24"/>
        </w:rPr>
        <w:t>Warunkiem przystąpienia do wykonania przyłącza jest wcześniejsze uzgodnienie z przedsiębiorstwem wodociągowo-kanalizacyjnym dokumentacji technicznej.</w:t>
      </w:r>
    </w:p>
    <w:p w14:paraId="69B89043" w14:textId="2CE37A29" w:rsidR="007A178A" w:rsidRDefault="006F0DFF" w:rsidP="00661DAB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b/>
          <w:sz w:val="24"/>
          <w:szCs w:val="24"/>
        </w:rPr>
        <w:t>§ 12</w:t>
      </w:r>
      <w:r w:rsidR="00A5590C" w:rsidRPr="003F003F">
        <w:rPr>
          <w:rFonts w:ascii="Times New Roman" w:hAnsi="Times New Roman" w:cs="Times New Roman"/>
          <w:sz w:val="24"/>
          <w:szCs w:val="24"/>
        </w:rPr>
        <w:t>.  Przedsiębiorstwo wodociągowo-kanalizacyjne, o ile istnieją techniczne możliwości świadczenia usług</w:t>
      </w:r>
      <w:r w:rsidR="00F57500" w:rsidRPr="003F003F">
        <w:rPr>
          <w:rFonts w:ascii="Times New Roman" w:hAnsi="Times New Roman" w:cs="Times New Roman"/>
          <w:sz w:val="24"/>
          <w:szCs w:val="24"/>
        </w:rPr>
        <w:t xml:space="preserve"> w zakresie dostarczania wody i odprowadzania ścieków, po otrzymaniu wniosku, o którym</w:t>
      </w:r>
      <w:r w:rsidR="000B3D5A" w:rsidRPr="003F003F">
        <w:rPr>
          <w:rFonts w:ascii="Times New Roman" w:hAnsi="Times New Roman" w:cs="Times New Roman"/>
          <w:sz w:val="24"/>
          <w:szCs w:val="24"/>
        </w:rPr>
        <w:t xml:space="preserve"> mowa w § 10, </w:t>
      </w:r>
      <w:r w:rsidR="00F57500" w:rsidRPr="003F003F">
        <w:rPr>
          <w:rFonts w:ascii="Times New Roman" w:hAnsi="Times New Roman" w:cs="Times New Roman"/>
          <w:sz w:val="24"/>
          <w:szCs w:val="24"/>
        </w:rPr>
        <w:t>wydaje warunki przyłączenia nieruchomości do sieci.</w:t>
      </w:r>
    </w:p>
    <w:p w14:paraId="45C0559E" w14:textId="2C7566D8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§ 13. </w:t>
      </w:r>
      <w:r w:rsidRPr="00F10B45">
        <w:rPr>
          <w:rFonts w:ascii="Times New Roman" w:hAnsi="Times New Roman" w:cs="Times New Roman"/>
          <w:color w:val="FF0000"/>
          <w:sz w:val="24"/>
          <w:szCs w:val="24"/>
        </w:rPr>
        <w:t>1. Ustala się techniczne warunki określające możliwość dostępu do usług wodociągowo</w:t>
      </w:r>
      <w:r w:rsidR="00D07EF6" w:rsidRPr="00F10B4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10B45">
        <w:rPr>
          <w:rFonts w:ascii="Times New Roman" w:hAnsi="Times New Roman" w:cs="Times New Roman"/>
          <w:color w:val="FF0000"/>
          <w:sz w:val="24"/>
          <w:szCs w:val="24"/>
        </w:rPr>
        <w:t>kanalizacyjnych:</w:t>
      </w:r>
    </w:p>
    <w:p w14:paraId="7EA170ED" w14:textId="77777777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t>a) przyłącza wodociągowe należy wykonać z rur PE o średnicy od 32 mm do 110 mm;</w:t>
      </w:r>
    </w:p>
    <w:p w14:paraId="5AEF693C" w14:textId="52CACCC7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lastRenderedPageBreak/>
        <w:t>b) w miejscu włączenia do sieci wmontować zasuwę odcinającą, a obudowę zasuwy wyposażyć w skrzynkę</w:t>
      </w:r>
      <w:r w:rsidR="00D07EF6" w:rsidRPr="00F10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B45">
        <w:rPr>
          <w:rFonts w:ascii="Times New Roman" w:hAnsi="Times New Roman" w:cs="Times New Roman"/>
          <w:color w:val="FF0000"/>
          <w:sz w:val="24"/>
          <w:szCs w:val="24"/>
        </w:rPr>
        <w:t>uliczną;</w:t>
      </w:r>
    </w:p>
    <w:p w14:paraId="2E995E16" w14:textId="5D43FD97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t>c) uwzględniając strefę przemarzania gruntu, przebieg i zagłębienie przewodów w gruncie należy prowadzić</w:t>
      </w:r>
      <w:r w:rsidR="00D07EF6" w:rsidRPr="00F10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B45">
        <w:rPr>
          <w:rFonts w:ascii="Times New Roman" w:hAnsi="Times New Roman" w:cs="Times New Roman"/>
          <w:color w:val="FF0000"/>
          <w:sz w:val="24"/>
          <w:szCs w:val="24"/>
        </w:rPr>
        <w:t>najkrótszą, bezkolizyjną trasą;</w:t>
      </w:r>
    </w:p>
    <w:p w14:paraId="4CBB3308" w14:textId="77777777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t>d) przyłącza kanalizacyjne grawitacyjne należy wykonać z rur PCV o średnicy od 160 mm do 200 mm;</w:t>
      </w:r>
    </w:p>
    <w:p w14:paraId="03BF6E4E" w14:textId="7470FC1D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t>e) przy urządzeniach zlokalizowanych poniżej poziomu sieci kanalizacyjnej należy przewidzieć pośredni</w:t>
      </w:r>
      <w:r w:rsidR="00D07EF6" w:rsidRPr="00F10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B45">
        <w:rPr>
          <w:rFonts w:ascii="Times New Roman" w:hAnsi="Times New Roman" w:cs="Times New Roman"/>
          <w:color w:val="FF0000"/>
          <w:sz w:val="24"/>
          <w:szCs w:val="24"/>
        </w:rPr>
        <w:t>sposób odprowadzania ścieków za pomocą przydomowych przepompowni ścieków.</w:t>
      </w:r>
    </w:p>
    <w:p w14:paraId="61F76BA5" w14:textId="3C3C8445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t>2. Przy projektowaniu przyłącza</w:t>
      </w:r>
      <w:r w:rsidR="008F143D" w:rsidRPr="00F10B45">
        <w:rPr>
          <w:rFonts w:ascii="Times New Roman" w:hAnsi="Times New Roman" w:cs="Times New Roman"/>
          <w:color w:val="FF0000"/>
          <w:sz w:val="24"/>
          <w:szCs w:val="24"/>
        </w:rPr>
        <w:t xml:space="preserve"> należy</w:t>
      </w:r>
      <w:r w:rsidRPr="00F10B45">
        <w:rPr>
          <w:rFonts w:ascii="Times New Roman" w:hAnsi="Times New Roman" w:cs="Times New Roman"/>
          <w:color w:val="FF0000"/>
          <w:sz w:val="24"/>
          <w:szCs w:val="24"/>
        </w:rPr>
        <w:t xml:space="preserve"> uwzględnić:</w:t>
      </w:r>
    </w:p>
    <w:p w14:paraId="6BE97374" w14:textId="77777777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t>a) prowadzenie przyłącza najkrótszą trasą;</w:t>
      </w:r>
    </w:p>
    <w:p w14:paraId="558F0CFF" w14:textId="1CC8DF22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t>b) posadowienie przyłącza na głębokości zabezpieczającej przed przemarzaniem lub zastosowanie</w:t>
      </w:r>
      <w:r w:rsidR="00D07EF6" w:rsidRPr="00F10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B45">
        <w:rPr>
          <w:rFonts w:ascii="Times New Roman" w:hAnsi="Times New Roman" w:cs="Times New Roman"/>
          <w:color w:val="FF0000"/>
          <w:sz w:val="24"/>
          <w:szCs w:val="24"/>
        </w:rPr>
        <w:t>odpowiedniego zabezpieczenia przed przemarzaniem, z uwzględnieniem spadku w kierunku spływu;</w:t>
      </w:r>
    </w:p>
    <w:p w14:paraId="3E46A0E4" w14:textId="04DE72B6" w:rsidR="00102BD5" w:rsidRPr="00F10B45" w:rsidRDefault="00102BD5" w:rsidP="00D07E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0B45">
        <w:rPr>
          <w:rFonts w:ascii="Times New Roman" w:hAnsi="Times New Roman" w:cs="Times New Roman"/>
          <w:color w:val="FF0000"/>
          <w:sz w:val="24"/>
          <w:szCs w:val="24"/>
        </w:rPr>
        <w:t>c) dojazd i dostęp do studni wodomierzowej lub pomieszczenia, w którym zamontowany jest wodomierz oraz</w:t>
      </w:r>
      <w:r w:rsidR="00D07EF6" w:rsidRPr="00F10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B45">
        <w:rPr>
          <w:rFonts w:ascii="Times New Roman" w:hAnsi="Times New Roman" w:cs="Times New Roman"/>
          <w:color w:val="FF0000"/>
          <w:sz w:val="24"/>
          <w:szCs w:val="24"/>
        </w:rPr>
        <w:t>studni rewizyjnej na przyłączu kanalizacyjnym.</w:t>
      </w:r>
    </w:p>
    <w:p w14:paraId="02796785" w14:textId="5A9C53F7" w:rsidR="00157592" w:rsidRDefault="00F57500" w:rsidP="007A178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03F">
        <w:rPr>
          <w:rFonts w:ascii="Times New Roman" w:hAnsi="Times New Roman" w:cs="Times New Roman"/>
          <w:b/>
          <w:sz w:val="24"/>
          <w:szCs w:val="24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6F0DFF" w:rsidRPr="003F00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592" w:rsidRPr="003F003F">
        <w:rPr>
          <w:rFonts w:ascii="Times New Roman" w:hAnsi="Times New Roman" w:cs="Times New Roman"/>
          <w:sz w:val="24"/>
          <w:szCs w:val="24"/>
        </w:rPr>
        <w:t>Jeżeli przedsiębiorstwo wodociągowo-kanalizacyjne odmówi przyłączenia nieruch</w:t>
      </w:r>
      <w:r w:rsidR="00661DAB" w:rsidRPr="003F003F">
        <w:rPr>
          <w:rFonts w:ascii="Times New Roman" w:hAnsi="Times New Roman" w:cs="Times New Roman"/>
          <w:sz w:val="24"/>
          <w:szCs w:val="24"/>
        </w:rPr>
        <w:t>omości do sieci</w:t>
      </w:r>
      <w:r w:rsidR="00157592" w:rsidRPr="003F003F">
        <w:rPr>
          <w:rFonts w:ascii="Times New Roman" w:hAnsi="Times New Roman" w:cs="Times New Roman"/>
          <w:sz w:val="24"/>
          <w:szCs w:val="24"/>
        </w:rPr>
        <w:t xml:space="preserve">, jest ono </w:t>
      </w:r>
      <w:r w:rsidR="007A178A" w:rsidRPr="003F003F">
        <w:rPr>
          <w:rFonts w:ascii="Times New Roman" w:hAnsi="Times New Roman" w:cs="Times New Roman"/>
          <w:sz w:val="24"/>
          <w:szCs w:val="24"/>
        </w:rPr>
        <w:t xml:space="preserve">obowiązane przesłać podmiotowi ubiegającemu </w:t>
      </w:r>
      <w:r w:rsidR="00157592" w:rsidRPr="003F003F">
        <w:rPr>
          <w:rFonts w:ascii="Times New Roman" w:hAnsi="Times New Roman" w:cs="Times New Roman"/>
          <w:sz w:val="24"/>
          <w:szCs w:val="24"/>
        </w:rPr>
        <w:t xml:space="preserve">się o </w:t>
      </w:r>
      <w:r w:rsidR="00661DAB" w:rsidRPr="003F003F">
        <w:rPr>
          <w:rFonts w:ascii="Times New Roman" w:hAnsi="Times New Roman" w:cs="Times New Roman"/>
          <w:sz w:val="24"/>
          <w:szCs w:val="24"/>
        </w:rPr>
        <w:t>przyłączenie do sieci</w:t>
      </w:r>
      <w:r w:rsidR="00101351" w:rsidRPr="003F003F">
        <w:rPr>
          <w:rFonts w:ascii="Times New Roman" w:hAnsi="Times New Roman" w:cs="Times New Roman"/>
          <w:sz w:val="24"/>
          <w:szCs w:val="24"/>
        </w:rPr>
        <w:t>,</w:t>
      </w:r>
      <w:r w:rsidR="00661DAB" w:rsidRPr="003F003F">
        <w:rPr>
          <w:rFonts w:ascii="Times New Roman" w:hAnsi="Times New Roman" w:cs="Times New Roman"/>
          <w:sz w:val="24"/>
          <w:szCs w:val="24"/>
        </w:rPr>
        <w:t xml:space="preserve"> pisemną odpowiedź</w:t>
      </w:r>
      <w:r w:rsidR="007A178A" w:rsidRPr="003F003F">
        <w:rPr>
          <w:rFonts w:ascii="Times New Roman" w:hAnsi="Times New Roman" w:cs="Times New Roman"/>
          <w:sz w:val="24"/>
          <w:szCs w:val="24"/>
        </w:rPr>
        <w:t xml:space="preserve"> wraz z uzasadnieniem. </w:t>
      </w:r>
    </w:p>
    <w:p w14:paraId="4BEEBF3E" w14:textId="77777777" w:rsidR="00334336" w:rsidRPr="003F003F" w:rsidRDefault="00334336" w:rsidP="007A178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140B6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10BC5552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Sposób dokonywania przez przedsiębiorstwo wodociągowo-kanalizacyjne odbioru wykonanego przyłącza</w:t>
      </w:r>
    </w:p>
    <w:p w14:paraId="7005A37C" w14:textId="37B5CCD6" w:rsidR="00F94101" w:rsidRPr="006F0DFF" w:rsidRDefault="008F143D" w:rsidP="006F0D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5</w:t>
      </w:r>
      <w:r w:rsidR="006F0DFF" w:rsidRPr="006F0DFF">
        <w:rPr>
          <w:rFonts w:ascii="Times New Roman" w:hAnsi="Times New Roman" w:cs="Times New Roman"/>
          <w:b/>
          <w:sz w:val="24"/>
          <w:szCs w:val="24"/>
        </w:rPr>
        <w:t>.</w:t>
      </w:r>
      <w:r w:rsidR="00F94101" w:rsidRPr="006F0DFF">
        <w:rPr>
          <w:rFonts w:ascii="Times New Roman" w:hAnsi="Times New Roman" w:cs="Times New Roman"/>
          <w:sz w:val="24"/>
          <w:szCs w:val="24"/>
        </w:rPr>
        <w:t xml:space="preserve">1. </w:t>
      </w:r>
      <w:r w:rsidR="00766328" w:rsidRPr="006F0DFF">
        <w:rPr>
          <w:rFonts w:ascii="Times New Roman" w:hAnsi="Times New Roman" w:cs="Times New Roman"/>
          <w:sz w:val="24"/>
          <w:szCs w:val="24"/>
        </w:rPr>
        <w:t>P</w:t>
      </w:r>
      <w:r w:rsidR="00F94101" w:rsidRPr="006F0DFF">
        <w:rPr>
          <w:rFonts w:ascii="Times New Roman" w:hAnsi="Times New Roman" w:cs="Times New Roman"/>
          <w:sz w:val="24"/>
          <w:szCs w:val="24"/>
        </w:rPr>
        <w:t xml:space="preserve">rzedsiębiorstwo wodociągowo-kanalizacyjne dokonuje sprawdzenia zgodności wykonanych prac z wydanymi warunkami przyłączenia oraz </w:t>
      </w:r>
      <w:r w:rsidR="009B3190" w:rsidRPr="006F0DFF">
        <w:rPr>
          <w:rFonts w:ascii="Times New Roman" w:hAnsi="Times New Roman" w:cs="Times New Roman"/>
          <w:sz w:val="24"/>
          <w:szCs w:val="24"/>
        </w:rPr>
        <w:t xml:space="preserve">uzgodnioną </w:t>
      </w:r>
      <w:r w:rsidR="00F94101" w:rsidRPr="006F0DFF">
        <w:rPr>
          <w:rFonts w:ascii="Times New Roman" w:hAnsi="Times New Roman" w:cs="Times New Roman"/>
          <w:sz w:val="24"/>
          <w:szCs w:val="24"/>
        </w:rPr>
        <w:t>dokumentacją techniczną.</w:t>
      </w:r>
    </w:p>
    <w:p w14:paraId="235DAE5B" w14:textId="78564980" w:rsidR="00F94101" w:rsidRPr="00792AFA" w:rsidRDefault="00054129" w:rsidP="00C47E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2. </w:t>
      </w:r>
      <w:r w:rsidR="004F79AB" w:rsidRPr="00792AFA">
        <w:rPr>
          <w:rFonts w:ascii="Times New Roman" w:hAnsi="Times New Roman" w:cs="Times New Roman"/>
          <w:sz w:val="24"/>
          <w:szCs w:val="24"/>
        </w:rPr>
        <w:t>Określon</w:t>
      </w:r>
      <w:r w:rsidR="00C146B9" w:rsidRPr="00792AFA">
        <w:rPr>
          <w:rFonts w:ascii="Times New Roman" w:hAnsi="Times New Roman" w:cs="Times New Roman"/>
          <w:sz w:val="24"/>
          <w:szCs w:val="24"/>
        </w:rPr>
        <w:t>e</w:t>
      </w:r>
      <w:r w:rsidR="00F94101" w:rsidRPr="00792AFA">
        <w:rPr>
          <w:rFonts w:ascii="Times New Roman" w:hAnsi="Times New Roman" w:cs="Times New Roman"/>
          <w:sz w:val="24"/>
          <w:szCs w:val="24"/>
        </w:rPr>
        <w:t xml:space="preserve"> w warunkach przyłączenia próby i odbiory częściowe </w:t>
      </w:r>
      <w:r w:rsidR="00C146B9" w:rsidRPr="00792AFA">
        <w:rPr>
          <w:rFonts w:ascii="Times New Roman" w:hAnsi="Times New Roman" w:cs="Times New Roman"/>
          <w:sz w:val="24"/>
          <w:szCs w:val="24"/>
        </w:rPr>
        <w:t xml:space="preserve">oraz końcowe </w:t>
      </w:r>
      <w:r w:rsidR="00F94101" w:rsidRPr="00792AFA">
        <w:rPr>
          <w:rFonts w:ascii="Times New Roman" w:hAnsi="Times New Roman" w:cs="Times New Roman"/>
          <w:sz w:val="24"/>
          <w:szCs w:val="24"/>
        </w:rPr>
        <w:t>są przeprowadzane przy udziale upoważnionych przedstawicieli stron</w:t>
      </w:r>
      <w:r w:rsidRPr="00792AFA">
        <w:rPr>
          <w:rFonts w:ascii="Times New Roman" w:hAnsi="Times New Roman" w:cs="Times New Roman"/>
          <w:sz w:val="24"/>
          <w:szCs w:val="24"/>
        </w:rPr>
        <w:t xml:space="preserve">, na podstawie pisemnego zgłoszenia odbiorcy, złożonego w przedsiębiorstwie z co najmniej </w:t>
      </w:r>
      <w:r w:rsidR="00EB5465" w:rsidRPr="00792AFA">
        <w:rPr>
          <w:rFonts w:ascii="Times New Roman" w:hAnsi="Times New Roman" w:cs="Times New Roman"/>
          <w:sz w:val="24"/>
          <w:szCs w:val="24"/>
        </w:rPr>
        <w:t>dwu</w:t>
      </w:r>
      <w:r w:rsidRPr="00792AFA">
        <w:rPr>
          <w:rFonts w:ascii="Times New Roman" w:hAnsi="Times New Roman" w:cs="Times New Roman"/>
          <w:sz w:val="24"/>
          <w:szCs w:val="24"/>
        </w:rPr>
        <w:t>dniowym wyprzedzeniem.</w:t>
      </w:r>
    </w:p>
    <w:p w14:paraId="5BF69885" w14:textId="68946052" w:rsidR="00F94101" w:rsidRPr="00792AFA" w:rsidRDefault="00F94101" w:rsidP="00C47E12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>Odbiór prac ulegających zakryciu (zasypaniu)</w:t>
      </w:r>
      <w:r w:rsidR="00EB5465" w:rsidRPr="00792AFA">
        <w:rPr>
          <w:rFonts w:ascii="Times New Roman" w:hAnsi="Times New Roman" w:cs="Times New Roman"/>
          <w:sz w:val="24"/>
          <w:szCs w:val="24"/>
        </w:rPr>
        <w:t>, w tym częściowemu zakryciu (zasypaniu)</w:t>
      </w:r>
      <w:r w:rsidR="001C0102" w:rsidRPr="00792AFA">
        <w:rPr>
          <w:rFonts w:ascii="Times New Roman" w:hAnsi="Times New Roman" w:cs="Times New Roman"/>
          <w:sz w:val="24"/>
          <w:szCs w:val="24"/>
        </w:rPr>
        <w:t>,</w:t>
      </w:r>
      <w:r w:rsidRPr="00792AFA">
        <w:rPr>
          <w:rFonts w:ascii="Times New Roman" w:hAnsi="Times New Roman" w:cs="Times New Roman"/>
          <w:sz w:val="24"/>
          <w:szCs w:val="24"/>
        </w:rPr>
        <w:t xml:space="preserve"> podmiot przyłączany jest zobowiązany zgłaszać</w:t>
      </w:r>
      <w:r w:rsidR="00F83EBD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przedsiębiorstwu wodociągowo-kanalizacyjnemu przed zakryciem (zasypaniem).</w:t>
      </w:r>
    </w:p>
    <w:p w14:paraId="48327FBC" w14:textId="24D02152" w:rsidR="00DE267D" w:rsidRPr="000B3D5A" w:rsidRDefault="00F94101" w:rsidP="000B3D5A">
      <w:pPr>
        <w:pStyle w:val="Akapitzlist"/>
        <w:numPr>
          <w:ilvl w:val="1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 zasypaniem podmiot przyłączany zobowiązany jest wykonać operat geodezyjny,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Pr="00792AFA">
        <w:rPr>
          <w:rFonts w:ascii="Times New Roman" w:hAnsi="Times New Roman" w:cs="Times New Roman"/>
          <w:sz w:val="24"/>
          <w:szCs w:val="24"/>
        </w:rPr>
        <w:t xml:space="preserve">w zakresie wskazanym w przepisach wykonawczych do art. 43 ust. </w:t>
      </w:r>
      <w:r w:rsidR="00802F45" w:rsidRPr="00792AFA">
        <w:rPr>
          <w:rFonts w:ascii="Times New Roman" w:hAnsi="Times New Roman" w:cs="Times New Roman"/>
          <w:sz w:val="24"/>
          <w:szCs w:val="24"/>
        </w:rPr>
        <w:t xml:space="preserve">4 </w:t>
      </w:r>
      <w:r w:rsidRPr="00792AFA">
        <w:rPr>
          <w:rFonts w:ascii="Times New Roman" w:hAnsi="Times New Roman" w:cs="Times New Roman"/>
          <w:sz w:val="24"/>
          <w:szCs w:val="24"/>
        </w:rPr>
        <w:t>ustawy z dnia 7 lipca 1994 r. – Prawo Budowlane (tj. Dz. U. z 2017 r., poz. 1332, poz. 1529 oraz Dz. U. z 2018 r., poz. 12), w dwóch egzemplarzach, z których jeden dostarcz</w:t>
      </w:r>
      <w:r w:rsidR="00265FD1" w:rsidRPr="00792AFA">
        <w:rPr>
          <w:rFonts w:ascii="Times New Roman" w:hAnsi="Times New Roman" w:cs="Times New Roman"/>
          <w:sz w:val="24"/>
          <w:szCs w:val="24"/>
        </w:rPr>
        <w:t>y</w:t>
      </w:r>
      <w:r w:rsidRPr="00792AFA">
        <w:rPr>
          <w:rFonts w:ascii="Times New Roman" w:hAnsi="Times New Roman" w:cs="Times New Roman"/>
          <w:sz w:val="24"/>
          <w:szCs w:val="24"/>
        </w:rPr>
        <w:t xml:space="preserve"> do przedsiębiorstwa wodociągowo-kanalizacyjnego, a drugi do odpowiedniego urzędu zajmującego się aktualizacją dokumentacji geodezyjnej.</w:t>
      </w:r>
    </w:p>
    <w:p w14:paraId="425008C3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 xml:space="preserve">Rozdział 8 </w:t>
      </w:r>
    </w:p>
    <w:p w14:paraId="136D0698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14:paraId="3F959B35" w14:textId="04C6A15E" w:rsidR="00264254" w:rsidRPr="006F0DFF" w:rsidRDefault="006F0DFF" w:rsidP="006F0DF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>16</w:t>
      </w:r>
      <w:r w:rsidR="001E2A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5AE1" w:rsidRPr="006F0DFF">
        <w:rPr>
          <w:rFonts w:ascii="Times New Roman" w:hAnsi="Times New Roman" w:cs="Times New Roman"/>
          <w:sz w:val="24"/>
          <w:szCs w:val="24"/>
        </w:rPr>
        <w:t>W pr</w:t>
      </w:r>
      <w:r w:rsidR="00F11439" w:rsidRPr="006F0DFF">
        <w:rPr>
          <w:rFonts w:ascii="Times New Roman" w:hAnsi="Times New Roman" w:cs="Times New Roman"/>
          <w:sz w:val="24"/>
          <w:szCs w:val="24"/>
        </w:rPr>
        <w:t>zypadku niedotrzymania ciągłości świadczonych przez przedsiębiorstwo wodociągowo-kanalizacyjne usług oraz odpowiednich p</w:t>
      </w:r>
      <w:r w:rsidR="00661DAB" w:rsidRPr="006F0DFF">
        <w:rPr>
          <w:rFonts w:ascii="Times New Roman" w:hAnsi="Times New Roman" w:cs="Times New Roman"/>
          <w:sz w:val="24"/>
          <w:szCs w:val="24"/>
        </w:rPr>
        <w:t>arametrów dostarczanej</w:t>
      </w:r>
      <w:r w:rsidR="00F11439" w:rsidRPr="006F0DFF">
        <w:rPr>
          <w:rFonts w:ascii="Times New Roman" w:hAnsi="Times New Roman" w:cs="Times New Roman"/>
          <w:sz w:val="24"/>
          <w:szCs w:val="24"/>
        </w:rPr>
        <w:t xml:space="preserve"> wody, przedsiębiorstwo wodociągowo-kanalizacyjne ma obowiązek</w:t>
      </w:r>
      <w:r w:rsidR="00264254" w:rsidRPr="006F0DFF">
        <w:rPr>
          <w:rFonts w:ascii="Times New Roman" w:hAnsi="Times New Roman" w:cs="Times New Roman"/>
          <w:sz w:val="24"/>
          <w:szCs w:val="24"/>
        </w:rPr>
        <w:t>:</w:t>
      </w:r>
    </w:p>
    <w:p w14:paraId="15673536" w14:textId="376B9D3A" w:rsidR="00F11439" w:rsidRPr="00792AFA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</w:t>
      </w:r>
      <w:r w:rsidR="00F11439" w:rsidRPr="00792AFA">
        <w:rPr>
          <w:rFonts w:ascii="Times New Roman" w:hAnsi="Times New Roman" w:cs="Times New Roman"/>
          <w:sz w:val="24"/>
          <w:szCs w:val="24"/>
        </w:rPr>
        <w:t>oinformować niezwłocznie odbio</w:t>
      </w:r>
      <w:r w:rsidR="00EB3FC0" w:rsidRPr="00792AFA">
        <w:rPr>
          <w:rFonts w:ascii="Times New Roman" w:hAnsi="Times New Roman" w:cs="Times New Roman"/>
          <w:sz w:val="24"/>
          <w:szCs w:val="24"/>
        </w:rPr>
        <w:t>rców usług o takich przypadkach</w:t>
      </w:r>
      <w:r w:rsidR="00643D89" w:rsidRPr="00792AFA">
        <w:rPr>
          <w:rFonts w:ascii="Times New Roman" w:hAnsi="Times New Roman" w:cs="Times New Roman"/>
          <w:sz w:val="24"/>
          <w:szCs w:val="24"/>
        </w:rPr>
        <w:t>, na swojej stronie internetowej</w:t>
      </w:r>
      <w:r w:rsidR="008F4973" w:rsidRPr="00792AFA">
        <w:rPr>
          <w:rFonts w:ascii="Times New Roman" w:hAnsi="Times New Roman" w:cs="Times New Roman"/>
          <w:sz w:val="24"/>
          <w:szCs w:val="24"/>
        </w:rPr>
        <w:t>,</w:t>
      </w:r>
      <w:r w:rsidR="00643D89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792AFA">
        <w:rPr>
          <w:rFonts w:ascii="Times New Roman" w:hAnsi="Times New Roman" w:cs="Times New Roman"/>
          <w:sz w:val="24"/>
          <w:szCs w:val="24"/>
        </w:rPr>
        <w:t xml:space="preserve">w mediach </w:t>
      </w:r>
      <w:r w:rsidR="00643D89" w:rsidRPr="00792AFA">
        <w:rPr>
          <w:rFonts w:ascii="Times New Roman" w:hAnsi="Times New Roman" w:cs="Times New Roman"/>
          <w:sz w:val="24"/>
          <w:szCs w:val="24"/>
        </w:rPr>
        <w:t xml:space="preserve">lub w inny zwyczajowo przyjęty sposób, w tym </w:t>
      </w:r>
      <w:r w:rsidR="00BA667E" w:rsidRPr="00792AFA">
        <w:rPr>
          <w:rFonts w:ascii="Times New Roman" w:hAnsi="Times New Roman" w:cs="Times New Roman"/>
          <w:sz w:val="24"/>
          <w:szCs w:val="24"/>
        </w:rPr>
        <w:t>wskazać</w:t>
      </w:r>
      <w:r w:rsidR="00E72A6E" w:rsidRPr="00792AFA">
        <w:rPr>
          <w:rFonts w:ascii="Times New Roman" w:hAnsi="Times New Roman" w:cs="Times New Roman"/>
          <w:sz w:val="24"/>
          <w:szCs w:val="24"/>
        </w:rPr>
        <w:t>, o ile to możliwe,</w:t>
      </w:r>
      <w:r w:rsidR="00BA667E" w:rsidRPr="00792AFA">
        <w:rPr>
          <w:rFonts w:ascii="Times New Roman" w:hAnsi="Times New Roman" w:cs="Times New Roman"/>
          <w:sz w:val="24"/>
          <w:szCs w:val="24"/>
        </w:rPr>
        <w:t xml:space="preserve"> planowany termin przywrócenia prawidłowego funkcjonowania sieci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BA667E" w:rsidRPr="00792AFA">
        <w:rPr>
          <w:rFonts w:ascii="Times New Roman" w:hAnsi="Times New Roman" w:cs="Times New Roman"/>
          <w:sz w:val="24"/>
          <w:szCs w:val="24"/>
        </w:rPr>
        <w:t>i odpowiednich parametrów dostarczanej wody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0D52AD" w14:textId="3AB5C80C" w:rsidR="00953C30" w:rsidRPr="00792AFA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zapewnienia odbiorcom usług </w:t>
      </w:r>
      <w:r w:rsidR="00B046FA" w:rsidRPr="00792AFA">
        <w:rPr>
          <w:rFonts w:ascii="Times New Roman" w:hAnsi="Times New Roman" w:cs="Times New Roman"/>
          <w:sz w:val="24"/>
          <w:szCs w:val="24"/>
        </w:rPr>
        <w:t xml:space="preserve">zastępczych punktów poboru wody w przypadku przerw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B046FA" w:rsidRPr="00792AFA">
        <w:rPr>
          <w:rFonts w:ascii="Times New Roman" w:hAnsi="Times New Roman" w:cs="Times New Roman"/>
          <w:sz w:val="24"/>
          <w:szCs w:val="24"/>
        </w:rPr>
        <w:t xml:space="preserve">w dostawie wody przekraczających </w:t>
      </w:r>
      <w:r w:rsidR="00D95EB3" w:rsidRPr="00792AFA">
        <w:rPr>
          <w:rFonts w:ascii="Times New Roman" w:hAnsi="Times New Roman"/>
          <w:sz w:val="24"/>
        </w:rPr>
        <w:t>12</w:t>
      </w:r>
      <w:r w:rsidR="00B046FA" w:rsidRPr="00792AFA">
        <w:rPr>
          <w:rFonts w:ascii="Times New Roman" w:hAnsi="Times New Roman" w:cs="Times New Roman"/>
          <w:sz w:val="24"/>
          <w:szCs w:val="24"/>
        </w:rPr>
        <w:t xml:space="preserve"> godzin oraz poinformowania odbiorców usług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B046FA" w:rsidRPr="00792AFA">
        <w:rPr>
          <w:rFonts w:ascii="Times New Roman" w:hAnsi="Times New Roman" w:cs="Times New Roman"/>
          <w:sz w:val="24"/>
          <w:szCs w:val="24"/>
        </w:rPr>
        <w:t>o lokalizacji takich punktów, na swojej stronie internetowej</w:t>
      </w:r>
      <w:r w:rsidR="008F4973" w:rsidRPr="00792AFA">
        <w:rPr>
          <w:rFonts w:ascii="Times New Roman" w:hAnsi="Times New Roman" w:cs="Times New Roman"/>
          <w:sz w:val="24"/>
          <w:szCs w:val="24"/>
        </w:rPr>
        <w:t>,</w:t>
      </w:r>
      <w:r w:rsidR="00B046FA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792AFA">
        <w:rPr>
          <w:rFonts w:ascii="Times New Roman" w:hAnsi="Times New Roman" w:cs="Times New Roman"/>
          <w:sz w:val="24"/>
          <w:szCs w:val="24"/>
        </w:rPr>
        <w:t xml:space="preserve">w mediach </w:t>
      </w:r>
      <w:r w:rsidR="00B046FA" w:rsidRPr="00792AFA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953C30" w:rsidRPr="00792AFA">
        <w:rPr>
          <w:rFonts w:ascii="Times New Roman" w:hAnsi="Times New Roman" w:cs="Times New Roman"/>
          <w:sz w:val="24"/>
          <w:szCs w:val="24"/>
        </w:rPr>
        <w:t>,</w:t>
      </w:r>
    </w:p>
    <w:p w14:paraId="148D620C" w14:textId="2F2716AF" w:rsidR="00671884" w:rsidRPr="00792AFA" w:rsidRDefault="00953C30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Style w:val="Odwoaniedokomentarza"/>
          <w:rFonts w:ascii="Times New Roman" w:hAnsi="Times New Roman"/>
          <w:sz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 ile jest to możliwe, podjąć niezbędne działania celem przywrócenia ciągłości świadczenia usług i odpowiednich parametrów dostarczanej wody</w:t>
      </w:r>
      <w:r w:rsidR="00671884" w:rsidRPr="00792A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65194E" w14:textId="04E1C6C3" w:rsidR="00971F83" w:rsidRPr="00334336" w:rsidRDefault="00671884" w:rsidP="00334336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oinformować odpowiednie gminne dyżurne służby, wskazując przewidywany czas przywrócenia ciągłości świadczonych usług</w:t>
      </w:r>
      <w:r w:rsidR="00953C30" w:rsidRPr="0079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100D8" w14:textId="18B6C10A" w:rsidR="003C03C7" w:rsidRPr="001E2A89" w:rsidRDefault="001E2A89" w:rsidP="001E2A8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3C7" w:rsidRPr="001E2A89">
        <w:rPr>
          <w:rFonts w:ascii="Times New Roman" w:hAnsi="Times New Roman" w:cs="Times New Roman"/>
          <w:sz w:val="24"/>
          <w:szCs w:val="24"/>
        </w:rPr>
        <w:t xml:space="preserve">1. </w:t>
      </w:r>
      <w:r w:rsidR="00264254" w:rsidRPr="001E2A89">
        <w:rPr>
          <w:rFonts w:ascii="Times New Roman" w:hAnsi="Times New Roman" w:cs="Times New Roman"/>
          <w:sz w:val="24"/>
          <w:szCs w:val="24"/>
        </w:rPr>
        <w:t>O planowanych</w:t>
      </w:r>
      <w:r w:rsidR="001652B2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BF5A76" w:rsidRPr="001E2A89">
        <w:rPr>
          <w:rFonts w:ascii="Times New Roman" w:hAnsi="Times New Roman" w:cs="Times New Roman"/>
          <w:sz w:val="24"/>
          <w:szCs w:val="24"/>
        </w:rPr>
        <w:t>ograniczeniach</w:t>
      </w:r>
      <w:r w:rsidR="00D0769B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264254" w:rsidRPr="001E2A89">
        <w:rPr>
          <w:rFonts w:ascii="Times New Roman" w:hAnsi="Times New Roman" w:cs="Times New Roman"/>
          <w:sz w:val="24"/>
          <w:szCs w:val="24"/>
        </w:rPr>
        <w:t>w dostawie wody i odprowadzaniu ścieków przedsiębiorstwo wodociągowo-kanalizacyjne informuje odbiorców usług, na swojej stronie internetowej</w:t>
      </w:r>
      <w:r w:rsidR="008F4973" w:rsidRPr="001E2A89">
        <w:rPr>
          <w:rFonts w:ascii="Times New Roman" w:hAnsi="Times New Roman" w:cs="Times New Roman"/>
          <w:sz w:val="24"/>
          <w:szCs w:val="24"/>
        </w:rPr>
        <w:t>,</w:t>
      </w:r>
      <w:r w:rsidR="00264254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1E2A89">
        <w:rPr>
          <w:rFonts w:ascii="Times New Roman" w:hAnsi="Times New Roman" w:cs="Times New Roman"/>
          <w:sz w:val="24"/>
          <w:szCs w:val="24"/>
        </w:rPr>
        <w:t xml:space="preserve">w mediach </w:t>
      </w:r>
      <w:r w:rsidR="00264254" w:rsidRPr="001E2A89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8F4973" w:rsidRPr="001E2A89">
        <w:rPr>
          <w:rFonts w:ascii="Times New Roman" w:hAnsi="Times New Roman" w:cs="Times New Roman"/>
          <w:sz w:val="24"/>
          <w:szCs w:val="24"/>
        </w:rPr>
        <w:t>,</w:t>
      </w:r>
      <w:r w:rsidR="00264254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5F3242" w:rsidRPr="001E2A89">
        <w:rPr>
          <w:rFonts w:ascii="Times New Roman" w:hAnsi="Times New Roman" w:cs="Times New Roman"/>
          <w:sz w:val="24"/>
          <w:szCs w:val="24"/>
        </w:rPr>
        <w:t xml:space="preserve">co najmniej na </w:t>
      </w:r>
      <w:r w:rsidR="00EE05FD" w:rsidRPr="001E2A89">
        <w:rPr>
          <w:rFonts w:ascii="Times New Roman" w:hAnsi="Times New Roman"/>
          <w:sz w:val="24"/>
        </w:rPr>
        <w:t>3</w:t>
      </w:r>
      <w:r w:rsidR="005F3242" w:rsidRPr="001E2A89">
        <w:rPr>
          <w:rFonts w:ascii="Times New Roman" w:hAnsi="Times New Roman" w:cs="Times New Roman"/>
          <w:sz w:val="24"/>
          <w:szCs w:val="24"/>
        </w:rPr>
        <w:t xml:space="preserve"> dni</w:t>
      </w:r>
      <w:r w:rsidR="00CB60D4" w:rsidRPr="001E2A89">
        <w:rPr>
          <w:rFonts w:ascii="Times New Roman" w:hAnsi="Times New Roman" w:cs="Times New Roman"/>
          <w:sz w:val="24"/>
          <w:szCs w:val="24"/>
        </w:rPr>
        <w:t xml:space="preserve"> robocze</w:t>
      </w:r>
      <w:r w:rsidR="005F3242" w:rsidRPr="001E2A89">
        <w:rPr>
          <w:rFonts w:ascii="Times New Roman" w:hAnsi="Times New Roman" w:cs="Times New Roman"/>
          <w:sz w:val="24"/>
          <w:szCs w:val="24"/>
        </w:rPr>
        <w:t xml:space="preserve"> przed</w:t>
      </w:r>
      <w:r w:rsidR="00D16392" w:rsidRPr="001E2A89">
        <w:rPr>
          <w:rFonts w:ascii="Times New Roman" w:eastAsia="Calibri" w:hAnsi="Times New Roman" w:cs="Times New Roman"/>
          <w:sz w:val="24"/>
          <w:szCs w:val="24"/>
        </w:rPr>
        <w:t xml:space="preserve"> planowaną przerwą w świadczeniu usług</w:t>
      </w:r>
      <w:r w:rsidR="00E50E46" w:rsidRPr="001E2A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EA9BAF" w14:textId="278705ED" w:rsidR="00813738" w:rsidRPr="00792AFA" w:rsidRDefault="003C03C7" w:rsidP="00C47E1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13738" w:rsidRPr="00792AFA">
        <w:rPr>
          <w:rFonts w:ascii="Times New Roman" w:hAnsi="Times New Roman" w:cs="Times New Roman"/>
          <w:sz w:val="24"/>
          <w:szCs w:val="24"/>
        </w:rPr>
        <w:t>P</w:t>
      </w:r>
      <w:r w:rsidR="00421B33" w:rsidRPr="00792AFA">
        <w:rPr>
          <w:rFonts w:ascii="Times New Roman" w:hAnsi="Times New Roman" w:cs="Times New Roman"/>
          <w:sz w:val="24"/>
          <w:szCs w:val="24"/>
        </w:rPr>
        <w:t>rzedsiębiorstwo</w:t>
      </w:r>
      <w:r w:rsidR="0040135F" w:rsidRPr="00792AFA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="00421B33" w:rsidRPr="00792AFA">
        <w:rPr>
          <w:rFonts w:ascii="Times New Roman" w:hAnsi="Times New Roman" w:cs="Times New Roman"/>
          <w:sz w:val="24"/>
          <w:szCs w:val="24"/>
        </w:rPr>
        <w:t xml:space="preserve"> informuje</w:t>
      </w:r>
      <w:r w:rsidR="00E06285" w:rsidRPr="00E06285">
        <w:rPr>
          <w:rFonts w:ascii="Times New Roman" w:hAnsi="Times New Roman" w:cs="Times New Roman"/>
          <w:sz w:val="24"/>
          <w:szCs w:val="24"/>
        </w:rPr>
        <w:t xml:space="preserve"> </w:t>
      </w:r>
      <w:r w:rsidR="00E06285" w:rsidRPr="00792AFA">
        <w:rPr>
          <w:rFonts w:ascii="Times New Roman" w:hAnsi="Times New Roman" w:cs="Times New Roman"/>
          <w:sz w:val="24"/>
          <w:szCs w:val="24"/>
        </w:rPr>
        <w:t>odbiorców usług</w:t>
      </w:r>
      <w:r w:rsidR="0040135F" w:rsidRPr="00792AFA">
        <w:t xml:space="preserve"> </w:t>
      </w:r>
      <w:r w:rsidR="0040135F" w:rsidRPr="00792AFA">
        <w:rPr>
          <w:rFonts w:ascii="Times New Roman" w:hAnsi="Times New Roman" w:cs="Times New Roman"/>
          <w:sz w:val="24"/>
          <w:szCs w:val="24"/>
        </w:rPr>
        <w:t>o zamiarze odcięcia dostawy wody lub zamknięcia przyłącza kanalizacyjnego</w:t>
      </w:r>
      <w:r w:rsidR="00E06285">
        <w:rPr>
          <w:rFonts w:ascii="Times New Roman" w:hAnsi="Times New Roman" w:cs="Times New Roman"/>
          <w:sz w:val="24"/>
          <w:szCs w:val="24"/>
        </w:rPr>
        <w:t>,</w:t>
      </w:r>
      <w:r w:rsidR="00421B33" w:rsidRPr="00792AFA">
        <w:rPr>
          <w:rFonts w:ascii="Times New Roman" w:hAnsi="Times New Roman" w:cs="Times New Roman"/>
          <w:sz w:val="24"/>
          <w:szCs w:val="24"/>
        </w:rPr>
        <w:t xml:space="preserve"> co najmniej 20 dni przed planowanym terminem odcięcia dostaw </w:t>
      </w:r>
      <w:r w:rsidR="00421B33" w:rsidRPr="00792AFA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421B33" w:rsidRPr="00792AFA">
        <w:rPr>
          <w:rFonts w:ascii="Times New Roman" w:hAnsi="Times New Roman" w:cs="Times New Roman"/>
          <w:sz w:val="24"/>
          <w:szCs w:val="24"/>
        </w:rPr>
        <w:t xml:space="preserve"> lub zamknięcia przyłącza kanalizacyjnego, podając jednocześnie informacje o miejscach i sposobie udostępniania zastępczych punktów poboru.</w:t>
      </w:r>
    </w:p>
    <w:p w14:paraId="4B5DCBD5" w14:textId="45741BFD" w:rsidR="001E2A89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3C30" w:rsidRPr="00792AFA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8A61AF" w:rsidRPr="00792AFA">
        <w:rPr>
          <w:rFonts w:ascii="Times New Roman" w:hAnsi="Times New Roman" w:cs="Times New Roman"/>
          <w:sz w:val="24"/>
          <w:szCs w:val="24"/>
        </w:rPr>
        <w:t xml:space="preserve">może zamknąć przyłącze kanalizacyjne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8A61AF" w:rsidRPr="00792AFA">
        <w:rPr>
          <w:rFonts w:ascii="Times New Roman" w:hAnsi="Times New Roman" w:cs="Times New Roman"/>
          <w:sz w:val="24"/>
          <w:szCs w:val="24"/>
        </w:rPr>
        <w:t>w przypadku</w:t>
      </w:r>
      <w:r w:rsidR="008F4973" w:rsidRPr="00792AFA">
        <w:rPr>
          <w:rFonts w:ascii="Times New Roman" w:hAnsi="Times New Roman" w:cs="Times New Roman"/>
          <w:sz w:val="24"/>
          <w:szCs w:val="24"/>
        </w:rPr>
        <w:t>,</w:t>
      </w:r>
      <w:r w:rsidR="008A61AF" w:rsidRPr="00792AFA">
        <w:rPr>
          <w:rFonts w:ascii="Times New Roman" w:hAnsi="Times New Roman" w:cs="Times New Roman"/>
          <w:sz w:val="24"/>
          <w:szCs w:val="24"/>
        </w:rPr>
        <w:t xml:space="preserve"> gdy jakość wprowadzanych do sieci ścieków nie spełnia wymogów określonych w przepisach prawa</w:t>
      </w:r>
      <w:r w:rsidR="00E72A6E" w:rsidRPr="00792AFA">
        <w:rPr>
          <w:rFonts w:ascii="Times New Roman" w:hAnsi="Times New Roman" w:cs="Times New Roman"/>
          <w:sz w:val="24"/>
          <w:szCs w:val="24"/>
        </w:rPr>
        <w:t xml:space="preserve">, w szczególności w ustawie i w wydanych do niej </w:t>
      </w:r>
      <w:r w:rsidR="003C03C7" w:rsidRPr="00792AFA">
        <w:rPr>
          <w:rFonts w:ascii="Times New Roman" w:hAnsi="Times New Roman" w:cs="Times New Roman"/>
          <w:sz w:val="24"/>
          <w:szCs w:val="24"/>
        </w:rPr>
        <w:t>przepisach</w:t>
      </w:r>
      <w:r w:rsidR="00E72A6E" w:rsidRPr="00792AFA">
        <w:rPr>
          <w:rFonts w:ascii="Times New Roman" w:hAnsi="Times New Roman" w:cs="Times New Roman"/>
          <w:sz w:val="24"/>
          <w:szCs w:val="24"/>
        </w:rPr>
        <w:t xml:space="preserve"> wykonawczych</w:t>
      </w:r>
      <w:r w:rsidR="008A61AF" w:rsidRPr="00792AFA">
        <w:rPr>
          <w:rFonts w:ascii="Times New Roman" w:hAnsi="Times New Roman" w:cs="Times New Roman"/>
          <w:sz w:val="24"/>
          <w:szCs w:val="24"/>
        </w:rPr>
        <w:t>. Postanowienie to nie narusza innych uprawnień przedsiębiorstwa wodociągowo-kanalizacyjnego wynikających z ustawy.</w:t>
      </w:r>
    </w:p>
    <w:p w14:paraId="77059A1A" w14:textId="2C2FE1A1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2CF5E13D" w14:textId="42EBE220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 xml:space="preserve">Standardy obsługi odbiorców usług, w tym sposoby załatwiania reklamacji oraz wymiany informacji dotyczących w szczególności zakłóceń w dostawie wody </w:t>
      </w:r>
      <w:r w:rsidR="00E50E46" w:rsidRPr="00792AFA">
        <w:rPr>
          <w:rFonts w:ascii="Times New Roman" w:hAnsi="Times New Roman" w:cs="Times New Roman"/>
          <w:b/>
          <w:sz w:val="24"/>
          <w:szCs w:val="24"/>
        </w:rPr>
        <w:br/>
      </w:r>
      <w:r w:rsidRPr="00792AFA">
        <w:rPr>
          <w:rFonts w:ascii="Times New Roman" w:hAnsi="Times New Roman" w:cs="Times New Roman"/>
          <w:b/>
          <w:sz w:val="24"/>
          <w:szCs w:val="24"/>
        </w:rPr>
        <w:t>i odprowadzaniu ścieków</w:t>
      </w:r>
    </w:p>
    <w:p w14:paraId="07AD7294" w14:textId="1D16D992" w:rsidR="00971F83" w:rsidRPr="002F7043" w:rsidRDefault="001E2A89" w:rsidP="002F7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738" w:rsidRPr="001E2A89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1E2A89">
        <w:rPr>
          <w:rFonts w:ascii="Times New Roman" w:hAnsi="Times New Roman" w:cs="Times New Roman"/>
          <w:sz w:val="24"/>
          <w:szCs w:val="24"/>
        </w:rPr>
        <w:t>o</w:t>
      </w:r>
      <w:r w:rsidR="00F61738" w:rsidRPr="001E2A89">
        <w:rPr>
          <w:rFonts w:ascii="Times New Roman" w:hAnsi="Times New Roman" w:cs="Times New Roman"/>
          <w:sz w:val="24"/>
          <w:szCs w:val="24"/>
        </w:rPr>
        <w:t xml:space="preserve"> wodociągowo-kanalizacyjne 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3452A1" w:rsidRPr="001E2A89">
        <w:rPr>
          <w:rFonts w:ascii="Times New Roman" w:hAnsi="Times New Roman" w:cs="Times New Roman"/>
          <w:sz w:val="24"/>
          <w:szCs w:val="24"/>
        </w:rPr>
        <w:t xml:space="preserve">jest 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do wyznaczenia osoby lub osób odpowiedzialnych za </w:t>
      </w:r>
      <w:r w:rsidR="007D720C" w:rsidRPr="001E2A89">
        <w:rPr>
          <w:rFonts w:ascii="Times New Roman" w:hAnsi="Times New Roman" w:cs="Times New Roman"/>
          <w:sz w:val="24"/>
          <w:szCs w:val="24"/>
        </w:rPr>
        <w:t>obsługę</w:t>
      </w:r>
      <w:r w:rsidR="00F61738" w:rsidRPr="001E2A89">
        <w:rPr>
          <w:rFonts w:ascii="Times New Roman" w:hAnsi="Times New Roman" w:cs="Times New Roman"/>
          <w:sz w:val="24"/>
          <w:szCs w:val="24"/>
        </w:rPr>
        <w:t xml:space="preserve"> odbiorców usług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 oraz podmiotów ubiegających się </w:t>
      </w:r>
      <w:r w:rsidR="00E50E46" w:rsidRPr="001E2A89">
        <w:rPr>
          <w:rFonts w:ascii="Times New Roman" w:hAnsi="Times New Roman" w:cs="Times New Roman"/>
          <w:sz w:val="24"/>
          <w:szCs w:val="24"/>
        </w:rPr>
        <w:br/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o przyłączenie do sieci, w tym informowanie </w:t>
      </w:r>
      <w:r w:rsidR="007D720C" w:rsidRPr="001E2A89">
        <w:rPr>
          <w:rFonts w:ascii="Times New Roman" w:hAnsi="Times New Roman" w:cs="Times New Roman"/>
          <w:sz w:val="24"/>
          <w:szCs w:val="24"/>
        </w:rPr>
        <w:t xml:space="preserve">ich </w:t>
      </w:r>
      <w:r w:rsidR="00277BDA" w:rsidRPr="001E2A89">
        <w:rPr>
          <w:rFonts w:ascii="Times New Roman" w:hAnsi="Times New Roman" w:cs="Times New Roman"/>
          <w:sz w:val="24"/>
          <w:szCs w:val="24"/>
        </w:rPr>
        <w:t>o obowiązujących przepisach oraz wynikających z nich prawach</w:t>
      </w:r>
      <w:r w:rsidR="00D16392" w:rsidRPr="001E2A89">
        <w:rPr>
          <w:rFonts w:ascii="Times New Roman" w:hAnsi="Times New Roman" w:cs="Times New Roman"/>
          <w:sz w:val="24"/>
          <w:szCs w:val="24"/>
        </w:rPr>
        <w:t xml:space="preserve"> i obowiązkach</w:t>
      </w:r>
      <w:r w:rsidR="0026732A" w:rsidRPr="001E2A89">
        <w:rPr>
          <w:rFonts w:ascii="Times New Roman" w:hAnsi="Times New Roman" w:cs="Times New Roman"/>
          <w:sz w:val="24"/>
          <w:szCs w:val="24"/>
        </w:rPr>
        <w:t>, a także przyjmowania reklamacji</w:t>
      </w:r>
      <w:r w:rsidR="004F6B8D" w:rsidRPr="001E2A89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E50E46" w:rsidRPr="001E2A89">
        <w:rPr>
          <w:rFonts w:ascii="Times New Roman" w:hAnsi="Times New Roman" w:cs="Times New Roman"/>
          <w:sz w:val="24"/>
          <w:szCs w:val="24"/>
        </w:rPr>
        <w:br/>
      </w:r>
      <w:r w:rsidR="004F6B8D" w:rsidRPr="001E2A89">
        <w:rPr>
          <w:rFonts w:ascii="Times New Roman" w:hAnsi="Times New Roman" w:cs="Times New Roman"/>
          <w:sz w:val="24"/>
          <w:szCs w:val="24"/>
        </w:rPr>
        <w:t>o szczegółowych warunkach zawierania umów, w tym o konieczności przedstawiania dokumentów umożliwiających podpisanie umowy oraz o czasie i miejscu, w którym możliwe jest zawarcie umów</w:t>
      </w:r>
      <w:r w:rsidR="00527AAD" w:rsidRPr="001E2A89">
        <w:rPr>
          <w:rFonts w:ascii="Times New Roman" w:hAnsi="Times New Roman" w:cs="Times New Roman"/>
          <w:sz w:val="24"/>
          <w:szCs w:val="24"/>
        </w:rPr>
        <w:t>.</w:t>
      </w:r>
    </w:p>
    <w:p w14:paraId="425BBFCA" w14:textId="353539F8" w:rsidR="001447AA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EEC" w:rsidRPr="001E2A89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1E2A89">
        <w:rPr>
          <w:rFonts w:ascii="Times New Roman" w:hAnsi="Times New Roman" w:cs="Times New Roman"/>
          <w:sz w:val="24"/>
          <w:szCs w:val="24"/>
        </w:rPr>
        <w:t>o</w:t>
      </w:r>
      <w:r w:rsidR="00925EEC" w:rsidRPr="001E2A89">
        <w:rPr>
          <w:rFonts w:ascii="Times New Roman" w:hAnsi="Times New Roman" w:cs="Times New Roman"/>
          <w:sz w:val="24"/>
          <w:szCs w:val="24"/>
        </w:rPr>
        <w:t xml:space="preserve"> wodociągowo-kanalizacyjne zapewnia, aby </w:t>
      </w:r>
      <w:r w:rsidR="00277BDA" w:rsidRPr="001E2A89">
        <w:rPr>
          <w:rFonts w:ascii="Times New Roman" w:hAnsi="Times New Roman" w:cs="Times New Roman"/>
          <w:sz w:val="24"/>
          <w:szCs w:val="24"/>
        </w:rPr>
        <w:t>informacj</w:t>
      </w:r>
      <w:r w:rsidR="00925EEC" w:rsidRPr="001E2A89">
        <w:rPr>
          <w:rFonts w:ascii="Times New Roman" w:hAnsi="Times New Roman" w:cs="Times New Roman"/>
          <w:sz w:val="24"/>
          <w:szCs w:val="24"/>
        </w:rPr>
        <w:t>e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925EEC" w:rsidRPr="001E2A89">
        <w:rPr>
          <w:rFonts w:ascii="Times New Roman" w:hAnsi="Times New Roman" w:cs="Times New Roman"/>
          <w:sz w:val="24"/>
          <w:szCs w:val="24"/>
        </w:rPr>
        <w:t>e</w:t>
      </w:r>
      <w:r w:rsidR="00277BDA" w:rsidRPr="001E2A89">
        <w:rPr>
          <w:rFonts w:ascii="Times New Roman" w:hAnsi="Times New Roman" w:cs="Times New Roman"/>
          <w:sz w:val="24"/>
          <w:szCs w:val="24"/>
        </w:rPr>
        <w:t xml:space="preserve"> co najmniej: </w:t>
      </w:r>
    </w:p>
    <w:p w14:paraId="755C1A53" w14:textId="74D4606E" w:rsidR="001447AA" w:rsidRPr="00792AFA" w:rsidRDefault="00925EEC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w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skazanie </w:t>
      </w:r>
      <w:r w:rsidR="008F4973" w:rsidRPr="00792AFA">
        <w:rPr>
          <w:rFonts w:ascii="Times New Roman" w:hAnsi="Times New Roman" w:cs="Times New Roman"/>
          <w:sz w:val="24"/>
          <w:szCs w:val="24"/>
        </w:rPr>
        <w:t>komórki organizacyjnej</w:t>
      </w:r>
      <w:r w:rsidR="001652B2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792AFA">
        <w:rPr>
          <w:rFonts w:ascii="Times New Roman" w:hAnsi="Times New Roman" w:cs="Times New Roman"/>
          <w:sz w:val="24"/>
          <w:szCs w:val="24"/>
        </w:rPr>
        <w:t>upoważnion</w:t>
      </w:r>
      <w:r w:rsidR="008F4973" w:rsidRPr="00792AFA">
        <w:rPr>
          <w:rFonts w:ascii="Times New Roman" w:hAnsi="Times New Roman" w:cs="Times New Roman"/>
          <w:sz w:val="24"/>
          <w:szCs w:val="24"/>
        </w:rPr>
        <w:t>ej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Pr="00792AFA">
        <w:rPr>
          <w:rFonts w:ascii="Times New Roman" w:hAnsi="Times New Roman" w:cs="Times New Roman"/>
          <w:sz w:val="24"/>
          <w:szCs w:val="24"/>
        </w:rPr>
        <w:t>odbiorcami usług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 </w:t>
      </w:r>
      <w:r w:rsidRPr="00792AFA">
        <w:rPr>
          <w:rFonts w:ascii="Times New Roman" w:hAnsi="Times New Roman" w:cs="Times New Roman"/>
          <w:sz w:val="24"/>
          <w:szCs w:val="24"/>
        </w:rPr>
        <w:t>oraz podmiotami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 ubiegającymi się o przyłączenie </w:t>
      </w:r>
      <w:r w:rsidRPr="00792AFA">
        <w:rPr>
          <w:rFonts w:ascii="Times New Roman" w:hAnsi="Times New Roman" w:cs="Times New Roman"/>
          <w:sz w:val="24"/>
          <w:szCs w:val="24"/>
        </w:rPr>
        <w:t xml:space="preserve">do sieci 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oraz do przyjmowania </w:t>
      </w:r>
      <w:r w:rsidR="00E50E46" w:rsidRPr="00792AFA">
        <w:rPr>
          <w:rFonts w:ascii="Times New Roman" w:hAnsi="Times New Roman" w:cs="Times New Roman"/>
          <w:sz w:val="24"/>
          <w:szCs w:val="24"/>
        </w:rPr>
        <w:br/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i rozpatrywania reklamacji, </w:t>
      </w:r>
    </w:p>
    <w:p w14:paraId="43E235BC" w14:textId="06FA17F0" w:rsidR="001447AA" w:rsidRPr="00792AFA" w:rsidRDefault="00F9460F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możliwiające kontakt,</w:t>
      </w:r>
    </w:p>
    <w:p w14:paraId="7B42FB26" w14:textId="77777777" w:rsidR="001447AA" w:rsidRPr="00792AFA" w:rsidRDefault="00277BDA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godziny </w:t>
      </w:r>
      <w:r w:rsidR="00925EEC" w:rsidRPr="00792AFA">
        <w:rPr>
          <w:rFonts w:ascii="Times New Roman" w:hAnsi="Times New Roman" w:cs="Times New Roman"/>
          <w:sz w:val="24"/>
          <w:szCs w:val="24"/>
        </w:rPr>
        <w:t>przyjmowania reklamacji oraz udzielania informacji,</w:t>
      </w:r>
      <w:r w:rsidRPr="0079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BA4C4" w14:textId="4D756FC1" w:rsidR="00971F83" w:rsidRPr="002F7043" w:rsidRDefault="00925EEC" w:rsidP="002F704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były udostępnione w siedzibie przedsiębiorstwa wodociągowo-kanalizacyjnego oraz na jego stronie internetowej.</w:t>
      </w:r>
      <w:r w:rsidR="00277BDA" w:rsidRPr="0079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DC392" w14:textId="025EB27B" w:rsidR="00F47622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D3F2D" w:rsidRPr="001E2A89">
        <w:rPr>
          <w:rFonts w:ascii="Times New Roman" w:hAnsi="Times New Roman" w:cs="Times New Roman"/>
          <w:sz w:val="24"/>
          <w:szCs w:val="24"/>
        </w:rPr>
        <w:t xml:space="preserve">Przedsiębiorstwo wodociągowo kanalizacyjne </w:t>
      </w:r>
      <w:r w:rsidR="007B0148" w:rsidRPr="001E2A89">
        <w:rPr>
          <w:rFonts w:ascii="Times New Roman" w:hAnsi="Times New Roman" w:cs="Times New Roman"/>
          <w:sz w:val="24"/>
          <w:szCs w:val="24"/>
        </w:rPr>
        <w:t xml:space="preserve">zapewnia, aby w jego siedzibie </w:t>
      </w:r>
      <w:r w:rsidR="007D720C" w:rsidRPr="001E2A89">
        <w:rPr>
          <w:rFonts w:ascii="Times New Roman" w:hAnsi="Times New Roman" w:cs="Times New Roman"/>
          <w:sz w:val="24"/>
          <w:szCs w:val="24"/>
        </w:rPr>
        <w:t>lub</w:t>
      </w:r>
      <w:r w:rsidR="007B0148" w:rsidRPr="001E2A89">
        <w:rPr>
          <w:rFonts w:ascii="Times New Roman" w:hAnsi="Times New Roman" w:cs="Times New Roman"/>
          <w:sz w:val="24"/>
          <w:szCs w:val="24"/>
        </w:rPr>
        <w:t xml:space="preserve"> na jego stronie internetowej udostępnione</w:t>
      </w:r>
      <w:r w:rsidR="00F47622" w:rsidRPr="001E2A89">
        <w:rPr>
          <w:rFonts w:ascii="Times New Roman" w:hAnsi="Times New Roman" w:cs="Times New Roman"/>
          <w:sz w:val="24"/>
          <w:szCs w:val="24"/>
        </w:rPr>
        <w:t xml:space="preserve"> były następujące:</w:t>
      </w:r>
    </w:p>
    <w:p w14:paraId="372799EB" w14:textId="3E947C3A" w:rsidR="00925EEC" w:rsidRPr="00792AFA" w:rsidRDefault="007B0148" w:rsidP="00C47E12">
      <w:pPr>
        <w:pStyle w:val="Akapitzlist"/>
        <w:numPr>
          <w:ilvl w:val="2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dokumenty w aktualnym brzmieniu: </w:t>
      </w:r>
    </w:p>
    <w:p w14:paraId="182BE1D1" w14:textId="0DECC546" w:rsidR="007B0148" w:rsidRPr="00792AFA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taryfa,</w:t>
      </w:r>
    </w:p>
    <w:p w14:paraId="19312889" w14:textId="194D8764" w:rsidR="007B0148" w:rsidRPr="00792AFA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niniejszy regulamin, </w:t>
      </w:r>
    </w:p>
    <w:p w14:paraId="4F58B611" w14:textId="2A16334A" w:rsidR="007B0148" w:rsidRPr="00792AFA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tekst jednolity ustawy (w przypadku braku tekstu jednolitego </w:t>
      </w:r>
      <w:r w:rsidR="00F47622" w:rsidRPr="00792AFA">
        <w:rPr>
          <w:rFonts w:ascii="Times New Roman" w:hAnsi="Times New Roman" w:cs="Times New Roman"/>
          <w:sz w:val="24"/>
          <w:szCs w:val="24"/>
        </w:rPr>
        <w:t xml:space="preserve">– tekst ujednolicony) wraz z aktami wykonawczymi, </w:t>
      </w:r>
    </w:p>
    <w:p w14:paraId="68A2013B" w14:textId="2E0AD8E5" w:rsidR="00F47622" w:rsidRPr="00792AFA" w:rsidRDefault="00F47622" w:rsidP="00C47E12">
      <w:pPr>
        <w:pStyle w:val="Akapitzlist"/>
        <w:numPr>
          <w:ilvl w:val="2"/>
          <w:numId w:val="2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informacje dotyczące:</w:t>
      </w:r>
    </w:p>
    <w:p w14:paraId="156E5240" w14:textId="1F913FAE" w:rsidR="004F6B8D" w:rsidRPr="00792AFA" w:rsidRDefault="004F6B8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szczegółowych warunkach zawierania umów, w tym o konieczności przedstawienia dokumentów umożliwiających podpisanie umowy oraz o czasie i miejscu, w którym możliwe jest zawarcie umów,</w:t>
      </w:r>
    </w:p>
    <w:p w14:paraId="2233B848" w14:textId="44561434" w:rsidR="00F47622" w:rsidRPr="00792AFA" w:rsidRDefault="00F47622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14:paraId="57290A7D" w14:textId="2C39BE14" w:rsidR="009F410D" w:rsidRPr="00792AFA" w:rsidRDefault="009F410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sposobu </w:t>
      </w:r>
      <w:r w:rsidR="00F47622" w:rsidRPr="00792AFA">
        <w:rPr>
          <w:rFonts w:ascii="Times New Roman" w:hAnsi="Times New Roman" w:cs="Times New Roman"/>
          <w:sz w:val="24"/>
          <w:szCs w:val="24"/>
        </w:rPr>
        <w:t>rozstrzygania</w:t>
      </w:r>
      <w:r w:rsidRPr="00792AFA">
        <w:rPr>
          <w:rFonts w:ascii="Times New Roman" w:hAnsi="Times New Roman" w:cs="Times New Roman"/>
          <w:sz w:val="24"/>
          <w:szCs w:val="24"/>
        </w:rPr>
        <w:t>, zgodnie z ustawą,</w:t>
      </w:r>
      <w:r w:rsidR="00F47622" w:rsidRPr="00792AFA">
        <w:rPr>
          <w:rFonts w:ascii="Times New Roman" w:hAnsi="Times New Roman" w:cs="Times New Roman"/>
          <w:sz w:val="24"/>
          <w:szCs w:val="24"/>
        </w:rPr>
        <w:t xml:space="preserve"> spraw spornych w przedmiocie</w:t>
      </w:r>
      <w:r w:rsidRPr="00792AFA">
        <w:rPr>
          <w:rFonts w:ascii="Times New Roman" w:hAnsi="Times New Roman" w:cs="Times New Roman"/>
          <w:sz w:val="24"/>
          <w:szCs w:val="24"/>
        </w:rPr>
        <w:t>:</w:t>
      </w:r>
    </w:p>
    <w:p w14:paraId="0646B4D6" w14:textId="77777777" w:rsidR="00187BBD" w:rsidRPr="00792AFA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odmowy zawarcia umowy o zaopatrzenie w wodę lub odprowadzanie ścieków przez przedsiębiorstwo wodociągowo-kanalizacyjne </w:t>
      </w:r>
    </w:p>
    <w:p w14:paraId="3AE86CFF" w14:textId="647CB1E9" w:rsidR="009F410D" w:rsidRPr="00792AFA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odcięcia dostawy wody lub zamkni</w:t>
      </w:r>
      <w:r w:rsidR="00187BBD" w:rsidRPr="00792AFA">
        <w:rPr>
          <w:rFonts w:ascii="Times New Roman" w:hAnsi="Times New Roman" w:cs="Times New Roman"/>
          <w:sz w:val="24"/>
          <w:szCs w:val="24"/>
        </w:rPr>
        <w:t xml:space="preserve">ęcia przyłącza kanalizacyjnego, lub </w:t>
      </w:r>
      <w:r w:rsidR="009F410D" w:rsidRPr="00792AFA">
        <w:rPr>
          <w:rFonts w:ascii="Times New Roman" w:hAnsi="Times New Roman" w:cs="Times New Roman"/>
          <w:sz w:val="24"/>
          <w:szCs w:val="24"/>
        </w:rPr>
        <w:t>o</w:t>
      </w:r>
      <w:r w:rsidRPr="00792AFA">
        <w:rPr>
          <w:rFonts w:ascii="Times New Roman" w:hAnsi="Times New Roman" w:cs="Times New Roman"/>
          <w:sz w:val="24"/>
          <w:szCs w:val="24"/>
        </w:rPr>
        <w:t>dmowy przyłączenia do sieci nieruchomości</w:t>
      </w:r>
      <w:r w:rsidR="003452A1" w:rsidRPr="00792AFA">
        <w:rPr>
          <w:rFonts w:ascii="Times New Roman" w:hAnsi="Times New Roman" w:cs="Times New Roman"/>
          <w:sz w:val="24"/>
          <w:szCs w:val="24"/>
        </w:rPr>
        <w:t>,</w:t>
      </w:r>
      <w:r w:rsidRPr="00792AFA">
        <w:rPr>
          <w:rFonts w:ascii="Times New Roman" w:hAnsi="Times New Roman" w:cs="Times New Roman"/>
          <w:sz w:val="24"/>
          <w:szCs w:val="24"/>
        </w:rPr>
        <w:t xml:space="preserve"> osobie ubiegającej się o przyłączenie nieruchomości do sieci</w:t>
      </w:r>
      <w:r w:rsidR="009F410D" w:rsidRPr="00792AFA">
        <w:rPr>
          <w:rFonts w:ascii="Times New Roman" w:hAnsi="Times New Roman" w:cs="Times New Roman"/>
          <w:sz w:val="24"/>
          <w:szCs w:val="24"/>
        </w:rPr>
        <w:t>.</w:t>
      </w:r>
    </w:p>
    <w:p w14:paraId="66ABA698" w14:textId="2A14FCD8" w:rsidR="00187BBD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432A" w:rsidRPr="001E2A89">
        <w:rPr>
          <w:rFonts w:ascii="Times New Roman" w:hAnsi="Times New Roman" w:cs="Times New Roman"/>
          <w:sz w:val="24"/>
          <w:szCs w:val="24"/>
        </w:rPr>
        <w:t xml:space="preserve">1. </w:t>
      </w:r>
      <w:r w:rsidR="009F410D" w:rsidRPr="001E2A89">
        <w:rPr>
          <w:rFonts w:ascii="Times New Roman" w:hAnsi="Times New Roman" w:cs="Times New Roman"/>
          <w:sz w:val="24"/>
          <w:szCs w:val="24"/>
        </w:rPr>
        <w:t xml:space="preserve">Odbiorcy usług </w:t>
      </w:r>
      <w:r w:rsidR="00C4643F" w:rsidRPr="001E2A89">
        <w:rPr>
          <w:rFonts w:ascii="Times New Roman" w:hAnsi="Times New Roman" w:cs="Times New Roman"/>
          <w:sz w:val="24"/>
          <w:szCs w:val="24"/>
        </w:rPr>
        <w:t xml:space="preserve">oraz podmioty ubiegające się o przyłączenie do sieci </w:t>
      </w:r>
      <w:r w:rsidR="009F410D" w:rsidRPr="001E2A89">
        <w:rPr>
          <w:rFonts w:ascii="Times New Roman" w:hAnsi="Times New Roman" w:cs="Times New Roman"/>
          <w:sz w:val="24"/>
          <w:szCs w:val="24"/>
        </w:rPr>
        <w:t>mają prawo wnoszenia do przedsiębiorc</w:t>
      </w:r>
      <w:r w:rsidR="00573DF8" w:rsidRPr="001E2A89">
        <w:rPr>
          <w:rFonts w:ascii="Times New Roman" w:hAnsi="Times New Roman" w:cs="Times New Roman"/>
          <w:sz w:val="24"/>
          <w:szCs w:val="24"/>
        </w:rPr>
        <w:t>y</w:t>
      </w:r>
      <w:r w:rsidR="009F410D" w:rsidRPr="001E2A89">
        <w:rPr>
          <w:rFonts w:ascii="Times New Roman" w:hAnsi="Times New Roman" w:cs="Times New Roman"/>
          <w:sz w:val="24"/>
          <w:szCs w:val="24"/>
        </w:rPr>
        <w:t xml:space="preserve"> wodociągo</w:t>
      </w:r>
      <w:r w:rsidR="00187BBD" w:rsidRPr="001E2A89">
        <w:rPr>
          <w:rFonts w:ascii="Times New Roman" w:hAnsi="Times New Roman" w:cs="Times New Roman"/>
          <w:sz w:val="24"/>
          <w:szCs w:val="24"/>
        </w:rPr>
        <w:t>wo-kanalizacyjn</w:t>
      </w:r>
      <w:r w:rsidR="00573DF8" w:rsidRPr="001E2A89">
        <w:rPr>
          <w:rFonts w:ascii="Times New Roman" w:hAnsi="Times New Roman" w:cs="Times New Roman"/>
          <w:sz w:val="24"/>
          <w:szCs w:val="24"/>
        </w:rPr>
        <w:t>ego</w:t>
      </w:r>
      <w:r w:rsidR="00187BBD" w:rsidRPr="001E2A89">
        <w:rPr>
          <w:rFonts w:ascii="Times New Roman" w:hAnsi="Times New Roman" w:cs="Times New Roman"/>
          <w:sz w:val="24"/>
          <w:szCs w:val="24"/>
        </w:rPr>
        <w:t xml:space="preserve"> reklamacji dotyczących </w:t>
      </w:r>
      <w:r w:rsidR="009F410D" w:rsidRPr="001E2A89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187BBD" w:rsidRPr="001E2A89">
        <w:rPr>
          <w:rFonts w:ascii="Times New Roman" w:hAnsi="Times New Roman" w:cs="Times New Roman"/>
          <w:sz w:val="24"/>
          <w:szCs w:val="24"/>
        </w:rPr>
        <w:t xml:space="preserve">przez nie </w:t>
      </w:r>
      <w:r w:rsidR="004F6B8D" w:rsidRPr="001E2A89">
        <w:rPr>
          <w:rFonts w:ascii="Times New Roman" w:hAnsi="Times New Roman" w:cs="Times New Roman"/>
          <w:sz w:val="24"/>
          <w:szCs w:val="24"/>
        </w:rPr>
        <w:t>usług, w tym w szczególności</w:t>
      </w:r>
      <w:r w:rsidR="009F410D" w:rsidRPr="001E2A89">
        <w:rPr>
          <w:rFonts w:ascii="Times New Roman" w:hAnsi="Times New Roman" w:cs="Times New Roman"/>
          <w:sz w:val="24"/>
          <w:szCs w:val="24"/>
        </w:rPr>
        <w:t xml:space="preserve"> w</w:t>
      </w:r>
      <w:r w:rsidR="0026732A" w:rsidRPr="001E2A89">
        <w:rPr>
          <w:rFonts w:ascii="Times New Roman" w:hAnsi="Times New Roman" w:cs="Times New Roman"/>
          <w:sz w:val="24"/>
          <w:szCs w:val="24"/>
        </w:rPr>
        <w:t>ysokości opłat za takie us</w:t>
      </w:r>
      <w:r w:rsidR="00187BBD" w:rsidRPr="001E2A89">
        <w:rPr>
          <w:rFonts w:ascii="Times New Roman" w:hAnsi="Times New Roman" w:cs="Times New Roman"/>
          <w:sz w:val="24"/>
          <w:szCs w:val="24"/>
        </w:rPr>
        <w:t xml:space="preserve">ługi. </w:t>
      </w:r>
    </w:p>
    <w:p w14:paraId="7346C4EA" w14:textId="757450CE" w:rsidR="0004432A" w:rsidRPr="00792AFA" w:rsidRDefault="00DB3F5E" w:rsidP="00C47E12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Reklamacje powinny zawierać: </w:t>
      </w:r>
    </w:p>
    <w:p w14:paraId="29E294F9" w14:textId="7E902B17" w:rsidR="00DB3F5E" w:rsidRPr="00792AFA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imię i nazwisko albo </w:t>
      </w:r>
      <w:r w:rsidR="00D16392" w:rsidRPr="00792AFA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C4643F" w:rsidRPr="00792AFA">
        <w:rPr>
          <w:rFonts w:ascii="Times New Roman" w:hAnsi="Times New Roman" w:cs="Times New Roman"/>
          <w:sz w:val="24"/>
          <w:szCs w:val="24"/>
        </w:rPr>
        <w:t>podmiotu zgłaszającego reklamację</w:t>
      </w:r>
      <w:r w:rsidRPr="00792A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F0D436" w14:textId="37568CF3" w:rsidR="00DB3F5E" w:rsidRPr="00792AFA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przedmiot reklamacji, </w:t>
      </w:r>
    </w:p>
    <w:p w14:paraId="0A4CDE08" w14:textId="443AB53B" w:rsidR="00DB3F5E" w:rsidRPr="00792AFA" w:rsidRDefault="00CE05E5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uzasadnienie</w:t>
      </w:r>
      <w:r w:rsidR="00DB3F5E" w:rsidRPr="00792A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EEA1A9" w14:textId="2843BCFD" w:rsidR="00DB3F5E" w:rsidRPr="00792AFA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 xml:space="preserve">informacje co do możliwości kontaktu z </w:t>
      </w:r>
      <w:r w:rsidR="00C4643F" w:rsidRPr="00792AFA">
        <w:rPr>
          <w:rFonts w:ascii="Times New Roman" w:hAnsi="Times New Roman" w:cs="Times New Roman"/>
          <w:sz w:val="24"/>
          <w:szCs w:val="24"/>
        </w:rPr>
        <w:t>podmiotem zgłaszającym reklamację</w:t>
      </w:r>
      <w:r w:rsidRPr="0079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191B4" w14:textId="5E3C2C15" w:rsidR="001E2A89" w:rsidRDefault="00DB3F5E" w:rsidP="00334336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AFA">
        <w:rPr>
          <w:rFonts w:ascii="Times New Roman" w:hAnsi="Times New Roman" w:cs="Times New Roman"/>
          <w:sz w:val="24"/>
          <w:szCs w:val="24"/>
        </w:rPr>
        <w:t>Przedsiębiorstwo wodociągowo-kanalizacyjne zobowiązane jest do powiadomienia zainteresowanego o sposobie załatwiania reklamacji</w:t>
      </w:r>
      <w:r w:rsidR="00CE05E5" w:rsidRPr="00792AFA">
        <w:rPr>
          <w:rFonts w:ascii="Times New Roman" w:hAnsi="Times New Roman" w:cs="Times New Roman"/>
          <w:sz w:val="24"/>
          <w:szCs w:val="24"/>
        </w:rPr>
        <w:t xml:space="preserve"> i sposobie rozstrzygania zgodnie z ustawą, spraw spornych</w:t>
      </w:r>
      <w:r w:rsidRPr="00792AF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10898" w:rsidRPr="00792AFA">
        <w:rPr>
          <w:rFonts w:ascii="Times New Roman" w:hAnsi="Times New Roman"/>
          <w:sz w:val="24"/>
        </w:rPr>
        <w:t>30</w:t>
      </w:r>
      <w:r w:rsidRPr="00792AFA">
        <w:rPr>
          <w:rFonts w:ascii="Times New Roman" w:hAnsi="Times New Roman" w:cs="Times New Roman"/>
          <w:sz w:val="24"/>
          <w:szCs w:val="24"/>
        </w:rPr>
        <w:t xml:space="preserve"> dni od daty jej wpływu</w:t>
      </w:r>
      <w:r w:rsidR="00C4643F" w:rsidRPr="00792AFA">
        <w:rPr>
          <w:rFonts w:ascii="Times New Roman" w:hAnsi="Times New Roman" w:cs="Times New Roman"/>
          <w:sz w:val="24"/>
          <w:szCs w:val="24"/>
        </w:rPr>
        <w:t xml:space="preserve"> w formie pisemnej, chyba że podmiot zgłaszający reklamację </w:t>
      </w:r>
      <w:r w:rsidR="00DE7B3D" w:rsidRPr="00792AFA">
        <w:rPr>
          <w:rFonts w:ascii="Times New Roman" w:hAnsi="Times New Roman" w:cs="Times New Roman"/>
          <w:sz w:val="24"/>
          <w:szCs w:val="24"/>
        </w:rPr>
        <w:t>wskaże inny sposób kontaktu.</w:t>
      </w:r>
    </w:p>
    <w:p w14:paraId="406771A4" w14:textId="77777777" w:rsidR="0013689D" w:rsidRDefault="0013689D" w:rsidP="0013689D">
      <w:pPr>
        <w:pStyle w:val="Akapitzlist"/>
        <w:tabs>
          <w:tab w:val="left" w:pos="284"/>
        </w:tabs>
        <w:spacing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14:paraId="5B7F77A5" w14:textId="77777777" w:rsidR="0013689D" w:rsidRPr="00334336" w:rsidRDefault="0013689D" w:rsidP="0013689D">
      <w:pPr>
        <w:pStyle w:val="Akapitzlist"/>
        <w:tabs>
          <w:tab w:val="left" w:pos="284"/>
        </w:tabs>
        <w:spacing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14:paraId="6A4AE665" w14:textId="4247AB2F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0 </w:t>
      </w:r>
    </w:p>
    <w:p w14:paraId="5675A0DC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14:paraId="4B4E1278" w14:textId="3AB7FECA" w:rsidR="00DE267D" w:rsidRPr="00792AFA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1B0" w:rsidRPr="001E2A89">
        <w:rPr>
          <w:rFonts w:ascii="Times New Roman" w:hAnsi="Times New Roman" w:cs="Times New Roman"/>
          <w:sz w:val="24"/>
          <w:szCs w:val="24"/>
        </w:rPr>
        <w:t xml:space="preserve">Zapewnienie dostawy wody na cele przeciwpożarowe następuje na mocy umowy zawieranej przez przedsiębiorstwo wodociągowo-kanalizacyjne a </w:t>
      </w:r>
      <w:r w:rsidR="00B00F93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9C7A64" w:rsidRPr="001E2A89">
        <w:rPr>
          <w:rFonts w:ascii="Times New Roman" w:hAnsi="Times New Roman" w:cs="Times New Roman"/>
          <w:sz w:val="24"/>
          <w:szCs w:val="24"/>
        </w:rPr>
        <w:t>m</w:t>
      </w:r>
      <w:r w:rsidR="00B00F93" w:rsidRPr="001E2A89">
        <w:rPr>
          <w:rFonts w:ascii="Times New Roman" w:hAnsi="Times New Roman" w:cs="Times New Roman"/>
          <w:sz w:val="24"/>
          <w:szCs w:val="24"/>
        </w:rPr>
        <w:t xml:space="preserve">iastem </w:t>
      </w:r>
      <w:r w:rsidR="008179E6" w:rsidRPr="001E2A89">
        <w:rPr>
          <w:rFonts w:ascii="Times New Roman" w:hAnsi="Times New Roman" w:cs="Times New Roman"/>
          <w:sz w:val="24"/>
          <w:szCs w:val="24"/>
        </w:rPr>
        <w:t>Mrągowo</w:t>
      </w:r>
      <w:r w:rsidR="00C601B0" w:rsidRPr="001E2A89">
        <w:rPr>
          <w:rFonts w:ascii="Times New Roman" w:hAnsi="Times New Roman" w:cs="Times New Roman"/>
          <w:sz w:val="24"/>
          <w:szCs w:val="24"/>
        </w:rPr>
        <w:t>.</w:t>
      </w:r>
    </w:p>
    <w:p w14:paraId="3A6DF808" w14:textId="520183AB" w:rsidR="00DE267D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884" w:rsidRPr="001E2A89">
        <w:rPr>
          <w:rFonts w:ascii="Times New Roman" w:hAnsi="Times New Roman" w:cs="Times New Roman"/>
          <w:sz w:val="24"/>
          <w:szCs w:val="24"/>
        </w:rPr>
        <w:t xml:space="preserve">Prawo do pobierania wody na cele przeciwpożarowe z sieci przedsiębiorstwa wodociągowo-kanalizacyjnego posiadają wyłącznie jednostki straży pożarnej. </w:t>
      </w:r>
    </w:p>
    <w:p w14:paraId="3AA0DB21" w14:textId="6E47652C" w:rsidR="00DE267D" w:rsidRPr="00792AFA" w:rsidRDefault="001E2A89" w:rsidP="001E2A89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1B0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671884" w:rsidRPr="001E2A89">
        <w:rPr>
          <w:rFonts w:ascii="Times New Roman" w:hAnsi="Times New Roman" w:cs="Times New Roman"/>
          <w:sz w:val="24"/>
          <w:szCs w:val="24"/>
        </w:rPr>
        <w:t xml:space="preserve">Ilość wody pobieranej na cele przeciwpożarowe wraz z określeniem miejsca i daty poboru określa pisemna informacja składana przez </w:t>
      </w:r>
      <w:r w:rsidR="00221F32" w:rsidRPr="001E2A89">
        <w:rPr>
          <w:rFonts w:ascii="Times New Roman" w:hAnsi="Times New Roman" w:cs="Times New Roman"/>
          <w:sz w:val="24"/>
          <w:szCs w:val="24"/>
        </w:rPr>
        <w:t xml:space="preserve">komendanta straży pożarnej </w:t>
      </w:r>
      <w:r w:rsidR="009C7A64" w:rsidRPr="001E2A89">
        <w:rPr>
          <w:rFonts w:ascii="Times New Roman" w:hAnsi="Times New Roman" w:cs="Times New Roman"/>
          <w:sz w:val="24"/>
          <w:szCs w:val="24"/>
        </w:rPr>
        <w:t>m</w:t>
      </w:r>
      <w:r w:rsidR="00221F32" w:rsidRPr="001E2A89">
        <w:rPr>
          <w:rFonts w:ascii="Times New Roman" w:hAnsi="Times New Roman" w:cs="Times New Roman"/>
          <w:sz w:val="24"/>
          <w:szCs w:val="24"/>
        </w:rPr>
        <w:t>iast</w:t>
      </w:r>
      <w:r w:rsidR="008179E6" w:rsidRPr="001E2A89">
        <w:rPr>
          <w:rFonts w:ascii="Times New Roman" w:hAnsi="Times New Roman" w:cs="Times New Roman"/>
          <w:sz w:val="24"/>
          <w:szCs w:val="24"/>
        </w:rPr>
        <w:t>u Mrągowo</w:t>
      </w:r>
      <w:r w:rsidR="00137172" w:rsidRPr="001E2A89">
        <w:rPr>
          <w:rFonts w:ascii="Times New Roman" w:hAnsi="Times New Roman" w:cs="Times New Roman"/>
          <w:sz w:val="24"/>
          <w:szCs w:val="24"/>
        </w:rPr>
        <w:t xml:space="preserve">, która </w:t>
      </w:r>
      <w:r w:rsidR="00671884" w:rsidRPr="001E2A89">
        <w:rPr>
          <w:rFonts w:ascii="Times New Roman" w:hAnsi="Times New Roman" w:cs="Times New Roman"/>
          <w:sz w:val="24"/>
          <w:szCs w:val="24"/>
        </w:rPr>
        <w:t xml:space="preserve">stanowi podstawę do rozliczeń za pobraną wodę pomiędzy </w:t>
      </w:r>
      <w:r w:rsidR="00221F32" w:rsidRPr="001E2A89">
        <w:rPr>
          <w:rFonts w:ascii="Times New Roman" w:hAnsi="Times New Roman" w:cs="Times New Roman"/>
          <w:sz w:val="24"/>
          <w:szCs w:val="24"/>
        </w:rPr>
        <w:t xml:space="preserve">przedsiębiorstwem wodociągowo-kanalizacyjnym a </w:t>
      </w:r>
      <w:r w:rsidR="009C7A64" w:rsidRPr="001E2A89">
        <w:rPr>
          <w:rFonts w:ascii="Times New Roman" w:hAnsi="Times New Roman" w:cs="Times New Roman"/>
          <w:sz w:val="24"/>
          <w:szCs w:val="24"/>
        </w:rPr>
        <w:t>m</w:t>
      </w:r>
      <w:r w:rsidR="00221F32" w:rsidRPr="001E2A89">
        <w:rPr>
          <w:rFonts w:ascii="Times New Roman" w:hAnsi="Times New Roman" w:cs="Times New Roman"/>
          <w:sz w:val="24"/>
          <w:szCs w:val="24"/>
        </w:rPr>
        <w:t xml:space="preserve">iastem </w:t>
      </w:r>
      <w:r w:rsidR="008179E6" w:rsidRPr="001E2A89">
        <w:rPr>
          <w:rFonts w:ascii="Times New Roman" w:hAnsi="Times New Roman" w:cs="Times New Roman"/>
          <w:sz w:val="24"/>
          <w:szCs w:val="24"/>
        </w:rPr>
        <w:t>Mrągowo</w:t>
      </w:r>
      <w:r w:rsidR="00221F32" w:rsidRPr="001E2A89">
        <w:rPr>
          <w:rFonts w:ascii="Times New Roman" w:hAnsi="Times New Roman" w:cs="Times New Roman"/>
          <w:sz w:val="24"/>
          <w:szCs w:val="24"/>
        </w:rPr>
        <w:t>.</w:t>
      </w:r>
      <w:r w:rsidR="00671884" w:rsidRPr="001E2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3FD12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3FA08CC2" w14:textId="77777777" w:rsidR="00E25B0E" w:rsidRPr="00792AFA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FA">
        <w:rPr>
          <w:rFonts w:ascii="Times New Roman" w:hAnsi="Times New Roman" w:cs="Times New Roman"/>
          <w:b/>
          <w:sz w:val="24"/>
          <w:szCs w:val="24"/>
        </w:rPr>
        <w:t>Przepisy przejściowe i końcowe</w:t>
      </w:r>
    </w:p>
    <w:p w14:paraId="480342DA" w14:textId="7D876908" w:rsidR="00DE267D" w:rsidRPr="00792AFA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1351" w:rsidRPr="001E2A89">
        <w:rPr>
          <w:rFonts w:ascii="Times New Roman" w:hAnsi="Times New Roman" w:cs="Times New Roman"/>
          <w:sz w:val="24"/>
          <w:szCs w:val="24"/>
        </w:rPr>
        <w:t>Regulamin</w:t>
      </w:r>
      <w:r w:rsidR="00985233" w:rsidRPr="001E2A89">
        <w:rPr>
          <w:rFonts w:ascii="Times New Roman" w:hAnsi="Times New Roman" w:cs="Times New Roman"/>
          <w:sz w:val="24"/>
          <w:szCs w:val="24"/>
        </w:rPr>
        <w:t xml:space="preserve"> wchodzi w życie </w:t>
      </w:r>
      <w:r w:rsidR="00661DAB" w:rsidRPr="001E2A89">
        <w:rPr>
          <w:rFonts w:ascii="Times New Roman" w:hAnsi="Times New Roman" w:cs="Times New Roman"/>
          <w:sz w:val="24"/>
          <w:szCs w:val="24"/>
        </w:rPr>
        <w:t>po upływie 14</w:t>
      </w:r>
      <w:r w:rsidR="006F6986" w:rsidRPr="001E2A89">
        <w:rPr>
          <w:rFonts w:ascii="Times New Roman" w:hAnsi="Times New Roman" w:cs="Times New Roman"/>
          <w:sz w:val="24"/>
          <w:szCs w:val="24"/>
        </w:rPr>
        <w:t xml:space="preserve"> dni</w:t>
      </w:r>
      <w:r w:rsidR="00661DAB" w:rsidRPr="001E2A89">
        <w:rPr>
          <w:rFonts w:ascii="Times New Roman" w:hAnsi="Times New Roman" w:cs="Times New Roman"/>
          <w:sz w:val="24"/>
          <w:szCs w:val="24"/>
        </w:rPr>
        <w:t>,</w:t>
      </w:r>
      <w:r w:rsidR="006F6986" w:rsidRPr="001E2A89">
        <w:rPr>
          <w:rFonts w:ascii="Times New Roman" w:hAnsi="Times New Roman" w:cs="Times New Roman"/>
          <w:sz w:val="24"/>
          <w:szCs w:val="24"/>
        </w:rPr>
        <w:t xml:space="preserve"> od dnia ogłoszenia </w:t>
      </w:r>
      <w:r w:rsidR="0029178D" w:rsidRPr="001E2A89">
        <w:rPr>
          <w:rFonts w:ascii="Times New Roman" w:hAnsi="Times New Roman" w:cs="Times New Roman"/>
          <w:sz w:val="24"/>
          <w:szCs w:val="24"/>
        </w:rPr>
        <w:t>w Dziennik</w:t>
      </w:r>
      <w:r w:rsidR="00E72A6E" w:rsidRPr="001E2A89">
        <w:rPr>
          <w:rFonts w:ascii="Times New Roman" w:hAnsi="Times New Roman" w:cs="Times New Roman"/>
          <w:sz w:val="24"/>
          <w:szCs w:val="24"/>
        </w:rPr>
        <w:t>u</w:t>
      </w:r>
      <w:r w:rsidR="0029178D" w:rsidRPr="001E2A89">
        <w:rPr>
          <w:rFonts w:ascii="Times New Roman" w:hAnsi="Times New Roman" w:cs="Times New Roman"/>
          <w:sz w:val="24"/>
          <w:szCs w:val="24"/>
        </w:rPr>
        <w:t xml:space="preserve"> Urzędowy</w:t>
      </w:r>
      <w:r w:rsidR="00F9460F" w:rsidRPr="001E2A89">
        <w:rPr>
          <w:rFonts w:ascii="Times New Roman" w:hAnsi="Times New Roman" w:cs="Times New Roman"/>
          <w:sz w:val="24"/>
          <w:szCs w:val="24"/>
        </w:rPr>
        <w:t>m</w:t>
      </w:r>
      <w:r w:rsidR="0029178D" w:rsidRPr="001E2A89">
        <w:rPr>
          <w:rFonts w:ascii="Times New Roman" w:hAnsi="Times New Roman" w:cs="Times New Roman"/>
          <w:sz w:val="24"/>
          <w:szCs w:val="24"/>
        </w:rPr>
        <w:t xml:space="preserve"> Województwa </w:t>
      </w:r>
      <w:r w:rsidR="009614FA" w:rsidRPr="001E2A89">
        <w:rPr>
          <w:rFonts w:ascii="Times New Roman" w:hAnsi="Times New Roman" w:cs="Times New Roman"/>
          <w:sz w:val="24"/>
          <w:szCs w:val="24"/>
        </w:rPr>
        <w:t>Warmińsko-Mazurskiego</w:t>
      </w:r>
      <w:r w:rsidR="0029178D" w:rsidRPr="001E2A89">
        <w:rPr>
          <w:rFonts w:ascii="Times New Roman" w:hAnsi="Times New Roman" w:cs="Times New Roman"/>
          <w:sz w:val="24"/>
          <w:szCs w:val="24"/>
        </w:rPr>
        <w:t>.</w:t>
      </w:r>
    </w:p>
    <w:p w14:paraId="50FC3745" w14:textId="667FFFEC" w:rsidR="00661DAB" w:rsidRPr="001E2A89" w:rsidRDefault="001E2A89" w:rsidP="001E2A8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§</w:t>
      </w:r>
      <w:r w:rsidR="008F143D">
        <w:rPr>
          <w:rFonts w:ascii="Times New Roman" w:hAnsi="Times New Roman" w:cs="Times New Roman"/>
          <w:b/>
          <w:sz w:val="24"/>
          <w:szCs w:val="24"/>
        </w:rPr>
        <w:t xml:space="preserve"> 2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5233" w:rsidRPr="001E2A89">
        <w:rPr>
          <w:rFonts w:ascii="Times New Roman" w:hAnsi="Times New Roman" w:cs="Times New Roman"/>
          <w:sz w:val="24"/>
          <w:szCs w:val="24"/>
        </w:rPr>
        <w:t>Z dn</w:t>
      </w:r>
      <w:r w:rsidR="006F6986" w:rsidRPr="001E2A89">
        <w:rPr>
          <w:rFonts w:ascii="Times New Roman" w:hAnsi="Times New Roman" w:cs="Times New Roman"/>
          <w:sz w:val="24"/>
          <w:szCs w:val="24"/>
        </w:rPr>
        <w:t xml:space="preserve">iem wejścia w życie niniejszej uchwały, </w:t>
      </w:r>
      <w:r w:rsidR="00985233" w:rsidRPr="001E2A89">
        <w:rPr>
          <w:rFonts w:ascii="Times New Roman" w:hAnsi="Times New Roman" w:cs="Times New Roman"/>
          <w:sz w:val="24"/>
          <w:szCs w:val="24"/>
        </w:rPr>
        <w:t>traci moc uchwała</w:t>
      </w:r>
      <w:r w:rsidR="007C75B2" w:rsidRPr="001E2A89">
        <w:rPr>
          <w:rFonts w:ascii="Times New Roman" w:hAnsi="Times New Roman" w:cs="Times New Roman"/>
          <w:sz w:val="24"/>
          <w:szCs w:val="24"/>
        </w:rPr>
        <w:t xml:space="preserve"> nr LII/1/02</w:t>
      </w:r>
      <w:r w:rsidR="00985233" w:rsidRPr="001E2A89">
        <w:rPr>
          <w:rFonts w:ascii="Times New Roman" w:hAnsi="Times New Roman" w:cs="Times New Roman"/>
          <w:sz w:val="24"/>
          <w:szCs w:val="24"/>
        </w:rPr>
        <w:t xml:space="preserve"> Rady</w:t>
      </w:r>
      <w:r w:rsidR="008179E6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985233" w:rsidRPr="001E2A89">
        <w:rPr>
          <w:rFonts w:ascii="Times New Roman" w:hAnsi="Times New Roman" w:cs="Times New Roman"/>
          <w:sz w:val="24"/>
          <w:szCs w:val="24"/>
        </w:rPr>
        <w:t xml:space="preserve">Miejskiej </w:t>
      </w:r>
      <w:r w:rsidR="00677406" w:rsidRPr="001E2A89">
        <w:rPr>
          <w:rFonts w:ascii="Times New Roman" w:hAnsi="Times New Roman" w:cs="Times New Roman"/>
          <w:sz w:val="24"/>
          <w:szCs w:val="24"/>
        </w:rPr>
        <w:t xml:space="preserve">w </w:t>
      </w:r>
      <w:r w:rsidR="008179E6" w:rsidRPr="001E2A89">
        <w:rPr>
          <w:rFonts w:ascii="Times New Roman" w:hAnsi="Times New Roman" w:cs="Times New Roman"/>
          <w:sz w:val="24"/>
          <w:szCs w:val="24"/>
        </w:rPr>
        <w:t>Mrągowie</w:t>
      </w:r>
      <w:r w:rsidR="00677406" w:rsidRPr="001E2A89">
        <w:rPr>
          <w:rFonts w:ascii="Times New Roman" w:hAnsi="Times New Roman" w:cs="Times New Roman"/>
          <w:sz w:val="24"/>
          <w:szCs w:val="24"/>
        </w:rPr>
        <w:t xml:space="preserve"> </w:t>
      </w:r>
      <w:r w:rsidR="00985233" w:rsidRPr="001E2A89">
        <w:rPr>
          <w:rFonts w:ascii="Times New Roman" w:hAnsi="Times New Roman" w:cs="Times New Roman"/>
          <w:sz w:val="24"/>
          <w:szCs w:val="24"/>
        </w:rPr>
        <w:t>z dnia</w:t>
      </w:r>
      <w:r w:rsidR="007C75B2" w:rsidRPr="001E2A89">
        <w:rPr>
          <w:rFonts w:ascii="Times New Roman" w:hAnsi="Times New Roman" w:cs="Times New Roman"/>
          <w:sz w:val="24"/>
          <w:szCs w:val="24"/>
        </w:rPr>
        <w:t xml:space="preserve"> 12 września 2002 roku</w:t>
      </w:r>
      <w:r w:rsidR="00661DAB" w:rsidRPr="001E2A89">
        <w:rPr>
          <w:rFonts w:ascii="Times New Roman" w:hAnsi="Times New Roman" w:cs="Times New Roman"/>
          <w:sz w:val="24"/>
          <w:szCs w:val="24"/>
        </w:rPr>
        <w:t>,</w:t>
      </w:r>
      <w:r w:rsidR="00985233" w:rsidRPr="001E2A89">
        <w:rPr>
          <w:rFonts w:ascii="Times New Roman" w:hAnsi="Times New Roman" w:cs="Times New Roman"/>
          <w:sz w:val="24"/>
          <w:szCs w:val="24"/>
        </w:rPr>
        <w:t xml:space="preserve">  w sprawie regulaminu zbiorowego zaopatrzenia w wodę i zbiorowego odprowadzania ścieków</w:t>
      </w:r>
      <w:r w:rsidR="005404F9" w:rsidRPr="001E2A89">
        <w:rPr>
          <w:rFonts w:ascii="Times New Roman" w:hAnsi="Times New Roman" w:cs="Times New Roman"/>
          <w:sz w:val="24"/>
          <w:szCs w:val="24"/>
        </w:rPr>
        <w:t>.</w:t>
      </w:r>
    </w:p>
    <w:p w14:paraId="5F208EC5" w14:textId="77777777" w:rsidR="005173D2" w:rsidRPr="005173D2" w:rsidRDefault="005173D2" w:rsidP="005173D2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20D32433" w14:textId="77777777" w:rsidR="005173D2" w:rsidRDefault="005173D2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975201" w14:textId="77777777" w:rsidR="005173D2" w:rsidRDefault="005173D2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6E15BE6" w14:textId="77777777" w:rsidR="002F7043" w:rsidRDefault="002F7043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4C74A8" w14:textId="77777777" w:rsidR="008E00B7" w:rsidRDefault="008E00B7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243211" w14:textId="77777777" w:rsidR="008E00B7" w:rsidRDefault="008E00B7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A17246" w14:textId="77777777" w:rsidR="008E00B7" w:rsidRDefault="008E00B7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A98E78" w14:textId="77777777" w:rsidR="008E00B7" w:rsidRDefault="008E00B7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CB5D6D" w14:textId="77777777" w:rsidR="008E00B7" w:rsidRDefault="008E00B7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CBCB2D" w14:textId="77777777" w:rsidR="008E00B7" w:rsidRDefault="008E00B7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3E8079" w14:textId="646DB999" w:rsidR="008E00B7" w:rsidRPr="003F003F" w:rsidRDefault="008E00B7" w:rsidP="005173D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E00B7" w:rsidRPr="003F003F" w:rsidSect="001371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A235A" w14:textId="77777777" w:rsidR="00D2564E" w:rsidRDefault="00D2564E" w:rsidP="0052440C">
      <w:pPr>
        <w:spacing w:after="0" w:line="240" w:lineRule="auto"/>
      </w:pPr>
      <w:r>
        <w:separator/>
      </w:r>
    </w:p>
  </w:endnote>
  <w:endnote w:type="continuationSeparator" w:id="0">
    <w:p w14:paraId="15097A13" w14:textId="77777777" w:rsidR="00D2564E" w:rsidRDefault="00D2564E" w:rsidP="0052440C">
      <w:pPr>
        <w:spacing w:after="0" w:line="240" w:lineRule="auto"/>
      </w:pPr>
      <w:r>
        <w:continuationSeparator/>
      </w:r>
    </w:p>
  </w:endnote>
  <w:endnote w:type="continuationNotice" w:id="1">
    <w:p w14:paraId="49EC0B50" w14:textId="77777777" w:rsidR="00D2564E" w:rsidRDefault="00D25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448076597"/>
      <w:docPartObj>
        <w:docPartGallery w:val="Page Numbers (Bottom of Page)"/>
        <w:docPartUnique/>
      </w:docPartObj>
    </w:sdtPr>
    <w:sdtEndPr/>
    <w:sdtContent>
      <w:p w14:paraId="469DB599" w14:textId="32F4DF14" w:rsidR="009F60A0" w:rsidRPr="009F60A0" w:rsidRDefault="009F60A0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F60A0">
          <w:rPr>
            <w:rFonts w:ascii="Times New Roman" w:hAnsi="Times New Roman" w:cs="Times New Roman"/>
            <w:sz w:val="20"/>
          </w:rPr>
          <w:fldChar w:fldCharType="begin"/>
        </w:r>
        <w:r w:rsidRPr="009F60A0">
          <w:rPr>
            <w:rFonts w:ascii="Times New Roman" w:hAnsi="Times New Roman" w:cs="Times New Roman"/>
            <w:sz w:val="20"/>
          </w:rPr>
          <w:instrText>PAGE   \* MERGEFORMAT</w:instrText>
        </w:r>
        <w:r w:rsidRPr="009F60A0">
          <w:rPr>
            <w:rFonts w:ascii="Times New Roman" w:hAnsi="Times New Roman" w:cs="Times New Roman"/>
            <w:sz w:val="20"/>
          </w:rPr>
          <w:fldChar w:fldCharType="separate"/>
        </w:r>
        <w:r w:rsidR="000A3013">
          <w:rPr>
            <w:rFonts w:ascii="Times New Roman" w:hAnsi="Times New Roman" w:cs="Times New Roman"/>
            <w:noProof/>
            <w:sz w:val="20"/>
          </w:rPr>
          <w:t>10</w:t>
        </w:r>
        <w:r w:rsidRPr="009F60A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C757AB7" w14:textId="77777777" w:rsidR="0052440C" w:rsidRPr="009F60A0" w:rsidRDefault="0052440C" w:rsidP="009F60A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055BA" w14:textId="77777777" w:rsidR="00D2564E" w:rsidRDefault="00D2564E" w:rsidP="0052440C">
      <w:pPr>
        <w:spacing w:after="0" w:line="240" w:lineRule="auto"/>
      </w:pPr>
      <w:r>
        <w:separator/>
      </w:r>
    </w:p>
  </w:footnote>
  <w:footnote w:type="continuationSeparator" w:id="0">
    <w:p w14:paraId="6D116B02" w14:textId="77777777" w:rsidR="00D2564E" w:rsidRDefault="00D2564E" w:rsidP="0052440C">
      <w:pPr>
        <w:spacing w:after="0" w:line="240" w:lineRule="auto"/>
      </w:pPr>
      <w:r>
        <w:continuationSeparator/>
      </w:r>
    </w:p>
  </w:footnote>
  <w:footnote w:type="continuationNotice" w:id="1">
    <w:p w14:paraId="3B35A401" w14:textId="77777777" w:rsidR="00D2564E" w:rsidRDefault="00D25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79E7" w14:textId="77777777" w:rsidR="0041413B" w:rsidRDefault="004141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497D"/>
    <w:multiLevelType w:val="multilevel"/>
    <w:tmpl w:val="A6DCE144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D44B32"/>
    <w:multiLevelType w:val="multilevel"/>
    <w:tmpl w:val="404AE6B8"/>
    <w:lvl w:ilvl="0">
      <w:start w:val="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302270"/>
    <w:multiLevelType w:val="multilevel"/>
    <w:tmpl w:val="5F20E808"/>
    <w:lvl w:ilvl="0">
      <w:start w:val="1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A78DC"/>
    <w:multiLevelType w:val="multilevel"/>
    <w:tmpl w:val="212CECFC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58088A"/>
    <w:multiLevelType w:val="multilevel"/>
    <w:tmpl w:val="43DCC62A"/>
    <w:lvl w:ilvl="0">
      <w:start w:val="10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4E7BDF"/>
    <w:multiLevelType w:val="multilevel"/>
    <w:tmpl w:val="D4C8A3E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B0264E"/>
    <w:multiLevelType w:val="multilevel"/>
    <w:tmpl w:val="C01C8DE8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7" w15:restartNumberingAfterBreak="0">
    <w:nsid w:val="197008A2"/>
    <w:multiLevelType w:val="multilevel"/>
    <w:tmpl w:val="1DEC68FE"/>
    <w:lvl w:ilvl="0">
      <w:start w:val="12"/>
      <w:numFmt w:val="decimal"/>
      <w:lvlText w:val="§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8" w15:restartNumberingAfterBreak="0">
    <w:nsid w:val="19FA53C5"/>
    <w:multiLevelType w:val="hybridMultilevel"/>
    <w:tmpl w:val="F900292C"/>
    <w:lvl w:ilvl="0" w:tplc="0EE6F9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68CA"/>
    <w:multiLevelType w:val="multilevel"/>
    <w:tmpl w:val="0FCECC0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C64434"/>
    <w:multiLevelType w:val="multilevel"/>
    <w:tmpl w:val="EA8A758C"/>
    <w:lvl w:ilvl="0">
      <w:start w:val="10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1" w15:restartNumberingAfterBreak="0">
    <w:nsid w:val="254E5BB7"/>
    <w:multiLevelType w:val="multilevel"/>
    <w:tmpl w:val="8AB494A0"/>
    <w:lvl w:ilvl="0">
      <w:start w:val="11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2" w15:restartNumberingAfterBreak="0">
    <w:nsid w:val="32D960F9"/>
    <w:multiLevelType w:val="multilevel"/>
    <w:tmpl w:val="D018E402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2428BB"/>
    <w:multiLevelType w:val="multilevel"/>
    <w:tmpl w:val="7D22F6EC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7B1E9E"/>
    <w:multiLevelType w:val="multilevel"/>
    <w:tmpl w:val="93D28DB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852D6F"/>
    <w:multiLevelType w:val="hybridMultilevel"/>
    <w:tmpl w:val="30AC830A"/>
    <w:lvl w:ilvl="0" w:tplc="8A7AEC0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2E219E"/>
    <w:multiLevelType w:val="multilevel"/>
    <w:tmpl w:val="4D02A3D6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7" w15:restartNumberingAfterBreak="0">
    <w:nsid w:val="45855195"/>
    <w:multiLevelType w:val="multilevel"/>
    <w:tmpl w:val="394462E0"/>
    <w:lvl w:ilvl="0">
      <w:start w:val="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236D71"/>
    <w:multiLevelType w:val="multilevel"/>
    <w:tmpl w:val="CA909D5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617FCA"/>
    <w:multiLevelType w:val="multilevel"/>
    <w:tmpl w:val="29724E4E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214044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6B23C6"/>
    <w:multiLevelType w:val="multilevel"/>
    <w:tmpl w:val="99D4C54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73D0AF3"/>
    <w:multiLevelType w:val="multilevel"/>
    <w:tmpl w:val="B1FA3AE0"/>
    <w:lvl w:ilvl="0">
      <w:start w:val="12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60F144B4"/>
    <w:multiLevelType w:val="multilevel"/>
    <w:tmpl w:val="5E4ADB04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572CF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C40882"/>
    <w:multiLevelType w:val="multilevel"/>
    <w:tmpl w:val="A2F89670"/>
    <w:lvl w:ilvl="0">
      <w:start w:val="9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8F0C18"/>
    <w:multiLevelType w:val="multilevel"/>
    <w:tmpl w:val="83E45DE8"/>
    <w:lvl w:ilvl="0">
      <w:start w:val="21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"/>
  </w:num>
  <w:num w:numId="5">
    <w:abstractNumId w:val="17"/>
  </w:num>
  <w:num w:numId="6">
    <w:abstractNumId w:val="25"/>
  </w:num>
  <w:num w:numId="7">
    <w:abstractNumId w:val="6"/>
  </w:num>
  <w:num w:numId="8">
    <w:abstractNumId w:val="24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4"/>
  </w:num>
  <w:num w:numId="15">
    <w:abstractNumId w:val="8"/>
  </w:num>
  <w:num w:numId="16">
    <w:abstractNumId w:val="5"/>
  </w:num>
  <w:num w:numId="17">
    <w:abstractNumId w:val="12"/>
  </w:num>
  <w:num w:numId="18">
    <w:abstractNumId w:val="3"/>
  </w:num>
  <w:num w:numId="19">
    <w:abstractNumId w:val="14"/>
  </w:num>
  <w:num w:numId="20">
    <w:abstractNumId w:val="23"/>
  </w:num>
  <w:num w:numId="21">
    <w:abstractNumId w:val="19"/>
  </w:num>
  <w:num w:numId="22">
    <w:abstractNumId w:val="9"/>
  </w:num>
  <w:num w:numId="23">
    <w:abstractNumId w:val="11"/>
  </w:num>
  <w:num w:numId="24">
    <w:abstractNumId w:val="7"/>
  </w:num>
  <w:num w:numId="25">
    <w:abstractNumId w:val="26"/>
  </w:num>
  <w:num w:numId="26">
    <w:abstractNumId w:val="20"/>
  </w:num>
  <w:num w:numId="2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D1"/>
    <w:rsid w:val="00002270"/>
    <w:rsid w:val="00025BD1"/>
    <w:rsid w:val="000311E2"/>
    <w:rsid w:val="00032A52"/>
    <w:rsid w:val="00036D10"/>
    <w:rsid w:val="00037480"/>
    <w:rsid w:val="0004187B"/>
    <w:rsid w:val="000420C8"/>
    <w:rsid w:val="0004432A"/>
    <w:rsid w:val="00054129"/>
    <w:rsid w:val="00066A3A"/>
    <w:rsid w:val="00067733"/>
    <w:rsid w:val="000731CD"/>
    <w:rsid w:val="00083DE0"/>
    <w:rsid w:val="000A3013"/>
    <w:rsid w:val="000A398E"/>
    <w:rsid w:val="000A68A1"/>
    <w:rsid w:val="000B196E"/>
    <w:rsid w:val="000B2BC2"/>
    <w:rsid w:val="000B3D5A"/>
    <w:rsid w:val="000B60E9"/>
    <w:rsid w:val="000B6687"/>
    <w:rsid w:val="000C7B91"/>
    <w:rsid w:val="000D3ADE"/>
    <w:rsid w:val="000D59BA"/>
    <w:rsid w:val="000D72FB"/>
    <w:rsid w:val="000E0A25"/>
    <w:rsid w:val="000F0334"/>
    <w:rsid w:val="000F3C5D"/>
    <w:rsid w:val="000F4423"/>
    <w:rsid w:val="000F6F83"/>
    <w:rsid w:val="00101351"/>
    <w:rsid w:val="00102BD5"/>
    <w:rsid w:val="001165EE"/>
    <w:rsid w:val="001231EA"/>
    <w:rsid w:val="00124E5E"/>
    <w:rsid w:val="00131751"/>
    <w:rsid w:val="0013689D"/>
    <w:rsid w:val="00137172"/>
    <w:rsid w:val="00140DE1"/>
    <w:rsid w:val="001447AA"/>
    <w:rsid w:val="00146D8D"/>
    <w:rsid w:val="001520E9"/>
    <w:rsid w:val="00157592"/>
    <w:rsid w:val="001603E9"/>
    <w:rsid w:val="00160C5D"/>
    <w:rsid w:val="001652B2"/>
    <w:rsid w:val="00171B09"/>
    <w:rsid w:val="00172B76"/>
    <w:rsid w:val="001734DE"/>
    <w:rsid w:val="00174434"/>
    <w:rsid w:val="0018504F"/>
    <w:rsid w:val="00187BBD"/>
    <w:rsid w:val="00190605"/>
    <w:rsid w:val="00192943"/>
    <w:rsid w:val="00192D20"/>
    <w:rsid w:val="00195B2E"/>
    <w:rsid w:val="001A1D31"/>
    <w:rsid w:val="001A2023"/>
    <w:rsid w:val="001A3681"/>
    <w:rsid w:val="001B0D05"/>
    <w:rsid w:val="001B4230"/>
    <w:rsid w:val="001C0102"/>
    <w:rsid w:val="001C21E6"/>
    <w:rsid w:val="001D2B27"/>
    <w:rsid w:val="001D530E"/>
    <w:rsid w:val="001D5FAA"/>
    <w:rsid w:val="001E2A89"/>
    <w:rsid w:val="001F0BF2"/>
    <w:rsid w:val="00206C18"/>
    <w:rsid w:val="002078A7"/>
    <w:rsid w:val="002207E7"/>
    <w:rsid w:val="00221F32"/>
    <w:rsid w:val="0024386B"/>
    <w:rsid w:val="0024565B"/>
    <w:rsid w:val="00250702"/>
    <w:rsid w:val="00260316"/>
    <w:rsid w:val="00260715"/>
    <w:rsid w:val="00264254"/>
    <w:rsid w:val="00265FD1"/>
    <w:rsid w:val="0026732A"/>
    <w:rsid w:val="002674CB"/>
    <w:rsid w:val="002721E4"/>
    <w:rsid w:val="002754CC"/>
    <w:rsid w:val="00277BDA"/>
    <w:rsid w:val="00277FDB"/>
    <w:rsid w:val="002812BD"/>
    <w:rsid w:val="00285AE1"/>
    <w:rsid w:val="0029178D"/>
    <w:rsid w:val="00296B8A"/>
    <w:rsid w:val="0029704B"/>
    <w:rsid w:val="002973D6"/>
    <w:rsid w:val="00297FE5"/>
    <w:rsid w:val="002A347E"/>
    <w:rsid w:val="002B303A"/>
    <w:rsid w:val="002B3CCC"/>
    <w:rsid w:val="002B46B9"/>
    <w:rsid w:val="002C085D"/>
    <w:rsid w:val="002C23B9"/>
    <w:rsid w:val="002D3534"/>
    <w:rsid w:val="002D6706"/>
    <w:rsid w:val="002E2EA8"/>
    <w:rsid w:val="002F3EBA"/>
    <w:rsid w:val="002F7043"/>
    <w:rsid w:val="00304132"/>
    <w:rsid w:val="0030594D"/>
    <w:rsid w:val="003247EC"/>
    <w:rsid w:val="00327990"/>
    <w:rsid w:val="0033304F"/>
    <w:rsid w:val="00334336"/>
    <w:rsid w:val="00336410"/>
    <w:rsid w:val="00336CA7"/>
    <w:rsid w:val="0033716C"/>
    <w:rsid w:val="003417A0"/>
    <w:rsid w:val="00342351"/>
    <w:rsid w:val="00344191"/>
    <w:rsid w:val="003452A1"/>
    <w:rsid w:val="003476CE"/>
    <w:rsid w:val="00347ABE"/>
    <w:rsid w:val="003502D4"/>
    <w:rsid w:val="00364AEA"/>
    <w:rsid w:val="00376B24"/>
    <w:rsid w:val="0037777C"/>
    <w:rsid w:val="00382F61"/>
    <w:rsid w:val="00387F19"/>
    <w:rsid w:val="00396A5B"/>
    <w:rsid w:val="003A0BD4"/>
    <w:rsid w:val="003A229E"/>
    <w:rsid w:val="003B12C3"/>
    <w:rsid w:val="003C03C7"/>
    <w:rsid w:val="003C08ED"/>
    <w:rsid w:val="003C153F"/>
    <w:rsid w:val="003D19B1"/>
    <w:rsid w:val="003D277D"/>
    <w:rsid w:val="003D43CC"/>
    <w:rsid w:val="003D5178"/>
    <w:rsid w:val="003F003F"/>
    <w:rsid w:val="003F18C1"/>
    <w:rsid w:val="003F48FD"/>
    <w:rsid w:val="0040135F"/>
    <w:rsid w:val="004063D3"/>
    <w:rsid w:val="004108F3"/>
    <w:rsid w:val="0041313F"/>
    <w:rsid w:val="0041413B"/>
    <w:rsid w:val="00421B33"/>
    <w:rsid w:val="004274DF"/>
    <w:rsid w:val="0043089F"/>
    <w:rsid w:val="004349D4"/>
    <w:rsid w:val="00440116"/>
    <w:rsid w:val="004444F0"/>
    <w:rsid w:val="00446896"/>
    <w:rsid w:val="00446E9D"/>
    <w:rsid w:val="00447DE4"/>
    <w:rsid w:val="00451347"/>
    <w:rsid w:val="00456C67"/>
    <w:rsid w:val="0046793D"/>
    <w:rsid w:val="00476E97"/>
    <w:rsid w:val="00477C39"/>
    <w:rsid w:val="00481673"/>
    <w:rsid w:val="00484E4B"/>
    <w:rsid w:val="004A02BF"/>
    <w:rsid w:val="004A267E"/>
    <w:rsid w:val="004B4EF1"/>
    <w:rsid w:val="004C4DF4"/>
    <w:rsid w:val="004D4442"/>
    <w:rsid w:val="004D7030"/>
    <w:rsid w:val="004E1926"/>
    <w:rsid w:val="004E2DD0"/>
    <w:rsid w:val="004E3FAB"/>
    <w:rsid w:val="004F5FF0"/>
    <w:rsid w:val="004F6B8D"/>
    <w:rsid w:val="004F6F74"/>
    <w:rsid w:val="004F79AB"/>
    <w:rsid w:val="00500275"/>
    <w:rsid w:val="00504E98"/>
    <w:rsid w:val="005135D6"/>
    <w:rsid w:val="00515C1F"/>
    <w:rsid w:val="005173D2"/>
    <w:rsid w:val="005207C9"/>
    <w:rsid w:val="0052440C"/>
    <w:rsid w:val="00527AAD"/>
    <w:rsid w:val="00531996"/>
    <w:rsid w:val="00535F08"/>
    <w:rsid w:val="005404F9"/>
    <w:rsid w:val="00540FA7"/>
    <w:rsid w:val="00541425"/>
    <w:rsid w:val="005644A2"/>
    <w:rsid w:val="00566727"/>
    <w:rsid w:val="00570161"/>
    <w:rsid w:val="005731DF"/>
    <w:rsid w:val="00573413"/>
    <w:rsid w:val="00573DF8"/>
    <w:rsid w:val="00576706"/>
    <w:rsid w:val="00594343"/>
    <w:rsid w:val="00597AF2"/>
    <w:rsid w:val="005A1F33"/>
    <w:rsid w:val="005A79F2"/>
    <w:rsid w:val="005B16B4"/>
    <w:rsid w:val="005B29F8"/>
    <w:rsid w:val="005B41C1"/>
    <w:rsid w:val="005B5A62"/>
    <w:rsid w:val="005D48AD"/>
    <w:rsid w:val="005D59BA"/>
    <w:rsid w:val="005D607A"/>
    <w:rsid w:val="005E3AD3"/>
    <w:rsid w:val="005E5891"/>
    <w:rsid w:val="005F3242"/>
    <w:rsid w:val="006003CD"/>
    <w:rsid w:val="006017C5"/>
    <w:rsid w:val="006019EF"/>
    <w:rsid w:val="00607F67"/>
    <w:rsid w:val="006142F1"/>
    <w:rsid w:val="00620AE5"/>
    <w:rsid w:val="00620C20"/>
    <w:rsid w:val="0063501C"/>
    <w:rsid w:val="00640B25"/>
    <w:rsid w:val="00643D89"/>
    <w:rsid w:val="00644170"/>
    <w:rsid w:val="00646CDF"/>
    <w:rsid w:val="006544FB"/>
    <w:rsid w:val="00657F2D"/>
    <w:rsid w:val="00661DAB"/>
    <w:rsid w:val="00671884"/>
    <w:rsid w:val="00671E9D"/>
    <w:rsid w:val="0067343A"/>
    <w:rsid w:val="00675C3E"/>
    <w:rsid w:val="00676FC0"/>
    <w:rsid w:val="00677406"/>
    <w:rsid w:val="006872EF"/>
    <w:rsid w:val="00693480"/>
    <w:rsid w:val="0069415B"/>
    <w:rsid w:val="006A0A11"/>
    <w:rsid w:val="006A6F54"/>
    <w:rsid w:val="006B3B52"/>
    <w:rsid w:val="006B7C21"/>
    <w:rsid w:val="006C42E3"/>
    <w:rsid w:val="006C6462"/>
    <w:rsid w:val="006D0B4D"/>
    <w:rsid w:val="006D22BE"/>
    <w:rsid w:val="006E3426"/>
    <w:rsid w:val="006F0DFF"/>
    <w:rsid w:val="006F46F9"/>
    <w:rsid w:val="006F53AB"/>
    <w:rsid w:val="006F6986"/>
    <w:rsid w:val="00700355"/>
    <w:rsid w:val="00710F84"/>
    <w:rsid w:val="00711823"/>
    <w:rsid w:val="0071479A"/>
    <w:rsid w:val="00720A1B"/>
    <w:rsid w:val="00724211"/>
    <w:rsid w:val="0073314A"/>
    <w:rsid w:val="00747141"/>
    <w:rsid w:val="007532D2"/>
    <w:rsid w:val="00753F0C"/>
    <w:rsid w:val="00766328"/>
    <w:rsid w:val="00770EF9"/>
    <w:rsid w:val="00771FC6"/>
    <w:rsid w:val="00774C73"/>
    <w:rsid w:val="00774EEF"/>
    <w:rsid w:val="0077596F"/>
    <w:rsid w:val="007764EA"/>
    <w:rsid w:val="007848A7"/>
    <w:rsid w:val="007908FC"/>
    <w:rsid w:val="00792AFA"/>
    <w:rsid w:val="007A178A"/>
    <w:rsid w:val="007B0148"/>
    <w:rsid w:val="007B3468"/>
    <w:rsid w:val="007C75B2"/>
    <w:rsid w:val="007D1666"/>
    <w:rsid w:val="007D17C9"/>
    <w:rsid w:val="007D375D"/>
    <w:rsid w:val="007D720C"/>
    <w:rsid w:val="007E126B"/>
    <w:rsid w:val="007E23B0"/>
    <w:rsid w:val="007F6B56"/>
    <w:rsid w:val="00802F45"/>
    <w:rsid w:val="0080484F"/>
    <w:rsid w:val="00807D9C"/>
    <w:rsid w:val="00810A27"/>
    <w:rsid w:val="00813738"/>
    <w:rsid w:val="008179E6"/>
    <w:rsid w:val="0082413E"/>
    <w:rsid w:val="00835098"/>
    <w:rsid w:val="00843B79"/>
    <w:rsid w:val="00844CF9"/>
    <w:rsid w:val="008508CE"/>
    <w:rsid w:val="00851D29"/>
    <w:rsid w:val="0085635E"/>
    <w:rsid w:val="00857D70"/>
    <w:rsid w:val="00861E4F"/>
    <w:rsid w:val="00862EAD"/>
    <w:rsid w:val="00892F1C"/>
    <w:rsid w:val="008A4849"/>
    <w:rsid w:val="008A61AF"/>
    <w:rsid w:val="008B3E0A"/>
    <w:rsid w:val="008E00B7"/>
    <w:rsid w:val="008F143D"/>
    <w:rsid w:val="008F4973"/>
    <w:rsid w:val="0090698F"/>
    <w:rsid w:val="00907A26"/>
    <w:rsid w:val="00913043"/>
    <w:rsid w:val="00913A83"/>
    <w:rsid w:val="00915837"/>
    <w:rsid w:val="00917BC0"/>
    <w:rsid w:val="00925EEC"/>
    <w:rsid w:val="00930F20"/>
    <w:rsid w:val="009314C7"/>
    <w:rsid w:val="00937249"/>
    <w:rsid w:val="00941084"/>
    <w:rsid w:val="009476F6"/>
    <w:rsid w:val="00947721"/>
    <w:rsid w:val="00953C30"/>
    <w:rsid w:val="0095685A"/>
    <w:rsid w:val="009614FA"/>
    <w:rsid w:val="009668C6"/>
    <w:rsid w:val="0097156F"/>
    <w:rsid w:val="00971F83"/>
    <w:rsid w:val="0097308C"/>
    <w:rsid w:val="00981B4D"/>
    <w:rsid w:val="009832F3"/>
    <w:rsid w:val="00985233"/>
    <w:rsid w:val="00992823"/>
    <w:rsid w:val="009A7AF2"/>
    <w:rsid w:val="009B3190"/>
    <w:rsid w:val="009B3468"/>
    <w:rsid w:val="009B59CD"/>
    <w:rsid w:val="009B79A5"/>
    <w:rsid w:val="009C1EF9"/>
    <w:rsid w:val="009C789A"/>
    <w:rsid w:val="009C7A64"/>
    <w:rsid w:val="009C7BB2"/>
    <w:rsid w:val="009D146B"/>
    <w:rsid w:val="009D69CD"/>
    <w:rsid w:val="009F38F5"/>
    <w:rsid w:val="009F410D"/>
    <w:rsid w:val="009F60A0"/>
    <w:rsid w:val="00A060E7"/>
    <w:rsid w:val="00A12A33"/>
    <w:rsid w:val="00A258E9"/>
    <w:rsid w:val="00A27211"/>
    <w:rsid w:val="00A333E8"/>
    <w:rsid w:val="00A35FAF"/>
    <w:rsid w:val="00A47137"/>
    <w:rsid w:val="00A5590C"/>
    <w:rsid w:val="00A6207F"/>
    <w:rsid w:val="00A66A04"/>
    <w:rsid w:val="00A70830"/>
    <w:rsid w:val="00A70B83"/>
    <w:rsid w:val="00A73299"/>
    <w:rsid w:val="00A737DA"/>
    <w:rsid w:val="00A824F5"/>
    <w:rsid w:val="00A8304B"/>
    <w:rsid w:val="00A95C4B"/>
    <w:rsid w:val="00AA555B"/>
    <w:rsid w:val="00AA71ED"/>
    <w:rsid w:val="00AA72F1"/>
    <w:rsid w:val="00AB0849"/>
    <w:rsid w:val="00AB71F6"/>
    <w:rsid w:val="00AC10D6"/>
    <w:rsid w:val="00AD31FE"/>
    <w:rsid w:val="00AF0148"/>
    <w:rsid w:val="00B00F93"/>
    <w:rsid w:val="00B046FA"/>
    <w:rsid w:val="00B06102"/>
    <w:rsid w:val="00B101DF"/>
    <w:rsid w:val="00B10898"/>
    <w:rsid w:val="00B13AA7"/>
    <w:rsid w:val="00B30DFA"/>
    <w:rsid w:val="00B35980"/>
    <w:rsid w:val="00B36E8B"/>
    <w:rsid w:val="00B44550"/>
    <w:rsid w:val="00B46002"/>
    <w:rsid w:val="00B50698"/>
    <w:rsid w:val="00B70E88"/>
    <w:rsid w:val="00B76F39"/>
    <w:rsid w:val="00B87437"/>
    <w:rsid w:val="00B877AD"/>
    <w:rsid w:val="00B87FE8"/>
    <w:rsid w:val="00B93D81"/>
    <w:rsid w:val="00B94F9A"/>
    <w:rsid w:val="00BA667E"/>
    <w:rsid w:val="00BC1B40"/>
    <w:rsid w:val="00BC4DCA"/>
    <w:rsid w:val="00BD2685"/>
    <w:rsid w:val="00BE3D71"/>
    <w:rsid w:val="00BE6EFC"/>
    <w:rsid w:val="00BF44C0"/>
    <w:rsid w:val="00BF5A76"/>
    <w:rsid w:val="00BF65F6"/>
    <w:rsid w:val="00C146B9"/>
    <w:rsid w:val="00C15FA5"/>
    <w:rsid w:val="00C3027E"/>
    <w:rsid w:val="00C329EA"/>
    <w:rsid w:val="00C4643F"/>
    <w:rsid w:val="00C47E12"/>
    <w:rsid w:val="00C51C3F"/>
    <w:rsid w:val="00C57CAD"/>
    <w:rsid w:val="00C601B0"/>
    <w:rsid w:val="00C87029"/>
    <w:rsid w:val="00C87C8E"/>
    <w:rsid w:val="00C92803"/>
    <w:rsid w:val="00C9473F"/>
    <w:rsid w:val="00C96CDC"/>
    <w:rsid w:val="00CA01C5"/>
    <w:rsid w:val="00CB2D79"/>
    <w:rsid w:val="00CB50B8"/>
    <w:rsid w:val="00CB60D4"/>
    <w:rsid w:val="00CB634E"/>
    <w:rsid w:val="00CC5A8A"/>
    <w:rsid w:val="00CD048B"/>
    <w:rsid w:val="00CD563E"/>
    <w:rsid w:val="00CD784C"/>
    <w:rsid w:val="00CE05E5"/>
    <w:rsid w:val="00CE07F0"/>
    <w:rsid w:val="00CE15A7"/>
    <w:rsid w:val="00CE3E70"/>
    <w:rsid w:val="00CE4E17"/>
    <w:rsid w:val="00D02146"/>
    <w:rsid w:val="00D0333B"/>
    <w:rsid w:val="00D0769B"/>
    <w:rsid w:val="00D07EF6"/>
    <w:rsid w:val="00D10603"/>
    <w:rsid w:val="00D16392"/>
    <w:rsid w:val="00D21750"/>
    <w:rsid w:val="00D23D06"/>
    <w:rsid w:val="00D2564E"/>
    <w:rsid w:val="00D31946"/>
    <w:rsid w:val="00D339B0"/>
    <w:rsid w:val="00D37861"/>
    <w:rsid w:val="00D419B6"/>
    <w:rsid w:val="00D42A7E"/>
    <w:rsid w:val="00D43AFA"/>
    <w:rsid w:val="00D62892"/>
    <w:rsid w:val="00D70C60"/>
    <w:rsid w:val="00D75673"/>
    <w:rsid w:val="00D773E5"/>
    <w:rsid w:val="00D826AD"/>
    <w:rsid w:val="00D83F70"/>
    <w:rsid w:val="00D86799"/>
    <w:rsid w:val="00D86E04"/>
    <w:rsid w:val="00D86EF5"/>
    <w:rsid w:val="00D95EB3"/>
    <w:rsid w:val="00D96C1B"/>
    <w:rsid w:val="00DA7CB4"/>
    <w:rsid w:val="00DB3F5E"/>
    <w:rsid w:val="00DB44F6"/>
    <w:rsid w:val="00DC0FD5"/>
    <w:rsid w:val="00DC580B"/>
    <w:rsid w:val="00DD5303"/>
    <w:rsid w:val="00DD53D6"/>
    <w:rsid w:val="00DE0EAB"/>
    <w:rsid w:val="00DE267D"/>
    <w:rsid w:val="00DE4EF1"/>
    <w:rsid w:val="00DE7B3D"/>
    <w:rsid w:val="00DF46DD"/>
    <w:rsid w:val="00E05AE3"/>
    <w:rsid w:val="00E06285"/>
    <w:rsid w:val="00E1025B"/>
    <w:rsid w:val="00E13019"/>
    <w:rsid w:val="00E1362C"/>
    <w:rsid w:val="00E147DD"/>
    <w:rsid w:val="00E22068"/>
    <w:rsid w:val="00E25B0E"/>
    <w:rsid w:val="00E322A5"/>
    <w:rsid w:val="00E33A31"/>
    <w:rsid w:val="00E35E3A"/>
    <w:rsid w:val="00E50E46"/>
    <w:rsid w:val="00E5249E"/>
    <w:rsid w:val="00E5323E"/>
    <w:rsid w:val="00E7083A"/>
    <w:rsid w:val="00E72A6E"/>
    <w:rsid w:val="00E747A2"/>
    <w:rsid w:val="00E76C42"/>
    <w:rsid w:val="00E81FD9"/>
    <w:rsid w:val="00E90BD9"/>
    <w:rsid w:val="00E90C5D"/>
    <w:rsid w:val="00E95FF1"/>
    <w:rsid w:val="00E9650A"/>
    <w:rsid w:val="00EB250F"/>
    <w:rsid w:val="00EB3FC0"/>
    <w:rsid w:val="00EB5465"/>
    <w:rsid w:val="00EC682F"/>
    <w:rsid w:val="00EC739D"/>
    <w:rsid w:val="00ED1A38"/>
    <w:rsid w:val="00ED3F2D"/>
    <w:rsid w:val="00EE05FD"/>
    <w:rsid w:val="00EE15EF"/>
    <w:rsid w:val="00EE30C2"/>
    <w:rsid w:val="00EE664D"/>
    <w:rsid w:val="00EF46A9"/>
    <w:rsid w:val="00F00C34"/>
    <w:rsid w:val="00F07055"/>
    <w:rsid w:val="00F10B45"/>
    <w:rsid w:val="00F11439"/>
    <w:rsid w:val="00F11EC7"/>
    <w:rsid w:val="00F22E12"/>
    <w:rsid w:val="00F25E16"/>
    <w:rsid w:val="00F31301"/>
    <w:rsid w:val="00F333C4"/>
    <w:rsid w:val="00F33A1A"/>
    <w:rsid w:val="00F372E8"/>
    <w:rsid w:val="00F41719"/>
    <w:rsid w:val="00F4341D"/>
    <w:rsid w:val="00F44455"/>
    <w:rsid w:val="00F47622"/>
    <w:rsid w:val="00F53307"/>
    <w:rsid w:val="00F5377A"/>
    <w:rsid w:val="00F54531"/>
    <w:rsid w:val="00F57500"/>
    <w:rsid w:val="00F61738"/>
    <w:rsid w:val="00F83123"/>
    <w:rsid w:val="00F83EBD"/>
    <w:rsid w:val="00F861D9"/>
    <w:rsid w:val="00F87E5E"/>
    <w:rsid w:val="00F94101"/>
    <w:rsid w:val="00F9460F"/>
    <w:rsid w:val="00FB03AB"/>
    <w:rsid w:val="00FB2268"/>
    <w:rsid w:val="00FD0425"/>
    <w:rsid w:val="00FD3B3B"/>
    <w:rsid w:val="00FD7E48"/>
    <w:rsid w:val="00FF3C2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56215A"/>
  <w15:docId w15:val="{725620EC-44C4-4A56-B544-46754391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6A5C-E1E6-40BD-A44E-49DE7895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932</Words>
  <Characters>1759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Ura (WKB)</dc:creator>
  <cp:lastModifiedBy>Jolanta Rypina</cp:lastModifiedBy>
  <cp:revision>9</cp:revision>
  <cp:lastPrinted>2019-04-15T06:59:00Z</cp:lastPrinted>
  <dcterms:created xsi:type="dcterms:W3CDTF">2019-04-09T06:00:00Z</dcterms:created>
  <dcterms:modified xsi:type="dcterms:W3CDTF">2019-04-15T06:59:00Z</dcterms:modified>
</cp:coreProperties>
</file>